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CF" w:rsidRPr="00BC6C34" w:rsidRDefault="00E16497" w:rsidP="009445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643008" cy="913447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713" cy="91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27E9" w:rsidRPr="00BC6C34" w:rsidRDefault="00261287" w:rsidP="00261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lastRenderedPageBreak/>
        <w:t>Раздел 1.</w:t>
      </w:r>
    </w:p>
    <w:p w:rsidR="00E16497" w:rsidRDefault="00E16497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87" w:rsidRPr="00BC6C34" w:rsidRDefault="00261287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</w:t>
      </w:r>
    </w:p>
    <w:p w:rsidR="00261287" w:rsidRPr="00BC6C34" w:rsidRDefault="00261287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:</w:t>
      </w:r>
    </w:p>
    <w:p w:rsidR="00261287" w:rsidRPr="00BC6C34" w:rsidRDefault="00261287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</w:p>
    <w:p w:rsidR="00261287" w:rsidRPr="00BC6C34" w:rsidRDefault="00261287" w:rsidP="00261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(общая характеристика программы)</w:t>
      </w:r>
    </w:p>
    <w:p w:rsidR="00261287" w:rsidRPr="00BC6C34" w:rsidRDefault="00261287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61287" w:rsidRPr="00BC6C34" w:rsidRDefault="00261287" w:rsidP="0026128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6C3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BC6C34">
        <w:rPr>
          <w:rFonts w:ascii="Times New Roman" w:hAnsi="Times New Roman" w:cs="Times New Roman"/>
          <w:sz w:val="24"/>
          <w:szCs w:val="24"/>
        </w:rPr>
        <w:t xml:space="preserve"> один из старинных видов рукоделия. Изделия из бисера были известны еще в Древнем Египте. Оттуда </w:t>
      </w:r>
      <w:proofErr w:type="spellStart"/>
      <w:r w:rsidRPr="00BC6C3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BC6C34">
        <w:rPr>
          <w:rFonts w:ascii="Times New Roman" w:hAnsi="Times New Roman" w:cs="Times New Roman"/>
          <w:sz w:val="24"/>
          <w:szCs w:val="24"/>
        </w:rPr>
        <w:t xml:space="preserve"> распространилось по всему миру. Многие народы украшали бисером свои национальные костюмы и предметы домашнего обихода, основываясь на красоте природных мотивов своего края. Растительные узоры, насекомые, ягоды и цветы, силуэты животных и птиц с любовью отражались в вышивках мастеров на одежде, посуде, коврах и предметах быта. Русский народ - не исключение. «Золотым веком» бисерного рукоделия по праву называют XIX век, когда этот вид рукоделия достиг небывалого расцвета. В последнее время началось стремительное возрождение этого искусства. Появились новые материалы, новые формы работы с бисером, издано много литературы по </w:t>
      </w:r>
      <w:proofErr w:type="spellStart"/>
      <w:r w:rsidRPr="00BC6C34">
        <w:rPr>
          <w:rFonts w:ascii="Times New Roman" w:hAnsi="Times New Roman" w:cs="Times New Roman"/>
          <w:sz w:val="24"/>
          <w:szCs w:val="24"/>
        </w:rPr>
        <w:t>бисероплетению</w:t>
      </w:r>
      <w:proofErr w:type="spellEnd"/>
      <w:r w:rsidRPr="00BC6C34">
        <w:rPr>
          <w:rFonts w:ascii="Times New Roman" w:hAnsi="Times New Roman" w:cs="Times New Roman"/>
          <w:sz w:val="24"/>
          <w:szCs w:val="24"/>
        </w:rPr>
        <w:t>, вырос интерес среди детей и подростков к работе с бисером. Но опыт показывает, что овладеть секретами бисерного рукоделия самостоятельно достаточно сложно. Занятия по данной программе под руководством педагога призваны помочь детям успешно овладеть этим видом рукоделия. Программа относится к художественной направле</w:t>
      </w:r>
      <w:r w:rsidR="00715798" w:rsidRPr="00BC6C34">
        <w:rPr>
          <w:rFonts w:ascii="Times New Roman" w:hAnsi="Times New Roman" w:cs="Times New Roman"/>
          <w:sz w:val="24"/>
          <w:szCs w:val="24"/>
        </w:rPr>
        <w:t>н</w:t>
      </w:r>
      <w:r w:rsidR="009A06AC" w:rsidRPr="00BC6C34">
        <w:rPr>
          <w:rFonts w:ascii="Times New Roman" w:hAnsi="Times New Roman" w:cs="Times New Roman"/>
          <w:sz w:val="24"/>
          <w:szCs w:val="24"/>
        </w:rPr>
        <w:t>ности. Курс рассчитан на 3</w:t>
      </w:r>
      <w:r w:rsidR="00A55C00" w:rsidRPr="00BC6C34">
        <w:rPr>
          <w:rFonts w:ascii="Times New Roman" w:hAnsi="Times New Roman" w:cs="Times New Roman"/>
          <w:sz w:val="24"/>
          <w:szCs w:val="24"/>
        </w:rPr>
        <w:t xml:space="preserve"> год</w:t>
      </w:r>
      <w:r w:rsidR="00715798" w:rsidRPr="00BC6C34">
        <w:rPr>
          <w:rFonts w:ascii="Times New Roman" w:hAnsi="Times New Roman" w:cs="Times New Roman"/>
          <w:sz w:val="24"/>
          <w:szCs w:val="24"/>
        </w:rPr>
        <w:t>а</w:t>
      </w:r>
      <w:r w:rsidR="00BC4E8C" w:rsidRPr="00BC6C34">
        <w:rPr>
          <w:rFonts w:ascii="Times New Roman" w:hAnsi="Times New Roman" w:cs="Times New Roman"/>
          <w:sz w:val="24"/>
          <w:szCs w:val="24"/>
        </w:rPr>
        <w:t xml:space="preserve">. Первый год обучения - </w:t>
      </w:r>
      <w:r w:rsidR="002B1D7A" w:rsidRPr="00BC6C34">
        <w:rPr>
          <w:rFonts w:ascii="Times New Roman" w:hAnsi="Times New Roman" w:cs="Times New Roman"/>
          <w:sz w:val="24"/>
          <w:szCs w:val="24"/>
        </w:rPr>
        <w:t>144</w:t>
      </w:r>
      <w:r w:rsidR="00BC4E8C" w:rsidRPr="00BC6C34">
        <w:rPr>
          <w:rFonts w:ascii="Times New Roman" w:hAnsi="Times New Roman" w:cs="Times New Roman"/>
          <w:sz w:val="24"/>
          <w:szCs w:val="24"/>
        </w:rPr>
        <w:t xml:space="preserve"> ч.</w:t>
      </w:r>
      <w:r w:rsidRPr="00BC6C34">
        <w:rPr>
          <w:rFonts w:ascii="Times New Roman" w:hAnsi="Times New Roman" w:cs="Times New Roman"/>
          <w:sz w:val="24"/>
          <w:szCs w:val="24"/>
        </w:rPr>
        <w:t xml:space="preserve"> в год;</w:t>
      </w:r>
      <w:r w:rsidR="00BC4E8C" w:rsidRPr="00BC6C34">
        <w:rPr>
          <w:rFonts w:ascii="Times New Roman" w:hAnsi="Times New Roman" w:cs="Times New Roman"/>
          <w:sz w:val="24"/>
          <w:szCs w:val="24"/>
        </w:rPr>
        <w:t xml:space="preserve"> Второй год обучения-216 ч.</w:t>
      </w:r>
      <w:r w:rsidR="00715798" w:rsidRPr="00BC6C34">
        <w:rPr>
          <w:rFonts w:ascii="Times New Roman" w:hAnsi="Times New Roman" w:cs="Times New Roman"/>
          <w:sz w:val="24"/>
          <w:szCs w:val="24"/>
        </w:rPr>
        <w:t xml:space="preserve"> в год.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="00BC4E8C" w:rsidRPr="00BC6C34">
        <w:rPr>
          <w:rFonts w:ascii="Times New Roman" w:hAnsi="Times New Roman" w:cs="Times New Roman"/>
          <w:sz w:val="24"/>
          <w:szCs w:val="24"/>
        </w:rPr>
        <w:t>Возраст обучающихся 6</w:t>
      </w:r>
      <w:r w:rsidR="00A55C00" w:rsidRPr="00BC6C34">
        <w:rPr>
          <w:rFonts w:ascii="Times New Roman" w:hAnsi="Times New Roman" w:cs="Times New Roman"/>
          <w:sz w:val="24"/>
          <w:szCs w:val="24"/>
        </w:rPr>
        <w:t>-14</w:t>
      </w:r>
      <w:r w:rsidRPr="00BC6C34">
        <w:rPr>
          <w:rFonts w:ascii="Times New Roman" w:hAnsi="Times New Roman" w:cs="Times New Roman"/>
          <w:sz w:val="24"/>
          <w:szCs w:val="24"/>
        </w:rPr>
        <w:t xml:space="preserve"> лет. Цель обучения - посредством работы с бисером воспитывать и развивать эстетический вкус.</w:t>
      </w:r>
    </w:p>
    <w:p w:rsidR="00261287" w:rsidRPr="00BC6C34" w:rsidRDefault="00030384" w:rsidP="002612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BC6C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сероплетение</w:t>
      </w:r>
      <w:proofErr w:type="spellEnd"/>
      <w:r w:rsidRPr="00BC6C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не только способ занять свободное время ребенка продуктивной деятельностью. Для детей плетение из бисера – это возможность изготовить своими руками эксклюзивные украшения и сувениры для себя или в подарок, это неограниченное поле для реализации своей фантазии. И если на первых порах дети учатся плести по готовым схемам, то в дальнейшем с удовольствием создают собственные формы и узоры.</w:t>
      </w:r>
    </w:p>
    <w:p w:rsidR="00261287" w:rsidRPr="00BC6C34" w:rsidRDefault="00030384" w:rsidP="0026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одно из самых распространённых видов декоративного искусства. С каждым годом всё больше и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больше людей занимаются этим видом рукоделия.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Испокон веков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людей привл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екает желание иметь оригинальные, эксклюзивные украшения 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по индивидуальному эскизу с воплощением собственных творческих идей, своего таланта души…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ли создать уют в доме собранными композициями и картинами из бисера.</w:t>
      </w:r>
    </w:p>
    <w:p w:rsidR="00030384" w:rsidRPr="00BC6C34" w:rsidRDefault="00030384" w:rsidP="00030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одбор бисера, схемы, цветовой гаммы и 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создание самого изделия – занятие увлекательное. Оно способствует не только привитию, совершенствованию, но и развитию творческих способностей детей, их художественного вкуса, приучает к аккуратности, усидчивости в работе, прививает навык общественно полезного труда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1287" w:rsidRPr="00BC6C34" w:rsidRDefault="00030384" w:rsidP="00030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Бисероплетению</w:t>
      </w:r>
      <w:proofErr w:type="spellEnd"/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, как и всякому ремеслу нужно учиться. Необходимо учиться способам владен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различными видами и тех</w:t>
      </w:r>
      <w:r w:rsidR="00BE0337" w:rsidRPr="00BC6C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иками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я для того чтобы своими руками создавать желаемую вещь. Это может быть декоративн</w:t>
      </w:r>
      <w:r w:rsidR="00BE0337" w:rsidRPr="00BC6C34">
        <w:rPr>
          <w:rFonts w:ascii="Times New Roman" w:eastAsia="Times New Roman" w:hAnsi="Times New Roman" w:cs="Times New Roman"/>
          <w:sz w:val="24"/>
          <w:szCs w:val="24"/>
        </w:rPr>
        <w:t>ая вещь, предмет обихода или бижутерия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1287" w:rsidRPr="00BC6C34" w:rsidRDefault="00BE0337" w:rsidP="00BE033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Д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ополнительная общеобразовательная общеразвивающая програ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мма (далее программа) «</w:t>
      </w:r>
      <w:r w:rsidR="00EE48BE" w:rsidRPr="00BC6C34">
        <w:rPr>
          <w:rFonts w:ascii="Times New Roman" w:eastAsia="Times New Roman" w:hAnsi="Times New Roman" w:cs="Times New Roman"/>
          <w:sz w:val="24"/>
          <w:szCs w:val="24"/>
        </w:rPr>
        <w:t>Удивительный бисер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имеет художественную </w:t>
      </w:r>
      <w:r w:rsidR="00261287" w:rsidRPr="00BC6C34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.</w:t>
      </w:r>
    </w:p>
    <w:p w:rsidR="00BE0337" w:rsidRPr="00BC6C34" w:rsidRDefault="00261287" w:rsidP="00BE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C6C34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BC6C34">
        <w:rPr>
          <w:rFonts w:ascii="Times New Roman" w:hAnsi="Times New Roman" w:cs="Times New Roman"/>
          <w:sz w:val="24"/>
          <w:szCs w:val="24"/>
        </w:rPr>
        <w:t xml:space="preserve"> – декоративно – прикладное творчество (</w:t>
      </w:r>
      <w:proofErr w:type="spellStart"/>
      <w:r w:rsidR="00BE0337" w:rsidRPr="00BC6C3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BE0337" w:rsidRPr="00BC6C34">
        <w:rPr>
          <w:rFonts w:ascii="Times New Roman" w:hAnsi="Times New Roman" w:cs="Times New Roman"/>
          <w:sz w:val="24"/>
          <w:szCs w:val="24"/>
        </w:rPr>
        <w:t xml:space="preserve"> и вышивка бисером).</w:t>
      </w:r>
    </w:p>
    <w:p w:rsidR="00261287" w:rsidRPr="00BC6C34" w:rsidRDefault="00261287" w:rsidP="00BE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BC6C34">
        <w:rPr>
          <w:rFonts w:ascii="Times New Roman" w:hAnsi="Times New Roman" w:cs="Times New Roman"/>
          <w:sz w:val="24"/>
          <w:szCs w:val="24"/>
        </w:rPr>
        <w:t xml:space="preserve"> данной программы -  общекультурный (базовый</w:t>
      </w:r>
      <w:r w:rsidR="00BE0337" w:rsidRPr="00BC6C34">
        <w:rPr>
          <w:rFonts w:ascii="Times New Roman" w:hAnsi="Times New Roman" w:cs="Times New Roman"/>
          <w:sz w:val="24"/>
          <w:szCs w:val="24"/>
        </w:rPr>
        <w:t>).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87" w:rsidRPr="00BC6C34" w:rsidRDefault="00261287" w:rsidP="00BE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актуальна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, поскольку выполняет социальный заказ на формирование целостной, самодостаточ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 У детей младшего и среднего школьного возраста хорошо развита механическая память, произвольное внимание, наглядно – образное мышление, зарождается понятийное мышление на базе жизненного опыта, неподкрепленное научными данными, развиваются познавательные и коммуникативные умения и навыки.</w:t>
      </w:r>
    </w:p>
    <w:p w:rsidR="00261287" w:rsidRPr="00BC6C34" w:rsidRDefault="00261287" w:rsidP="00BE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процессе занятий, накапливая практический опыт </w:t>
      </w:r>
      <w:r w:rsidR="00BE0337" w:rsidRPr="00BC6C34">
        <w:rPr>
          <w:rFonts w:ascii="Times New Roman" w:eastAsia="Times New Roman" w:hAnsi="Times New Roman" w:cs="Times New Roman"/>
          <w:sz w:val="24"/>
          <w:szCs w:val="24"/>
        </w:rPr>
        <w:t xml:space="preserve">в изготовлении различных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зделий</w:t>
      </w:r>
      <w:r w:rsidR="00BE033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из бисера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, обучающиеся от простых изделий постепенно переходят к освоению более сложных работ.</w:t>
      </w:r>
    </w:p>
    <w:p w:rsidR="00261287" w:rsidRPr="00BC6C34" w:rsidRDefault="00261287" w:rsidP="00BE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  Приобщение подрастающего поколения к рукодельным работа</w:t>
      </w:r>
      <w:r w:rsidR="00BE0337" w:rsidRPr="00BC6C34">
        <w:rPr>
          <w:rFonts w:ascii="Times New Roman" w:eastAsia="Times New Roman" w:hAnsi="Times New Roman" w:cs="Times New Roman"/>
          <w:sz w:val="24"/>
          <w:szCs w:val="24"/>
        </w:rPr>
        <w:t xml:space="preserve">м, в частности к </w:t>
      </w:r>
      <w:proofErr w:type="spellStart"/>
      <w:r w:rsidR="00BE0337" w:rsidRPr="00BC6C34">
        <w:rPr>
          <w:rFonts w:ascii="Times New Roman" w:eastAsia="Times New Roman" w:hAnsi="Times New Roman" w:cs="Times New Roman"/>
          <w:sz w:val="24"/>
          <w:szCs w:val="24"/>
        </w:rPr>
        <w:t>бисероплетению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– значимая частица трудового обучения и воспитания детей, т.к. основные умения и навыки</w:t>
      </w:r>
      <w:r w:rsidR="00BE0337" w:rsidRPr="00BC6C34">
        <w:rPr>
          <w:rFonts w:ascii="Times New Roman" w:eastAsia="Times New Roman" w:hAnsi="Times New Roman" w:cs="Times New Roman"/>
          <w:sz w:val="24"/>
          <w:szCs w:val="24"/>
        </w:rPr>
        <w:t xml:space="preserve">, получаемые на занятиях, пригодятся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обучающимся в их дальнейшей жизни.  </w:t>
      </w:r>
    </w:p>
    <w:p w:rsidR="00261287" w:rsidRPr="00BC6C34" w:rsidRDefault="00BE0337" w:rsidP="00BE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61287" w:rsidRPr="00BC6C34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в процессе её реализации обучающиеся овладевают знаниями, умениями, навыками, которые направлены на разрешение проблем взаимоотношений человека (ребёнка) с культурными ценностями, осознанием их приоритетности.</w:t>
      </w:r>
    </w:p>
    <w:p w:rsidR="00261287" w:rsidRPr="00BC6C34" w:rsidRDefault="00BE0337" w:rsidP="00BE0337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C34">
        <w:rPr>
          <w:rStyle w:val="a6"/>
          <w:rFonts w:ascii="Times New Roman" w:hAnsi="Times New Roman" w:cs="Times New Roman"/>
          <w:sz w:val="24"/>
          <w:szCs w:val="24"/>
        </w:rPr>
        <w:t xml:space="preserve">   </w:t>
      </w:r>
      <w:r w:rsidR="00261287" w:rsidRPr="00BC6C34">
        <w:rPr>
          <w:rStyle w:val="a6"/>
          <w:rFonts w:ascii="Times New Roman" w:hAnsi="Times New Roman" w:cs="Times New Roman"/>
          <w:sz w:val="24"/>
          <w:szCs w:val="24"/>
        </w:rPr>
        <w:t>Новизна</w:t>
      </w:r>
      <w:r w:rsidR="00261287" w:rsidRPr="00BC6C3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61287" w:rsidRPr="00BC6C34">
        <w:rPr>
          <w:rFonts w:ascii="Times New Roman" w:hAnsi="Times New Roman" w:cs="Times New Roman"/>
          <w:sz w:val="24"/>
          <w:szCs w:val="24"/>
        </w:rPr>
        <w:t xml:space="preserve">программы заключается в том, что в образовательный процесс введено такое направление декоративно-прикладного искусства, </w:t>
      </w:r>
      <w:proofErr w:type="spellStart"/>
      <w:r w:rsidR="00261287" w:rsidRPr="00BC6C34">
        <w:rPr>
          <w:rFonts w:ascii="Times New Roman" w:hAnsi="Times New Roman" w:cs="Times New Roman"/>
          <w:sz w:val="24"/>
          <w:szCs w:val="24"/>
        </w:rPr>
        <w:t>как</w:t>
      </w:r>
      <w:r w:rsidRPr="00BC6C3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261287" w:rsidRPr="00BC6C34">
        <w:rPr>
          <w:rFonts w:ascii="Times New Roman" w:hAnsi="Times New Roman" w:cs="Times New Roman"/>
          <w:sz w:val="24"/>
          <w:szCs w:val="24"/>
        </w:rPr>
        <w:t>, что способствует развитию таких качеств, как настойчивость, терпение; формированию хорошего эстетического вкуса, обогащению собственного досуга старинным и таким молодым и современным рукоделием</w:t>
      </w:r>
      <w:r w:rsidRPr="00BC6C34">
        <w:rPr>
          <w:rFonts w:ascii="Times New Roman" w:hAnsi="Times New Roman" w:cs="Times New Roman"/>
          <w:sz w:val="24"/>
          <w:szCs w:val="24"/>
        </w:rPr>
        <w:t xml:space="preserve">, каким является вязание </w:t>
      </w:r>
      <w:proofErr w:type="spellStart"/>
      <w:r w:rsidRPr="00BC6C3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261287" w:rsidRPr="00BC6C34">
        <w:rPr>
          <w:rFonts w:ascii="Times New Roman" w:hAnsi="Times New Roman" w:cs="Times New Roman"/>
          <w:sz w:val="24"/>
          <w:szCs w:val="24"/>
        </w:rPr>
        <w:t>.</w:t>
      </w:r>
      <w:r w:rsidR="00261287" w:rsidRPr="00BC6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еся приобретают углубленные знания по данному виду творчества, развивается способность к труду, творческой деятельности, умение </w:t>
      </w:r>
      <w:r w:rsidRPr="00BC6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ть </w:t>
      </w:r>
      <w:r w:rsidR="00261287" w:rsidRPr="00BC6C34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ьную вещь своими руками, но и в том, что в процессе ее освоения четко прослеживаются межпредметные связи (интеграция с другими областями знания), а также воспитание у обучающихся оригинального творческого мышления</w:t>
      </w:r>
      <w:r w:rsidR="005B7AB0" w:rsidRPr="00BC6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хода к поставленной цели.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83719610"/>
      <w:r w:rsidRPr="00BC6C34">
        <w:rPr>
          <w:rFonts w:ascii="Times New Roman" w:hAnsi="Times New Roman"/>
          <w:sz w:val="24"/>
          <w:szCs w:val="24"/>
        </w:rPr>
        <w:t xml:space="preserve">Программа разработана </w:t>
      </w:r>
      <w:r w:rsidRPr="00BC6C34">
        <w:rPr>
          <w:rFonts w:ascii="Times New Roman" w:hAnsi="Times New Roman"/>
          <w:b/>
          <w:sz w:val="24"/>
          <w:szCs w:val="24"/>
        </w:rPr>
        <w:t>в соответствии</w:t>
      </w:r>
      <w:r w:rsidRPr="00BC6C34">
        <w:rPr>
          <w:rFonts w:ascii="Times New Roman" w:hAnsi="Times New Roman"/>
          <w:sz w:val="24"/>
          <w:szCs w:val="24"/>
        </w:rPr>
        <w:t xml:space="preserve"> с: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1. </w:t>
      </w:r>
      <w:bookmarkStart w:id="2" w:name="_Hlk82001926"/>
      <w:r w:rsidRPr="00BC6C34">
        <w:rPr>
          <w:rFonts w:ascii="Times New Roman" w:hAnsi="Times New Roman"/>
          <w:sz w:val="24"/>
          <w:szCs w:val="24"/>
        </w:rPr>
        <w:t xml:space="preserve">Федеральным законом «Об образовании в Российской Федерации» от 29 декабря 2012 года N 273-ФЗ 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2. Распоряжением Правительства Российской Федерации от 24 апреля 2015 года №729-р «Концепция развития дополнительного образования детей»; 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3. Распоряжением Правительства Российской Федерации от 29 мая 2015 года №996-р «Стратегия развития воспитания в Российской Федерации на период до 2025 года»; 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4. Приказом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5. Методическими рекомендациями по проектированию дополнительных общеразвивающих программ (письмо МО РФ № 09-3242 от 18.11.2015 г.). 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6. Письмом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 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>7. Постановлением Главного государственного санитарного врача РФ от 28.09.2020 N28 "Об утверждении санитарных правил СП 2.4.364-20 "Санитарно-эпидемиологические требования к организациям воспитания и обучения, отдыха и оздоровления детей и молодежи») (Зарегистрировано в Минюсте России 18.12.2020 N 61573)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8.Национальным проектом "Образование"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; 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>9.Федеральным проектом «Успех каждого ребенка» - приложение к протоколу заседания проектного комитета по национальному проекту "Образование" от 07 декабря 2018 г. № 3;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>10.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</w:rPr>
        <w:t xml:space="preserve">11. </w:t>
      </w:r>
      <w:r w:rsidRPr="00BC6C34">
        <w:rPr>
          <w:rFonts w:ascii="Times New Roman" w:hAnsi="Times New Roman"/>
          <w:bCs/>
          <w:sz w:val="24"/>
          <w:szCs w:val="24"/>
        </w:rPr>
        <w:t>Письмом Минобрнауки России от 06 октября 2006 г. № 06-1616.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34">
        <w:rPr>
          <w:rFonts w:ascii="Times New Roman" w:hAnsi="Times New Roman"/>
          <w:bCs/>
          <w:sz w:val="24"/>
          <w:szCs w:val="24"/>
        </w:rPr>
        <w:t>12.</w:t>
      </w:r>
      <w:r w:rsidRPr="00BC6C34">
        <w:rPr>
          <w:rFonts w:ascii="Times New Roman" w:hAnsi="Times New Roman"/>
          <w:sz w:val="24"/>
          <w:szCs w:val="24"/>
          <w:shd w:val="clear" w:color="auto" w:fill="FFFFFF"/>
        </w:rPr>
        <w:t>Законом Ставропольского края от 30 июля 2013 года №72-кз</w:t>
      </w:r>
      <w:r w:rsidRPr="00BC6C34">
        <w:rPr>
          <w:rFonts w:ascii="Times New Roman" w:hAnsi="Times New Roman"/>
          <w:sz w:val="24"/>
          <w:szCs w:val="24"/>
          <w:shd w:val="clear" w:color="auto" w:fill="FFFFFF"/>
        </w:rPr>
        <w:br/>
        <w:t>"Об образовании"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34">
        <w:rPr>
          <w:rFonts w:ascii="Times New Roman" w:hAnsi="Times New Roman"/>
          <w:color w:val="000000"/>
          <w:sz w:val="24"/>
          <w:szCs w:val="24"/>
        </w:rPr>
        <w:t>13.</w:t>
      </w:r>
      <w:r w:rsidRPr="00BC6C34">
        <w:rPr>
          <w:rFonts w:ascii="Ubuntu" w:hAnsi="Ubuntu"/>
          <w:color w:val="000000"/>
          <w:sz w:val="24"/>
          <w:szCs w:val="24"/>
        </w:rPr>
        <w:t xml:space="preserve"> </w:t>
      </w:r>
      <w:r w:rsidRPr="00BC6C34">
        <w:rPr>
          <w:rFonts w:ascii="Times New Roman" w:hAnsi="Times New Roman"/>
          <w:color w:val="000000"/>
          <w:sz w:val="24"/>
          <w:szCs w:val="24"/>
        </w:rPr>
        <w:t>Региональным проектом «Успех каждого ребенка в Ставропольском крае» (утвержден Советом при Губернаторе Ставропольского края по проектной деятельности (протокол от 13 декабря 2018 года №4))</w:t>
      </w:r>
    </w:p>
    <w:p w:rsidR="00EC211A" w:rsidRPr="00BC6C34" w:rsidRDefault="00EC211A" w:rsidP="00EC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3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14. </w:t>
      </w:r>
      <w:r w:rsidRPr="00BC6C34">
        <w:rPr>
          <w:rFonts w:ascii="Times New Roman" w:hAnsi="Times New Roman"/>
          <w:sz w:val="24"/>
          <w:szCs w:val="24"/>
        </w:rPr>
        <w:t>Уставом муниципального казенного учреждения дополнительного образования «Дом детского творчества» утвержденным постановлением администрации Благодарненского муниципального района Ставропольского края от 22.12.2015 №795</w:t>
      </w:r>
    </w:p>
    <w:bookmarkEnd w:id="1"/>
    <w:bookmarkEnd w:id="2"/>
    <w:p w:rsidR="00C90B98" w:rsidRPr="00BC6C34" w:rsidRDefault="00E90CC4" w:rsidP="00E9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1287" w:rsidRPr="00BC6C34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  <w:r w:rsidR="00261287" w:rsidRPr="00BC6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1287" w:rsidRPr="00BC6C34" w:rsidRDefault="00E90CC4" w:rsidP="00E90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В тематическое планирование  </w:t>
      </w:r>
      <w:r w:rsidR="00261287" w:rsidRPr="00BC6C34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 программы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="00261287" w:rsidRPr="00BC6C34">
        <w:rPr>
          <w:rFonts w:ascii="Times New Roman" w:hAnsi="Times New Roman" w:cs="Times New Roman"/>
          <w:sz w:val="24"/>
          <w:szCs w:val="24"/>
        </w:rPr>
        <w:t>художественной  направленности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D0893" w:rsidRPr="00BC6C34">
        <w:rPr>
          <w:rFonts w:ascii="Times New Roman" w:eastAsia="Times New Roman" w:hAnsi="Times New Roman" w:cs="Times New Roman"/>
          <w:sz w:val="24"/>
          <w:szCs w:val="24"/>
        </w:rPr>
        <w:t>Волшебная бусинка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» включены темы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>, вышивки, изготовления аксе</w:t>
      </w:r>
      <w:r w:rsidR="00724A45" w:rsidRPr="00BC6C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суаров и предметов интерьера.</w:t>
      </w:r>
    </w:p>
    <w:p w:rsidR="00261287" w:rsidRPr="00BC6C34" w:rsidRDefault="003F5221" w:rsidP="00E90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Отличительные особенности </w:t>
      </w:r>
      <w:r w:rsidR="00261287" w:rsidRPr="00BC6C34">
        <w:rPr>
          <w:rFonts w:ascii="Times New Roman" w:hAnsi="Times New Roman" w:cs="Times New Roman"/>
          <w:sz w:val="24"/>
          <w:szCs w:val="24"/>
        </w:rPr>
        <w:t>программы</w:t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C34">
        <w:rPr>
          <w:rFonts w:ascii="Times New Roman" w:hAnsi="Times New Roman" w:cs="Times New Roman"/>
          <w:sz w:val="24"/>
          <w:szCs w:val="24"/>
        </w:rPr>
        <w:t>от существующих индивидуальный творческий подход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чтобы создать «Ситуацию успеха» для каждого учащегося.</w:t>
      </w:r>
      <w:r w:rsidR="00BD184B"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hAnsi="Times New Roman" w:cs="Times New Roman"/>
          <w:sz w:val="24"/>
          <w:szCs w:val="24"/>
        </w:rPr>
        <w:t>Подбор заданий осуществляется</w:t>
      </w:r>
      <w:r w:rsidR="00CD7043" w:rsidRPr="00BC6C34">
        <w:rPr>
          <w:rFonts w:ascii="Times New Roman" w:hAnsi="Times New Roman" w:cs="Times New Roman"/>
          <w:sz w:val="24"/>
          <w:szCs w:val="24"/>
        </w:rPr>
        <w:t xml:space="preserve"> на основе метода наблюдения педагога за практической деятельностью</w:t>
      </w:r>
      <w:r w:rsidR="00BD184B"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="00CD7043" w:rsidRPr="00BC6C34">
        <w:rPr>
          <w:rFonts w:ascii="Times New Roman" w:hAnsi="Times New Roman" w:cs="Times New Roman"/>
          <w:sz w:val="24"/>
          <w:szCs w:val="24"/>
        </w:rPr>
        <w:t>учащегося на занятии.</w:t>
      </w:r>
      <w:r w:rsidR="00BD184B" w:rsidRPr="00BC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C4C" w:rsidRPr="00BC6C34" w:rsidRDefault="00FB066A" w:rsidP="007363FE">
      <w:pPr>
        <w:pStyle w:val="HTML"/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C34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частичное  применение электронного обучения и дистанционных образовательных технологий. Основные элементы системы электронного обучения и дистанционных образовательных технологий, используемые в работе</w:t>
      </w:r>
      <w:r w:rsidR="00C90B98" w:rsidRPr="00BC6C34">
        <w:rPr>
          <w:rFonts w:ascii="Times New Roman" w:hAnsi="Times New Roman" w:cs="Times New Roman"/>
          <w:sz w:val="24"/>
          <w:szCs w:val="24"/>
        </w:rPr>
        <w:t xml:space="preserve"> -</w:t>
      </w:r>
      <w:r w:rsidRPr="00BC6C34">
        <w:rPr>
          <w:rFonts w:ascii="Times New Roman" w:hAnsi="Times New Roman" w:cs="Times New Roman"/>
          <w:sz w:val="24"/>
          <w:szCs w:val="24"/>
        </w:rPr>
        <w:t xml:space="preserve">  электронн</w:t>
      </w:r>
      <w:r w:rsidR="00467C4C" w:rsidRPr="00BC6C34">
        <w:rPr>
          <w:rFonts w:ascii="Times New Roman" w:hAnsi="Times New Roman" w:cs="Times New Roman"/>
          <w:sz w:val="24"/>
          <w:szCs w:val="24"/>
        </w:rPr>
        <w:t>ая почта,</w:t>
      </w:r>
      <w:r w:rsidR="00467C4C" w:rsidRPr="00BC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7C4C" w:rsidRPr="00BC6C3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atsap</w:t>
      </w:r>
      <w:proofErr w:type="spellEnd"/>
      <w:r w:rsidR="00467C4C" w:rsidRPr="00BC6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BC" w:rsidRPr="00BC6C34" w:rsidRDefault="00FB066A" w:rsidP="007363FE">
      <w:pPr>
        <w:pStyle w:val="HTML"/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 Возможно проведение индивидуальных занятий с применением электронного обучения и дистанционных образовательных технологий для детей, пропустивших занятия по уважительной причине. Родительские собрания и консультации проводятся в режиме онлайн с использованием </w:t>
      </w:r>
      <w:proofErr w:type="spellStart"/>
      <w:r w:rsidR="00E454BC" w:rsidRPr="00BC6C3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atsap</w:t>
      </w:r>
      <w:proofErr w:type="spellEnd"/>
      <w:r w:rsidR="007363FE" w:rsidRPr="00BC6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BAF" w:rsidRPr="00BC6C34" w:rsidRDefault="00CD7043" w:rsidP="00736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363FE" w:rsidRPr="00BC6C3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D4BAF" w:rsidRPr="00BC6C34">
        <w:rPr>
          <w:rFonts w:ascii="Times New Roman" w:hAnsi="Times New Roman" w:cs="Times New Roman"/>
          <w:b/>
          <w:i/>
          <w:sz w:val="24"/>
          <w:szCs w:val="24"/>
        </w:rPr>
        <w:t>дресат программы</w:t>
      </w:r>
      <w:r w:rsidR="00CD4BAF" w:rsidRPr="00BC6C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84B" w:rsidRPr="00BC6C34" w:rsidRDefault="00261287" w:rsidP="00BD18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FB0AE5" w:rsidRPr="00BC6C34">
        <w:rPr>
          <w:rFonts w:ascii="Times New Roman" w:eastAsia="Times New Roman" w:hAnsi="Times New Roman" w:cs="Times New Roman"/>
          <w:sz w:val="24"/>
          <w:szCs w:val="24"/>
        </w:rPr>
        <w:t>а рассчитана на обучающихся от 5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3F5221" w:rsidRPr="00BC6C34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BD184B"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у детей появляется стремление выделиться, обратить на себя внимание. Девочки стараются красиво выглядеть любят носить украшения. Стремление выглядеть неординарно вызывает у детей желание изготовления собственных украшений. Это вызывает у подруг чувство восхищения и некоторой зависти, а у самого ребенка чувство гордости и самовыражения. У детей формируется волевое поведение, целеустремленность, поэтому занятия в кружке дают детям возможность доводить дело до конца, добиваться поставленной цели.</w:t>
      </w:r>
    </w:p>
    <w:p w:rsidR="00BD184B" w:rsidRPr="00BC6C34" w:rsidRDefault="00BD184B" w:rsidP="00BD18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ребенок все еще склонен к фантазиям и воображениям, что позволяет развивать в детях творческие возможности, дети могут создавать свои уникальные работы.</w:t>
      </w:r>
    </w:p>
    <w:p w:rsidR="00BD184B" w:rsidRPr="00BC6C34" w:rsidRDefault="00BD184B" w:rsidP="00BD18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по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ю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ивно решается проблема дифференцированного подхода к каждому ребенку.</w:t>
      </w:r>
    </w:p>
    <w:p w:rsidR="00E454BC" w:rsidRPr="00BC6C34" w:rsidRDefault="00E454BC" w:rsidP="00BD18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:</w:t>
      </w:r>
    </w:p>
    <w:p w:rsidR="00BD184B" w:rsidRPr="00BC6C34" w:rsidRDefault="00BC4E8C" w:rsidP="00BD18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-144 ч. (2 раза в неделю по 2</w:t>
      </w:r>
      <w:r w:rsidR="00BD184B"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)</w:t>
      </w:r>
    </w:p>
    <w:p w:rsidR="00715798" w:rsidRPr="00BC6C34" w:rsidRDefault="00225EA4" w:rsidP="007157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4E8C"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216</w:t>
      </w:r>
      <w:r w:rsidR="00715798"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(2 раза в неделю по 3 часа)</w:t>
      </w:r>
    </w:p>
    <w:p w:rsidR="00F5372D" w:rsidRPr="00BC6C34" w:rsidRDefault="00F5372D" w:rsidP="007157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год-216ч. (2 раза в неделю по 3 часа)</w:t>
      </w:r>
    </w:p>
    <w:p w:rsidR="00261287" w:rsidRPr="00BC6C34" w:rsidRDefault="00261287" w:rsidP="00CD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В творческое объединение принимаются все желающие без специального отбора. Для успешной реализации программы целесообразно объединение обучающихся в учебн</w:t>
      </w:r>
      <w:r w:rsidR="003F5221" w:rsidRPr="00BC6C34">
        <w:rPr>
          <w:rFonts w:ascii="Times New Roman" w:eastAsia="Times New Roman" w:hAnsi="Times New Roman" w:cs="Times New Roman"/>
          <w:sz w:val="24"/>
          <w:szCs w:val="24"/>
        </w:rPr>
        <w:t xml:space="preserve">ые группы численностью до 10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  <w:r w:rsidR="00BD184B" w:rsidRPr="00BC6C34">
        <w:rPr>
          <w:rFonts w:ascii="Times New Roman" w:eastAsia="Times New Roman" w:hAnsi="Times New Roman" w:cs="Times New Roman"/>
          <w:sz w:val="24"/>
          <w:szCs w:val="24"/>
        </w:rPr>
        <w:t xml:space="preserve">Состав группы постоянный. Дополнительный набор на второй </w:t>
      </w:r>
      <w:r w:rsidR="00F5372D" w:rsidRPr="00BC6C34">
        <w:rPr>
          <w:rFonts w:ascii="Times New Roman" w:eastAsia="Times New Roman" w:hAnsi="Times New Roman" w:cs="Times New Roman"/>
          <w:sz w:val="24"/>
          <w:szCs w:val="24"/>
        </w:rPr>
        <w:t xml:space="preserve">и третий </w:t>
      </w:r>
      <w:r w:rsidR="00BD184B" w:rsidRPr="00BC6C34">
        <w:rPr>
          <w:rFonts w:ascii="Times New Roman" w:eastAsia="Times New Roman" w:hAnsi="Times New Roman" w:cs="Times New Roman"/>
          <w:sz w:val="24"/>
          <w:szCs w:val="24"/>
        </w:rPr>
        <w:t>год обучения проводится при наличии вакантных мест.</w:t>
      </w:r>
    </w:p>
    <w:p w:rsidR="00BD184B" w:rsidRPr="00BC6C34" w:rsidRDefault="00261287" w:rsidP="00A5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F5372D" w:rsidRPr="00BC6C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5221" w:rsidRPr="00BC6C3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15798" w:rsidRPr="00BC6C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Из </w:t>
      </w:r>
      <w:r w:rsidR="00BD184B" w:rsidRPr="00BC6C34">
        <w:rPr>
          <w:rFonts w:ascii="Times New Roman" w:eastAsia="Times New Roman" w:hAnsi="Times New Roman" w:cs="Times New Roman"/>
          <w:sz w:val="24"/>
          <w:szCs w:val="24"/>
        </w:rPr>
        <w:t xml:space="preserve">них 1 год – стартовый уровень, </w:t>
      </w:r>
      <w:r w:rsidR="00715798" w:rsidRPr="00BC6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40B" w:rsidRPr="00BC6C34">
        <w:rPr>
          <w:rFonts w:ascii="Times New Roman" w:eastAsia="Times New Roman" w:hAnsi="Times New Roman" w:cs="Times New Roman"/>
          <w:sz w:val="24"/>
          <w:szCs w:val="24"/>
        </w:rPr>
        <w:t>- 3</w:t>
      </w:r>
      <w:r w:rsidR="00715798" w:rsidRPr="00BC6C34">
        <w:rPr>
          <w:rFonts w:ascii="Times New Roman" w:eastAsia="Times New Roman" w:hAnsi="Times New Roman" w:cs="Times New Roman"/>
          <w:sz w:val="24"/>
          <w:szCs w:val="24"/>
        </w:rPr>
        <w:t xml:space="preserve"> год-базовый</w:t>
      </w:r>
    </w:p>
    <w:p w:rsidR="00006DA4" w:rsidRPr="00BC6C34" w:rsidRDefault="00261287" w:rsidP="00006D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="00006DA4"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п. 9,17 приказа </w:t>
      </w:r>
      <w:proofErr w:type="spellStart"/>
      <w:r w:rsidR="00006DA4"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="00006DA4"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№196 от 09.11.2018 г., в условиях распространения новой коронавирусной инфекции (COVID – 19), занятия будут проводится в смешанной форме: дистанционной, очно – заочной, очной и индивидуальной. Обучение будет проходить  по группам, индивидуально или всем составом объединения в зависимости от </w:t>
      </w:r>
      <w:proofErr w:type="spellStart"/>
      <w:r w:rsidR="00006DA4"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</w:t>
      </w:r>
      <w:proofErr w:type="spellEnd"/>
      <w:r w:rsidR="00006DA4"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пидемиологической обстановки в регионе. Допускается сочетание различных форм получения образования и форм обучения. В течение учебного года предусмотрены как аудиторные, так и внеаудиторные (самостоятельные дистанционные) занятия, которые будут проводиться по группам или индивидуально в зависимости от </w:t>
      </w:r>
      <w:proofErr w:type="spellStart"/>
      <w:r w:rsidR="00006DA4"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</w:t>
      </w:r>
      <w:proofErr w:type="spellEnd"/>
      <w:r w:rsidR="00006DA4"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пидемиологической обстановки в регионе. </w:t>
      </w:r>
    </w:p>
    <w:p w:rsidR="00006DA4" w:rsidRPr="00BC6C34" w:rsidRDefault="00006DA4" w:rsidP="00006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C3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нятия будут организованы по подгруппам - не более 10 детей в учебном кабинете, что составляет не более 50% от общего числа обучающихся группы. Каждая группа занимается в отдельном закрепленном за ней кабинете. </w:t>
      </w:r>
    </w:p>
    <w:p w:rsidR="00FB066A" w:rsidRPr="00BC6C34" w:rsidRDefault="00FB066A" w:rsidP="00FB066A">
      <w:pPr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E454BC" w:rsidRPr="00BC6C34">
        <w:rPr>
          <w:rFonts w:ascii="Times New Roman" w:hAnsi="Times New Roman" w:cs="Times New Roman"/>
          <w:sz w:val="24"/>
          <w:szCs w:val="24"/>
        </w:rPr>
        <w:t>очная , возможно применение дистанционного обучения.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6C34">
        <w:rPr>
          <w:rFonts w:ascii="Times New Roman" w:hAnsi="Times New Roman" w:cs="Times New Roman"/>
          <w:sz w:val="24"/>
          <w:szCs w:val="24"/>
        </w:rPr>
        <w:t xml:space="preserve">Форма организации образовательной деятельности – </w:t>
      </w:r>
      <w:r w:rsidR="00E454BC" w:rsidRPr="00BC6C34">
        <w:rPr>
          <w:rFonts w:ascii="Times New Roman" w:hAnsi="Times New Roman" w:cs="Times New Roman"/>
          <w:sz w:val="24"/>
          <w:szCs w:val="24"/>
        </w:rPr>
        <w:t xml:space="preserve">групповая  или </w:t>
      </w:r>
      <w:r w:rsidRPr="00BC6C34">
        <w:rPr>
          <w:rFonts w:ascii="Times New Roman" w:hAnsi="Times New Roman" w:cs="Times New Roman"/>
          <w:sz w:val="24"/>
          <w:szCs w:val="24"/>
        </w:rPr>
        <w:t xml:space="preserve">индивидуальная </w:t>
      </w:r>
    </w:p>
    <w:p w:rsidR="00CD4BAF" w:rsidRPr="00BC6C34" w:rsidRDefault="00FB066A" w:rsidP="00CD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При реализации программы частично применяется электронное обучение и дистанционные образовательные технологии. 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</w:t>
      </w:r>
      <w:r w:rsidR="00FE640B" w:rsidRPr="00BC6C34">
        <w:rPr>
          <w:rFonts w:ascii="Times New Roman" w:hAnsi="Times New Roman" w:cs="Times New Roman"/>
          <w:sz w:val="24"/>
          <w:szCs w:val="24"/>
        </w:rPr>
        <w:t>4</w:t>
      </w:r>
      <w:r w:rsidRPr="00BC6C34">
        <w:rPr>
          <w:rFonts w:ascii="Times New Roman" w:hAnsi="Times New Roman" w:cs="Times New Roman"/>
          <w:sz w:val="24"/>
          <w:szCs w:val="24"/>
        </w:rPr>
        <w:t>0 минут. Во время онлайн-занятия проводится динамическая пауза, гимнастика для глаз.</w:t>
      </w:r>
      <w:r w:rsidR="00CD4BAF" w:rsidRPr="00BC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3FE" w:rsidRPr="00BC6C34" w:rsidRDefault="00CD4BAF" w:rsidP="007363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3FE" w:rsidRPr="00BC6C3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C6C34">
        <w:rPr>
          <w:rFonts w:ascii="Times New Roman" w:hAnsi="Times New Roman" w:cs="Times New Roman"/>
          <w:b/>
          <w:i/>
          <w:sz w:val="24"/>
          <w:szCs w:val="24"/>
        </w:rPr>
        <w:t>бъем программы</w:t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66A" w:rsidRPr="00BC6C34" w:rsidRDefault="007363FE" w:rsidP="0073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 Программа рассчитана на 3</w:t>
      </w:r>
      <w:r w:rsidR="00CD4BAF" w:rsidRPr="00BC6C34">
        <w:rPr>
          <w:rFonts w:ascii="Times New Roman" w:hAnsi="Times New Roman" w:cs="Times New Roman"/>
          <w:sz w:val="24"/>
          <w:szCs w:val="24"/>
        </w:rPr>
        <w:t xml:space="preserve"> г</w:t>
      </w:r>
      <w:r w:rsidRPr="00BC6C34">
        <w:rPr>
          <w:rFonts w:ascii="Times New Roman" w:hAnsi="Times New Roman" w:cs="Times New Roman"/>
          <w:sz w:val="24"/>
          <w:szCs w:val="24"/>
        </w:rPr>
        <w:t>ода обучения. 1 год обучения -144 часа; 2 год обучения-216 часов; 3 год обучения-216</w:t>
      </w:r>
      <w:r w:rsidR="00CD4BAF" w:rsidRPr="00BC6C3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261287" w:rsidRPr="00BC6C34" w:rsidRDefault="00261287" w:rsidP="00A55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BC6C34">
        <w:rPr>
          <w:rFonts w:ascii="Times New Roman" w:hAnsi="Times New Roman" w:cs="Times New Roman"/>
          <w:sz w:val="24"/>
          <w:szCs w:val="24"/>
        </w:rPr>
        <w:t>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E8C" w:rsidRPr="00BC6C34">
        <w:rPr>
          <w:rFonts w:ascii="Times New Roman" w:eastAsia="Times New Roman" w:hAnsi="Times New Roman" w:cs="Times New Roman"/>
          <w:sz w:val="24"/>
          <w:szCs w:val="24"/>
        </w:rPr>
        <w:t xml:space="preserve"> 1 год обучения з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анятия </w:t>
      </w:r>
      <w:r w:rsidR="00BC4E8C" w:rsidRPr="00BC6C34">
        <w:rPr>
          <w:rFonts w:ascii="Times New Roman" w:eastAsia="Times New Roman" w:hAnsi="Times New Roman" w:cs="Times New Roman"/>
          <w:sz w:val="24"/>
          <w:szCs w:val="24"/>
        </w:rPr>
        <w:t>проводятся 2 раза в неделю по2</w:t>
      </w:r>
      <w:r w:rsidR="00BD184B" w:rsidRPr="00BC6C34">
        <w:rPr>
          <w:rFonts w:ascii="Times New Roman" w:eastAsia="Times New Roman" w:hAnsi="Times New Roman" w:cs="Times New Roman"/>
          <w:sz w:val="24"/>
          <w:szCs w:val="24"/>
        </w:rPr>
        <w:t xml:space="preserve"> часа с перерывом 10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минут, продолжительность учебного часа - 45 минут.</w:t>
      </w:r>
    </w:p>
    <w:p w:rsidR="00BC4E8C" w:rsidRPr="00BC6C34" w:rsidRDefault="00BC4E8C" w:rsidP="00BC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40B" w:rsidRPr="00BC6C34">
        <w:rPr>
          <w:rFonts w:ascii="Times New Roman" w:eastAsia="Times New Roman" w:hAnsi="Times New Roman" w:cs="Times New Roman"/>
          <w:sz w:val="24"/>
          <w:szCs w:val="24"/>
        </w:rPr>
        <w:t>- 3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 занятия </w:t>
      </w:r>
      <w:r w:rsidR="00225EA4" w:rsidRPr="00BC6C34">
        <w:rPr>
          <w:rFonts w:ascii="Times New Roman" w:eastAsia="Times New Roman" w:hAnsi="Times New Roman" w:cs="Times New Roman"/>
          <w:sz w:val="24"/>
          <w:szCs w:val="24"/>
        </w:rPr>
        <w:t>проводятся 2 раза в неделю по3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часа с перерывом 10 минут, продолжительность учебного часа - 45 минут.</w:t>
      </w:r>
    </w:p>
    <w:p w:rsidR="00261287" w:rsidRPr="00BC6C34" w:rsidRDefault="00261287" w:rsidP="00A55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занятия происходит смена видов деятельности. </w:t>
      </w:r>
    </w:p>
    <w:p w:rsidR="00FB066A" w:rsidRPr="00BC6C34" w:rsidRDefault="00261287" w:rsidP="00A55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 xml:space="preserve">              Цель программы</w:t>
      </w:r>
      <w:r w:rsidRPr="00BC6C34">
        <w:rPr>
          <w:rFonts w:ascii="Times New Roman" w:hAnsi="Times New Roman" w:cs="Times New Roman"/>
          <w:sz w:val="24"/>
          <w:szCs w:val="24"/>
        </w:rPr>
        <w:t xml:space="preserve">: приобщение обучающихся к декоративно-прикладному творчеству посредством </w:t>
      </w:r>
      <w:r w:rsidR="00BD184B" w:rsidRPr="00BC6C34">
        <w:rPr>
          <w:rFonts w:ascii="Times New Roman" w:hAnsi="Times New Roman" w:cs="Times New Roman"/>
          <w:sz w:val="24"/>
          <w:szCs w:val="24"/>
        </w:rPr>
        <w:t>освоения техники работы с бисером</w:t>
      </w:r>
      <w:r w:rsidRPr="00BC6C34">
        <w:rPr>
          <w:rFonts w:ascii="Times New Roman" w:hAnsi="Times New Roman" w:cs="Times New Roman"/>
          <w:sz w:val="24"/>
          <w:szCs w:val="24"/>
        </w:rPr>
        <w:t>, создание условий для расширения знаний и приобретения практических навыков в</w:t>
      </w:r>
      <w:r w:rsidR="00BD184B" w:rsidRPr="00BC6C34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BD184B" w:rsidRPr="00BC6C3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BD184B" w:rsidRPr="00BC6C34">
        <w:rPr>
          <w:rFonts w:ascii="Times New Roman" w:hAnsi="Times New Roman" w:cs="Times New Roman"/>
          <w:sz w:val="24"/>
          <w:szCs w:val="24"/>
        </w:rPr>
        <w:t>.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8BE" w:rsidRPr="00BC6C34" w:rsidRDefault="00EE48BE" w:rsidP="00A55C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Задачи: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C3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: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становление гуманистических и демократических ценностных ориентации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культур и религий; </w:t>
      </w:r>
    </w:p>
    <w:p w:rsidR="00261287" w:rsidRPr="00BC6C34" w:rsidRDefault="00BD184B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3</w:t>
      </w:r>
      <w:r w:rsidR="00261287" w:rsidRPr="00BC6C34">
        <w:rPr>
          <w:rFonts w:ascii="Times New Roman" w:hAnsi="Times New Roman" w:cs="Times New Roman"/>
          <w:sz w:val="24"/>
          <w:szCs w:val="24"/>
        </w:rPr>
        <w:t xml:space="preserve">) овладение начальными навыками адаптации в динамично изменяющемся и развивающемся мире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C3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апредметные (учение учиться, учение детей мыслить):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lastRenderedPageBreak/>
        <w:t xml:space="preserve">5) освоение начальных форм познавательной и личностной рефлексии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6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9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0) готовность конструктивно разрешать конфликты посредством учета интересов сторон и сотрудничества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FB066A" w:rsidRPr="00BC6C34" w:rsidRDefault="00FB066A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12</w:t>
      </w:r>
      <w:r w:rsidR="00FE640B" w:rsidRPr="00BC6C34">
        <w:rPr>
          <w:rFonts w:ascii="Times New Roman" w:hAnsi="Times New Roman" w:cs="Times New Roman"/>
          <w:sz w:val="24"/>
          <w:szCs w:val="24"/>
        </w:rPr>
        <w:t xml:space="preserve">) </w:t>
      </w:r>
      <w:r w:rsidR="00E454BC" w:rsidRPr="00BC6C34">
        <w:rPr>
          <w:rFonts w:ascii="Times New Roman" w:hAnsi="Times New Roman" w:cs="Times New Roman"/>
          <w:sz w:val="24"/>
          <w:szCs w:val="24"/>
        </w:rPr>
        <w:t>формирование элементов</w:t>
      </w:r>
      <w:r w:rsidRPr="00BC6C34">
        <w:rPr>
          <w:rFonts w:ascii="Times New Roman" w:hAnsi="Times New Roman" w:cs="Times New Roman"/>
          <w:sz w:val="24"/>
          <w:szCs w:val="24"/>
        </w:rPr>
        <w:t xml:space="preserve"> IT-компетенций.</w:t>
      </w:r>
    </w:p>
    <w:p w:rsidR="00261287" w:rsidRPr="00BC6C34" w:rsidRDefault="00261287" w:rsidP="002612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C34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3) приобретение навыков самообслуживания; овладение технологическими приемами ручного вязания; усвоение правил техники безопасности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4) использование приоб</w:t>
      </w:r>
      <w:r w:rsidR="00BD184B" w:rsidRPr="00BC6C34">
        <w:rPr>
          <w:rFonts w:ascii="Times New Roman" w:hAnsi="Times New Roman" w:cs="Times New Roman"/>
          <w:sz w:val="24"/>
          <w:szCs w:val="24"/>
        </w:rPr>
        <w:t>ретенных знаний и умений</w:t>
      </w:r>
      <w:r w:rsidRPr="00BC6C34">
        <w:rPr>
          <w:rFonts w:ascii="Times New Roman" w:hAnsi="Times New Roman" w:cs="Times New Roman"/>
          <w:sz w:val="24"/>
          <w:szCs w:val="24"/>
        </w:rPr>
        <w:t xml:space="preserve"> для творческого решения несложных , технологических и организационных задач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 задач.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7) овладение методами учебно-исследовательской и проектной деятельности, решения творческих задач, эстетического оформления изделий, обеспечения сохранности продуктов труда; </w:t>
      </w:r>
    </w:p>
    <w:p w:rsidR="00C90B98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8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 обслуживания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9) формирование представлений о мире профессий, связанных с изучаемыми технологиями, их востребованности на рынке труда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1) развитие инновационной творческой деятельности учащихся в процессе решения прикладных учебных задач; </w:t>
      </w:r>
    </w:p>
    <w:p w:rsidR="00261287" w:rsidRPr="00BC6C34" w:rsidRDefault="00261287" w:rsidP="0026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12) совершенствование умений выполнения учебно-исследовательской и проектной деятельности; </w:t>
      </w:r>
    </w:p>
    <w:p w:rsidR="00261287" w:rsidRPr="00BC6C34" w:rsidRDefault="00261287" w:rsidP="00261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EB0" w:rsidRPr="00BC6C34" w:rsidRDefault="00D47EB0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4BC" w:rsidRPr="00BC6C34" w:rsidRDefault="00E454BC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4BC" w:rsidRPr="00BC6C34" w:rsidRDefault="00E454BC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4BC" w:rsidRPr="00BC6C34" w:rsidRDefault="00E454BC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3FE" w:rsidRPr="00BC6C34" w:rsidRDefault="007363FE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3FE" w:rsidRPr="00BC6C34" w:rsidRDefault="007363FE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3FE" w:rsidRPr="00BC6C34" w:rsidRDefault="007363FE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15" w:rsidRPr="00BC6C34" w:rsidRDefault="00B94615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15" w:rsidRPr="00BC6C34" w:rsidRDefault="00B94615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87" w:rsidRPr="00BC6C34" w:rsidRDefault="00261287" w:rsidP="00261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II. Учебно-тематический план</w:t>
      </w:r>
    </w:p>
    <w:p w:rsidR="007363FE" w:rsidRPr="00BC6C34" w:rsidRDefault="007363FE" w:rsidP="00736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(стартовый уровень) для обучающихся 5-14 лет</w:t>
      </w: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977"/>
        <w:gridCol w:w="2299"/>
        <w:gridCol w:w="1427"/>
        <w:gridCol w:w="1438"/>
        <w:gridCol w:w="1352"/>
        <w:gridCol w:w="2277"/>
      </w:tblGrid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(контроля) 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7363FE" w:rsidRPr="00BC6C34" w:rsidRDefault="007363FE" w:rsidP="00736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7363FE" w:rsidRPr="00BC6C34" w:rsidRDefault="007363FE" w:rsidP="002920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бисера и его использование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Контрольный опрос.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очетание цветов.         Изобретательные цепочки.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из бисера. Петельное плетение.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 По сказочным тропинкам»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363FE" w:rsidRPr="00BC6C34" w:rsidRDefault="007363FE" w:rsidP="0029204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ое круговое плетение.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8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ивка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лка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мвол нового года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араллельного плетения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з бисера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  « Страна творчества и мастерства»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маме. Брошь из бисера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чатая техника плетения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Стремитесь делать добрые дела!»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/>
                <w:sz w:val="24"/>
                <w:szCs w:val="24"/>
              </w:rPr>
              <w:t>в т.ч. 1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е плоских игрушек. 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диагностика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,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ирование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292049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34">
              <w:rPr>
                <w:rFonts w:ascii="Times New Roman" w:hAnsi="Times New Roman"/>
                <w:sz w:val="24"/>
                <w:szCs w:val="24"/>
              </w:rPr>
              <w:t>Каникулярные мероприятия согласно плана воспитательной работы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3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63FE" w:rsidRPr="00BC6C34" w:rsidRDefault="007363FE" w:rsidP="007363F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34">
              <w:rPr>
                <w:rFonts w:ascii="Times New Roman" w:hAnsi="Times New Roman"/>
                <w:sz w:val="24"/>
                <w:szCs w:val="24"/>
              </w:rPr>
              <w:t>в т.ч. 4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C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56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63FE" w:rsidRPr="00BC6C34" w:rsidRDefault="007363FE" w:rsidP="00736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3FE" w:rsidRPr="00BC6C34" w:rsidRDefault="007363FE" w:rsidP="00261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3FE" w:rsidRPr="00BC6C34" w:rsidRDefault="007363FE" w:rsidP="00261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35" w:rsidRPr="00BC6C34" w:rsidRDefault="00D47EB0" w:rsidP="00D47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1287" w:rsidRPr="00BC6C34">
        <w:rPr>
          <w:rFonts w:ascii="Times New Roman" w:eastAsia="Times New Roman" w:hAnsi="Times New Roman" w:cs="Times New Roman"/>
          <w:b/>
          <w:sz w:val="24"/>
          <w:szCs w:val="24"/>
        </w:rPr>
        <w:t>одержание</w:t>
      </w:r>
      <w:r w:rsidR="00261287" w:rsidRPr="00BC6C34">
        <w:rPr>
          <w:rFonts w:ascii="Times New Roman" w:hAnsi="Times New Roman" w:cs="Times New Roman"/>
          <w:sz w:val="24"/>
          <w:szCs w:val="24"/>
        </w:rPr>
        <w:t xml:space="preserve"> 1 год обучения 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(стартовый уровень)</w:t>
      </w:r>
    </w:p>
    <w:p w:rsidR="00261287" w:rsidRPr="00BC6C34" w:rsidRDefault="00D47EB0" w:rsidP="00D47EB0">
      <w:pPr>
        <w:tabs>
          <w:tab w:val="left" w:pos="3630"/>
          <w:tab w:val="center" w:pos="5457"/>
        </w:tabs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ab/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>для обучаю</w:t>
      </w:r>
      <w:r w:rsidR="00742C5F" w:rsidRPr="00BC6C34">
        <w:rPr>
          <w:rFonts w:ascii="Times New Roman" w:eastAsia="Times New Roman" w:hAnsi="Times New Roman" w:cs="Times New Roman"/>
          <w:sz w:val="24"/>
          <w:szCs w:val="24"/>
        </w:rPr>
        <w:t>щихся 5</w:t>
      </w:r>
      <w:r w:rsidR="00444735" w:rsidRPr="00BC6C34">
        <w:rPr>
          <w:rFonts w:ascii="Times New Roman" w:eastAsia="Times New Roman" w:hAnsi="Times New Roman" w:cs="Times New Roman"/>
          <w:sz w:val="24"/>
          <w:szCs w:val="24"/>
        </w:rPr>
        <w:t>-14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261287" w:rsidRPr="00BC6C34" w:rsidRDefault="00261287" w:rsidP="00F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1.Вводное занятие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100B7" w:rsidRPr="00BC6C34" w:rsidRDefault="00261287" w:rsidP="00F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стория </w:t>
      </w:r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>. Знакомство с программой и правилами поведения в кружке. Режим работы. Инструменты и материалы, необходимые для занятий. Основные приемы</w:t>
      </w:r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Правил</w:t>
      </w:r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>а безопасности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учащимися.  Посадка за рабочие места. </w:t>
      </w:r>
    </w:p>
    <w:p w:rsidR="00830DA7" w:rsidRPr="00BC6C34" w:rsidRDefault="00261287" w:rsidP="00F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Знакомство с материалами,  инструментами  и канцелярскими принадлежностями. Техника безопасности. Прав</w:t>
      </w:r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>ильное положение рук при плетении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Подготовка </w:t>
      </w:r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 xml:space="preserve">рабочего места и материала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к работе.                                                                                                          </w:t>
      </w:r>
    </w:p>
    <w:p w:rsidR="00261287" w:rsidRPr="00BC6C34" w:rsidRDefault="00261287" w:rsidP="00F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9100B7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.Основные приемы </w:t>
      </w:r>
      <w:proofErr w:type="spellStart"/>
      <w:r w:rsidR="009100B7" w:rsidRPr="00BC6C34">
        <w:rPr>
          <w:rFonts w:ascii="Times New Roman" w:eastAsia="Times New Roman" w:hAnsi="Times New Roman" w:cs="Times New Roman"/>
          <w:b/>
          <w:sz w:val="24"/>
          <w:szCs w:val="24"/>
        </w:rPr>
        <w:t>бисероплетения</w:t>
      </w:r>
      <w:proofErr w:type="spellEnd"/>
      <w:r w:rsidR="009100B7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иды бисера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1287" w:rsidRPr="00BC6C34" w:rsidRDefault="00261287" w:rsidP="00F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Асс</w:t>
      </w:r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>ортимент бисера, квалификация проволоки, нитей, иголок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  Правильность положения рук  при  работе. </w:t>
      </w:r>
      <w:r w:rsidR="009100B7" w:rsidRPr="00BC6C34">
        <w:rPr>
          <w:rFonts w:ascii="Times New Roman" w:eastAsia="Times New Roman" w:hAnsi="Times New Roman" w:cs="Times New Roman"/>
          <w:sz w:val="24"/>
          <w:szCs w:val="24"/>
        </w:rPr>
        <w:t>Освоение приемов плетен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C6C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61287" w:rsidRPr="00BC6C34" w:rsidRDefault="00261287" w:rsidP="00F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Схемы вывязывания столбиков и воздушных петель, тетрадь, крючок, нитки.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3  Цвет и сочетание цветов. Изобретательные цепочки                                                                                  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, основные и дополнительные цвета,  теплые и холодные цвета. </w:t>
      </w:r>
    </w:p>
    <w:p w:rsidR="00261287" w:rsidRPr="00BC6C34" w:rsidRDefault="00261287" w:rsidP="00FE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="00D04811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е цепочек.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="00D04811" w:rsidRPr="00BC6C34">
        <w:rPr>
          <w:rFonts w:ascii="Times New Roman" w:eastAsia="Times New Roman" w:hAnsi="Times New Roman" w:cs="Times New Roman"/>
          <w:sz w:val="24"/>
          <w:szCs w:val="24"/>
        </w:rPr>
        <w:t xml:space="preserve"> Образцы, ножницы, проволока, бисер.</w:t>
      </w:r>
    </w:p>
    <w:p w:rsidR="00261287" w:rsidRPr="00BC6C34" w:rsidRDefault="00261287" w:rsidP="00FE64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D04811" w:rsidRPr="00BC6C34">
        <w:rPr>
          <w:rFonts w:ascii="Times New Roman" w:eastAsia="Times New Roman" w:hAnsi="Times New Roman" w:cs="Times New Roman"/>
          <w:b/>
          <w:sz w:val="24"/>
          <w:szCs w:val="24"/>
        </w:rPr>
        <w:t>Цветы из бисера. Петельное плетение</w:t>
      </w:r>
      <w:r w:rsidR="00D04811" w:rsidRPr="00BC6C3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D04811" w:rsidRPr="00BC6C34" w:rsidRDefault="00261287" w:rsidP="00FE6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="00D04811" w:rsidRPr="00BC6C34">
        <w:rPr>
          <w:rFonts w:ascii="Times New Roman" w:hAnsi="Times New Roman" w:cs="Times New Roman"/>
          <w:sz w:val="24"/>
          <w:szCs w:val="24"/>
        </w:rPr>
        <w:t xml:space="preserve">разнообразие цветов и техник. 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811" w:rsidRPr="00BC6C34">
        <w:rPr>
          <w:rFonts w:ascii="Times New Roman" w:eastAsia="Times New Roman" w:hAnsi="Times New Roman" w:cs="Times New Roman"/>
          <w:sz w:val="24"/>
          <w:szCs w:val="24"/>
        </w:rPr>
        <w:t>Плетение хризантем в технике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етельного плетения.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Схемы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, образцы, тетрадь, 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 xml:space="preserve">проволока,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ножницы.</w:t>
      </w:r>
    </w:p>
    <w:p w:rsidR="004527A4" w:rsidRPr="00BC6C34" w:rsidRDefault="004527A4" w:rsidP="00FE640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261287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 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узское круговое плетение.</w:t>
      </w:r>
    </w:p>
    <w:p w:rsidR="00261287" w:rsidRPr="00BC6C34" w:rsidRDefault="00261287" w:rsidP="00F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>Изучение техники кругового плетения</w:t>
      </w:r>
    </w:p>
    <w:p w:rsidR="004527A4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Выполнение упражнений.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 вяза</w:t>
      </w:r>
      <w:r w:rsidR="00F156A5" w:rsidRPr="00BC6C34">
        <w:rPr>
          <w:rFonts w:ascii="Times New Roman" w:eastAsia="Times New Roman" w:hAnsi="Times New Roman" w:cs="Times New Roman"/>
          <w:sz w:val="24"/>
          <w:szCs w:val="24"/>
        </w:rPr>
        <w:t>ния, образцы, тетрадь,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нитки, ножницы.</w:t>
      </w:r>
    </w:p>
    <w:p w:rsidR="00261287" w:rsidRPr="00BC6C34" w:rsidRDefault="00261287" w:rsidP="00FE6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="004527A4" w:rsidRPr="00BC6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7A4"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шивка брел</w:t>
      </w:r>
      <w:r w:rsidR="00B94615"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4527A4"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. Символ нового года</w:t>
      </w:r>
    </w:p>
    <w:p w:rsidR="004527A4" w:rsidRPr="00BC6C34" w:rsidRDefault="00261287" w:rsidP="00F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>История возникновения брел</w:t>
      </w:r>
      <w:r w:rsidR="00B94615" w:rsidRPr="00BC6C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87" w:rsidRPr="00BC6C34" w:rsidRDefault="00261287" w:rsidP="00FE6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: 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>Изготовление брел</w:t>
      </w:r>
      <w:r w:rsidR="00B94615" w:rsidRPr="00BC6C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>ка мышь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>Выкройка, фетр, иголка, нитки, бисер,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ножницы.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4527A4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7A4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 параллельного плетения. </w:t>
      </w:r>
    </w:p>
    <w:p w:rsidR="00F156A5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8. Деревья из бисера.</w:t>
      </w:r>
    </w:p>
    <w:p w:rsidR="00F156A5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Бонсай и его происхождение. </w:t>
      </w:r>
    </w:p>
    <w:p w:rsidR="00F156A5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Плетение бонсая</w:t>
      </w:r>
    </w:p>
    <w:p w:rsidR="00F156A5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итки, ножницы</w:t>
      </w:r>
    </w:p>
    <w:p w:rsidR="00F156A5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9.</w:t>
      </w:r>
      <w:r w:rsidR="0047478B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арок маме. Плетение броши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156A5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ория: Исто</w:t>
      </w:r>
      <w:r w:rsidR="0047478B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рия возникновения плетения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156A5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актическое занятие: </w:t>
      </w:r>
      <w:r w:rsidR="00933BF2" w:rsidRPr="00BC6C34">
        <w:rPr>
          <w:rFonts w:ascii="Times New Roman" w:eastAsia="Times New Roman" w:hAnsi="Times New Roman" w:cs="Times New Roman"/>
          <w:sz w:val="24"/>
          <w:szCs w:val="24"/>
        </w:rPr>
        <w:t>Плетение кольца</w:t>
      </w:r>
    </w:p>
    <w:p w:rsidR="004527A4" w:rsidRPr="00BC6C34" w:rsidRDefault="00F156A5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итки, ножницы</w:t>
      </w:r>
      <w:r w:rsidR="00933BF2" w:rsidRPr="00BC6C34">
        <w:rPr>
          <w:rFonts w:ascii="Times New Roman" w:eastAsia="Times New Roman" w:hAnsi="Times New Roman" w:cs="Times New Roman"/>
          <w:sz w:val="24"/>
          <w:szCs w:val="24"/>
        </w:rPr>
        <w:t>, бисер.</w:t>
      </w:r>
    </w:p>
    <w:p w:rsidR="00F156A5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10: </w:t>
      </w:r>
      <w:r w:rsidR="002744C9" w:rsidRPr="00BC6C34">
        <w:rPr>
          <w:rFonts w:ascii="Times New Roman" w:eastAsia="Times New Roman" w:hAnsi="Times New Roman" w:cs="Times New Roman"/>
          <w:b/>
          <w:sz w:val="24"/>
          <w:szCs w:val="24"/>
        </w:rPr>
        <w:t>Игольчатое плетение</w:t>
      </w:r>
    </w:p>
    <w:p w:rsidR="00933BF2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2744C9" w:rsidRPr="00BC6C34">
        <w:rPr>
          <w:rFonts w:ascii="Times New Roman" w:eastAsia="Times New Roman" w:hAnsi="Times New Roman" w:cs="Times New Roman"/>
          <w:sz w:val="24"/>
          <w:szCs w:val="24"/>
        </w:rPr>
        <w:t>Что такое игольчатое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е? </w:t>
      </w:r>
    </w:p>
    <w:p w:rsidR="00933BF2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2E0FDF" w:rsidRPr="00BC6C34">
        <w:rPr>
          <w:rFonts w:ascii="Times New Roman" w:eastAsia="Times New Roman" w:hAnsi="Times New Roman" w:cs="Times New Roman"/>
          <w:sz w:val="24"/>
          <w:szCs w:val="24"/>
        </w:rPr>
        <w:t>Плетение цветов, бижутерии</w:t>
      </w:r>
    </w:p>
    <w:p w:rsidR="00933BF2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 , образцы, тетрадь, нитки, ножницы, бисер.</w:t>
      </w:r>
    </w:p>
    <w:p w:rsidR="002744C9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11:</w:t>
      </w:r>
      <w:r w:rsidR="002E0FDF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4C9" w:rsidRPr="00BC6C34">
        <w:rPr>
          <w:rFonts w:ascii="Times New Roman" w:eastAsia="Times New Roman" w:hAnsi="Times New Roman" w:cs="Times New Roman"/>
          <w:sz w:val="24"/>
          <w:szCs w:val="24"/>
        </w:rPr>
        <w:t>Плетение плоских игрушек.</w:t>
      </w:r>
    </w:p>
    <w:p w:rsidR="00933BF2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ория: Исто</w:t>
      </w:r>
      <w:r w:rsidR="002744C9" w:rsidRPr="00BC6C34">
        <w:rPr>
          <w:rFonts w:ascii="Times New Roman" w:eastAsia="Times New Roman" w:hAnsi="Times New Roman" w:cs="Times New Roman"/>
          <w:b/>
          <w:sz w:val="24"/>
          <w:szCs w:val="24"/>
        </w:rPr>
        <w:t>рия возникновения плетения игрушек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33BF2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2744C9" w:rsidRPr="00BC6C34">
        <w:rPr>
          <w:rFonts w:ascii="Times New Roman" w:eastAsia="Times New Roman" w:hAnsi="Times New Roman" w:cs="Times New Roman"/>
          <w:sz w:val="24"/>
          <w:szCs w:val="24"/>
        </w:rPr>
        <w:t>Плетение бабочки, сказочных героев и т.д.</w:t>
      </w:r>
    </w:p>
    <w:p w:rsidR="00F156A5" w:rsidRPr="00BC6C34" w:rsidRDefault="00933BF2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итки, ножницы, бисер.</w:t>
      </w:r>
    </w:p>
    <w:p w:rsidR="00261287" w:rsidRPr="00BC6C34" w:rsidRDefault="002E0FDF" w:rsidP="00F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261287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ичная диагностика. 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специальных способностей путем наблюдения педагога</w:t>
      </w:r>
    </w:p>
    <w:p w:rsidR="00261287" w:rsidRPr="00BC6C34" w:rsidRDefault="002E0FDF" w:rsidP="00FE6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13</w:t>
      </w:r>
      <w:r w:rsidR="00261287" w:rsidRPr="00BC6C34">
        <w:rPr>
          <w:rFonts w:ascii="Times New Roman" w:hAnsi="Times New Roman" w:cs="Times New Roman"/>
          <w:b/>
          <w:sz w:val="24"/>
          <w:szCs w:val="24"/>
        </w:rPr>
        <w:t xml:space="preserve">.Промежуточная аттестация  </w:t>
      </w:r>
      <w:r w:rsidR="00261287" w:rsidRPr="00BC6C34">
        <w:rPr>
          <w:rFonts w:ascii="Times New Roman" w:hAnsi="Times New Roman" w:cs="Times New Roman"/>
          <w:sz w:val="24"/>
          <w:szCs w:val="24"/>
        </w:rPr>
        <w:t>Тестирование. Выставка работ</w:t>
      </w:r>
      <w:r w:rsidR="00261287" w:rsidRPr="00BC6C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1287" w:rsidRPr="00BC6C34" w:rsidRDefault="002E0FDF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261287" w:rsidRPr="00BC6C34">
        <w:rPr>
          <w:rFonts w:ascii="Times New Roman" w:eastAsia="Times New Roman" w:hAnsi="Times New Roman" w:cs="Times New Roman"/>
          <w:b/>
          <w:sz w:val="24"/>
          <w:szCs w:val="24"/>
        </w:rPr>
        <w:t>.Итоговая аттестация.</w:t>
      </w:r>
      <w:r w:rsidR="00261287"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тоговое Занятие. Организация выставки лучших работ обучающихся. Подведение итогов, выдача свидетельств, удостоверений.</w:t>
      </w:r>
    </w:p>
    <w:p w:rsidR="00261287" w:rsidRPr="00BC6C34" w:rsidRDefault="00261287" w:rsidP="00FE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ичная диагностика.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специальных способностей путем наблюдения педагога</w:t>
      </w:r>
    </w:p>
    <w:p w:rsidR="00261287" w:rsidRPr="00BC6C34" w:rsidRDefault="00261287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444735" w:rsidRPr="00BC6C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6C34">
        <w:rPr>
          <w:rFonts w:ascii="Times New Roman" w:hAnsi="Times New Roman" w:cs="Times New Roman"/>
          <w:sz w:val="24"/>
          <w:szCs w:val="24"/>
        </w:rPr>
        <w:t>Тестирование. Выставка работ</w:t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.               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тоговое Занятие. Организация выставки лучших работ обучающихся. Подведение итогов</w:t>
      </w:r>
      <w:r w:rsidR="00444735" w:rsidRPr="00BC6C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B98" w:rsidRPr="00BC6C34" w:rsidRDefault="00906706" w:rsidP="00FE6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15</w:t>
      </w:r>
      <w:r w:rsidRPr="00BC6C34">
        <w:rPr>
          <w:rFonts w:ascii="Times New Roman" w:hAnsi="Times New Roman" w:cs="Times New Roman"/>
          <w:sz w:val="24"/>
          <w:szCs w:val="24"/>
        </w:rPr>
        <w:t xml:space="preserve">. </w:t>
      </w:r>
      <w:r w:rsidR="00C90B98" w:rsidRPr="00BC6C34">
        <w:rPr>
          <w:rFonts w:ascii="Times New Roman" w:hAnsi="Times New Roman" w:cs="Times New Roman"/>
          <w:b/>
          <w:sz w:val="24"/>
          <w:szCs w:val="24"/>
        </w:rPr>
        <w:t>Каникулярные мероприятия</w:t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C34">
        <w:rPr>
          <w:rFonts w:ascii="Times New Roman" w:hAnsi="Times New Roman" w:cs="Times New Roman"/>
          <w:sz w:val="24"/>
          <w:szCs w:val="24"/>
        </w:rPr>
        <w:t>проводятся</w:t>
      </w:r>
      <w:r w:rsidR="00C90B98" w:rsidRPr="00BC6C34">
        <w:rPr>
          <w:rFonts w:ascii="Times New Roman" w:hAnsi="Times New Roman" w:cs="Times New Roman"/>
          <w:sz w:val="24"/>
          <w:szCs w:val="24"/>
        </w:rPr>
        <w:t xml:space="preserve"> согласно плана воспитательной работы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0B98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ер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иод осенних зимних, весенних ка</w:t>
      </w:r>
      <w:r w:rsidR="00C90B98" w:rsidRPr="00BC6C34">
        <w:rPr>
          <w:rFonts w:ascii="Times New Roman" w:eastAsia="Times New Roman" w:hAnsi="Times New Roman" w:cs="Times New Roman"/>
          <w:sz w:val="24"/>
          <w:szCs w:val="24"/>
        </w:rPr>
        <w:t>никул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(</w:t>
      </w:r>
      <w:r w:rsidR="00C90B98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Викторина « По сказочным тропинкам», Виртуальное путешествие  « Страна творчества и мастерства», Беседа « Стремитесь делать добрые дела!»)</w:t>
      </w:r>
    </w:p>
    <w:p w:rsidR="007363FE" w:rsidRPr="00BC6C34" w:rsidRDefault="007363FE" w:rsidP="002920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63FE" w:rsidRPr="00BC6C34" w:rsidRDefault="007363FE" w:rsidP="00FE640B">
      <w:pPr>
        <w:pStyle w:val="a3"/>
        <w:ind w:hanging="993"/>
        <w:rPr>
          <w:rFonts w:ascii="Times New Roman" w:hAnsi="Times New Roman" w:cs="Times New Roman"/>
          <w:b/>
          <w:sz w:val="24"/>
          <w:szCs w:val="24"/>
        </w:rPr>
      </w:pPr>
    </w:p>
    <w:p w:rsidR="007E55B1" w:rsidRPr="00BC6C34" w:rsidRDefault="007E55B1" w:rsidP="007E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363FE" w:rsidRPr="00BC6C34" w:rsidRDefault="007E55B1" w:rsidP="00292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2 год обучения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(ба</w:t>
      </w:r>
      <w:r w:rsidR="007363FE" w:rsidRPr="00BC6C34">
        <w:rPr>
          <w:rFonts w:ascii="Times New Roman" w:eastAsia="Times New Roman" w:hAnsi="Times New Roman" w:cs="Times New Roman"/>
          <w:b/>
          <w:sz w:val="24"/>
          <w:szCs w:val="24"/>
        </w:rPr>
        <w:t>зовый уровень) для обучающихся 6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-14 лет</w:t>
      </w: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977"/>
        <w:gridCol w:w="2701"/>
        <w:gridCol w:w="1025"/>
        <w:gridCol w:w="1438"/>
        <w:gridCol w:w="1352"/>
        <w:gridCol w:w="2277"/>
      </w:tblGrid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(контроля) 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7363FE" w:rsidRPr="00BC6C34" w:rsidRDefault="007363FE" w:rsidP="007363F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63FE" w:rsidRPr="00BC6C34" w:rsidRDefault="007363FE" w:rsidP="00736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Забавные цепочки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 и пайетки. Плетение цветов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ая вышивка бисером</w:t>
            </w:r>
          </w:p>
          <w:p w:rsidR="007363FE" w:rsidRPr="00BC6C34" w:rsidRDefault="007363FE" w:rsidP="007363F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  <w:r w:rsidRPr="00BC6C34">
              <w:rPr>
                <w:sz w:val="24"/>
                <w:szCs w:val="24"/>
              </w:rPr>
              <w:t xml:space="preserve">Виртуальное путешествие </w:t>
            </w:r>
            <w:r w:rsidRPr="00BC6C34">
              <w:rPr>
                <w:caps/>
                <w:sz w:val="24"/>
                <w:szCs w:val="24"/>
              </w:rPr>
              <w:t xml:space="preserve"> </w:t>
            </w:r>
            <w:r w:rsidRPr="00BC6C34">
              <w:rPr>
                <w:b w:val="0"/>
                <w:caps/>
                <w:sz w:val="24"/>
                <w:szCs w:val="24"/>
              </w:rPr>
              <w:t>ВЫСТАВКА «ЭТОТ МИР НЕВОЗВРАТНО-ЧУДНЫЙ…» КРУЖЕВА И БИСЕР ИЗ КОЛЛЕКЦИИ МУЗЕЯ-ЗАПОВЕДНИКА</w:t>
            </w:r>
            <w:r w:rsidRPr="00BC6C34">
              <w:rPr>
                <w:rFonts w:ascii="Arial" w:hAnsi="Arial" w:cs="Arial"/>
                <w:b w:val="0"/>
                <w:caps/>
                <w:sz w:val="24"/>
                <w:szCs w:val="24"/>
              </w:rPr>
              <w:t>»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ольчатое плетение </w:t>
            </w: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ёлка)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C6C34">
              <w:rPr>
                <w:rFonts w:ascii="Times New Roman" w:hAnsi="Times New Roman"/>
                <w:sz w:val="24"/>
                <w:szCs w:val="24"/>
              </w:rPr>
              <w:lastRenderedPageBreak/>
              <w:t>т.ч. 1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овогодней свечи бисером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е деревьев 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4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узское плетение (Тюльпаны, подснежники, д) 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8 ч.– ЭО и ДОТ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роши 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тиц в технике параллельного плетения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реку Мокрая Буйвола и парк «Забавный мир природы»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8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в смешанных техниках (куст земляники)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элементами игры« Распорядок дня»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4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техника 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8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,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0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63FE" w:rsidRPr="00BC6C34" w:rsidRDefault="007363FE" w:rsidP="007363FE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12F" w:rsidRPr="00BC6C34" w:rsidRDefault="002E0FDF" w:rsidP="00C6292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C62921" w:rsidRPr="00BC6C34" w:rsidRDefault="002E0FDF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2921"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1.Вводное занятие.</w:t>
      </w:r>
      <w:r w:rsidR="00C62921" w:rsidRPr="00BC6C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2921" w:rsidRPr="00BC6C34" w:rsidRDefault="00C62921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стория развития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программой и правилами поведения в кружке. Режим работы. Инструменты и материалы, необходимые для занятий. Основные приемы плетения. Правила безопасности. Знакомство с учащимися.  Посадка за рабочие места. </w:t>
      </w:r>
    </w:p>
    <w:p w:rsidR="00C62921" w:rsidRPr="00BC6C34" w:rsidRDefault="00C62921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материалами,  инструментами  и канцелярскими принадлежностями. Техника безопасности. Правильное положение рук при плетении. Подготовка рабочего места и материала к работе.                                                                                                          </w:t>
      </w:r>
    </w:p>
    <w:p w:rsidR="00C62921" w:rsidRPr="00BC6C34" w:rsidRDefault="00C62921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724A45" w:rsidRPr="00BC6C34">
        <w:rPr>
          <w:rFonts w:ascii="Times New Roman" w:eastAsia="Times New Roman" w:hAnsi="Times New Roman" w:cs="Times New Roman"/>
          <w:b/>
          <w:sz w:val="24"/>
          <w:szCs w:val="24"/>
        </w:rPr>
        <w:t>. Забавные цепочки</w:t>
      </w:r>
    </w:p>
    <w:p w:rsidR="00C62921" w:rsidRPr="00BC6C34" w:rsidRDefault="00C62921" w:rsidP="00FD3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B12D7E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, основные и дополнительные цвета,  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теплые и холодные цвета. </w:t>
      </w:r>
    </w:p>
    <w:p w:rsidR="00C62921" w:rsidRPr="00BC6C34" w:rsidRDefault="00C62921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е браслетов по схемам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Образцы, ножницы, проволока, бисер.</w:t>
      </w:r>
    </w:p>
    <w:p w:rsidR="00C62921" w:rsidRPr="00BC6C34" w:rsidRDefault="00B12D7E" w:rsidP="00FD3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Тема 3</w:t>
      </w:r>
      <w:r w:rsidR="00C62921" w:rsidRPr="00BC6C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Бисер и пайетки</w:t>
      </w:r>
    </w:p>
    <w:p w:rsidR="00C62921" w:rsidRPr="00BC6C34" w:rsidRDefault="00C62921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C6C34">
        <w:rPr>
          <w:rFonts w:ascii="Times New Roman" w:hAnsi="Times New Roman" w:cs="Times New Roman"/>
          <w:sz w:val="24"/>
          <w:szCs w:val="24"/>
        </w:rPr>
        <w:t xml:space="preserve"> </w:t>
      </w:r>
      <w:r w:rsidR="00B12D7E" w:rsidRPr="00BC6C34">
        <w:rPr>
          <w:rFonts w:ascii="Times New Roman" w:hAnsi="Times New Roman" w:cs="Times New Roman"/>
          <w:sz w:val="24"/>
          <w:szCs w:val="24"/>
        </w:rPr>
        <w:t>Сочетание бисера с другими материалами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>Плетение цветов из бисера и пайеток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Схемы плетения, образцы, тетрадь, проволока, 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>ножницы, бисер, пайетка</w:t>
      </w:r>
    </w:p>
    <w:p w:rsidR="00C62921" w:rsidRPr="00BC6C34" w:rsidRDefault="00C62921" w:rsidP="00FD3F1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12D7E"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4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12D7E"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ичная вышивка</w:t>
      </w:r>
    </w:p>
    <w:p w:rsidR="00C62921" w:rsidRPr="00BC6C34" w:rsidRDefault="00C62921" w:rsidP="00FD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>История возникновения вышивки. Виды вышивки.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 xml:space="preserve">Иголка, </w:t>
      </w:r>
      <w:proofErr w:type="spellStart"/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>мононить</w:t>
      </w:r>
      <w:proofErr w:type="spellEnd"/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>, основа, бисер,</w:t>
      </w:r>
      <w:r w:rsidR="00463C2F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>ножницы.</w:t>
      </w:r>
    </w:p>
    <w:p w:rsidR="00945017" w:rsidRPr="00BC6C34" w:rsidRDefault="00945017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921" w:rsidRPr="00BC6C34" w:rsidRDefault="00B12D7E" w:rsidP="00FD3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="00C62921" w:rsidRPr="00BC6C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ольчатое плетение</w:t>
      </w:r>
    </w:p>
    <w:p w:rsidR="00C62921" w:rsidRPr="00BC6C34" w:rsidRDefault="00C62921" w:rsidP="00FD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B12D7E" w:rsidRPr="00BC6C34">
        <w:rPr>
          <w:rFonts w:ascii="Times New Roman" w:eastAsia="Times New Roman" w:hAnsi="Times New Roman" w:cs="Times New Roman"/>
          <w:sz w:val="24"/>
          <w:szCs w:val="24"/>
        </w:rPr>
        <w:t>Что такое «Игольчатое плетение»</w:t>
      </w:r>
      <w:r w:rsidR="00FF228E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921" w:rsidRPr="00BC6C34" w:rsidRDefault="00C62921" w:rsidP="00FD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: </w:t>
      </w:r>
      <w:r w:rsidR="00463C2F" w:rsidRPr="00BC6C34">
        <w:rPr>
          <w:rFonts w:ascii="Times New Roman" w:eastAsia="Times New Roman" w:hAnsi="Times New Roman" w:cs="Times New Roman"/>
          <w:sz w:val="24"/>
          <w:szCs w:val="24"/>
        </w:rPr>
        <w:t>Плетение дерева «Ёлка»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C2F" w:rsidRPr="00BC6C34">
        <w:rPr>
          <w:rFonts w:ascii="Times New Roman" w:eastAsia="Times New Roman" w:hAnsi="Times New Roman" w:cs="Times New Roman"/>
          <w:sz w:val="24"/>
          <w:szCs w:val="24"/>
        </w:rPr>
        <w:t>Провол</w:t>
      </w:r>
      <w:r w:rsidR="00945017" w:rsidRPr="00BC6C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3C2F" w:rsidRPr="00BC6C34">
        <w:rPr>
          <w:rFonts w:ascii="Times New Roman" w:eastAsia="Times New Roman" w:hAnsi="Times New Roman" w:cs="Times New Roman"/>
          <w:sz w:val="24"/>
          <w:szCs w:val="24"/>
        </w:rPr>
        <w:t>ка,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бисер, ножницы.</w:t>
      </w:r>
    </w:p>
    <w:p w:rsidR="00C62921" w:rsidRPr="00BC6C34" w:rsidRDefault="00463C2F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6</w:t>
      </w:r>
      <w:r w:rsidR="00C62921" w:rsidRPr="00BC6C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Изготовление новогодней свечи бисером</w:t>
      </w:r>
    </w:p>
    <w:p w:rsidR="00463C2F" w:rsidRPr="00BC6C34" w:rsidRDefault="00463C2F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ория: Свечи и их применение</w:t>
      </w:r>
    </w:p>
    <w:p w:rsidR="00463C2F" w:rsidRPr="00BC6C34" w:rsidRDefault="00463C2F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  <w:r w:rsidR="00945017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017" w:rsidRPr="00BC6C34">
        <w:rPr>
          <w:rFonts w:ascii="Times New Roman" w:eastAsia="Times New Roman" w:hAnsi="Times New Roman" w:cs="Times New Roman"/>
          <w:sz w:val="24"/>
          <w:szCs w:val="24"/>
        </w:rPr>
        <w:t>Декоративная свеча</w:t>
      </w:r>
    </w:p>
    <w:p w:rsidR="00463C2F" w:rsidRPr="00BC6C34" w:rsidRDefault="00463C2F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:</w:t>
      </w:r>
      <w:r w:rsidR="00945017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017" w:rsidRPr="00BC6C34">
        <w:rPr>
          <w:rFonts w:ascii="Times New Roman" w:eastAsia="Times New Roman" w:hAnsi="Times New Roman" w:cs="Times New Roman"/>
          <w:sz w:val="24"/>
          <w:szCs w:val="24"/>
        </w:rPr>
        <w:t>свеча, бисер, проволока</w:t>
      </w:r>
    </w:p>
    <w:p w:rsidR="00C62921" w:rsidRPr="00BC6C34" w:rsidRDefault="00945017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7. Плетение деревьев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945017" w:rsidRPr="00BC6C34">
        <w:rPr>
          <w:rFonts w:ascii="Times New Roman" w:eastAsia="Times New Roman" w:hAnsi="Times New Roman" w:cs="Times New Roman"/>
          <w:sz w:val="24"/>
          <w:szCs w:val="24"/>
        </w:rPr>
        <w:t>Цветущие деревья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945017" w:rsidRPr="00BC6C34">
        <w:rPr>
          <w:rFonts w:ascii="Times New Roman" w:eastAsia="Times New Roman" w:hAnsi="Times New Roman" w:cs="Times New Roman"/>
          <w:sz w:val="24"/>
          <w:szCs w:val="24"/>
        </w:rPr>
        <w:t>Плетение мимозы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="00945017" w:rsidRPr="00BC6C34">
        <w:rPr>
          <w:rFonts w:ascii="Times New Roman" w:eastAsia="Times New Roman" w:hAnsi="Times New Roman" w:cs="Times New Roman"/>
          <w:sz w:val="24"/>
          <w:szCs w:val="24"/>
        </w:rPr>
        <w:t xml:space="preserve">. Схемы,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ножницы</w:t>
      </w:r>
      <w:r w:rsidR="00945017" w:rsidRPr="00BC6C34">
        <w:rPr>
          <w:rFonts w:ascii="Times New Roman" w:eastAsia="Times New Roman" w:hAnsi="Times New Roman" w:cs="Times New Roman"/>
          <w:sz w:val="24"/>
          <w:szCs w:val="24"/>
        </w:rPr>
        <w:t>, бисер, проволока</w:t>
      </w:r>
    </w:p>
    <w:p w:rsidR="00C62921" w:rsidRPr="00BC6C34" w:rsidRDefault="00945017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  <w:r w:rsidR="00C62921" w:rsidRPr="00BC6C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Французское плетение</w:t>
      </w:r>
      <w:r w:rsidR="00C62921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(тюльпаны)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20003E" w:rsidRPr="00BC6C34">
        <w:rPr>
          <w:rFonts w:ascii="Times New Roman" w:eastAsia="Times New Roman" w:hAnsi="Times New Roman" w:cs="Times New Roman"/>
          <w:sz w:val="24"/>
          <w:szCs w:val="24"/>
        </w:rPr>
        <w:t xml:space="preserve">Весенние цветы 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20003E" w:rsidRPr="00BC6C34">
        <w:rPr>
          <w:rFonts w:ascii="Times New Roman" w:eastAsia="Times New Roman" w:hAnsi="Times New Roman" w:cs="Times New Roman"/>
          <w:sz w:val="24"/>
          <w:szCs w:val="24"/>
        </w:rPr>
        <w:t>Плетение тюльпана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</w:t>
      </w:r>
      <w:r w:rsidR="0020003E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ножницы, бисер.</w:t>
      </w:r>
    </w:p>
    <w:p w:rsidR="00C62921" w:rsidRPr="00BC6C34" w:rsidRDefault="0020003E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9</w:t>
      </w:r>
      <w:r w:rsidR="00C62921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A7D52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Изготовление броши 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20003E" w:rsidRPr="00BC6C34">
        <w:rPr>
          <w:rFonts w:ascii="Times New Roman" w:eastAsia="Times New Roman" w:hAnsi="Times New Roman" w:cs="Times New Roman"/>
          <w:sz w:val="24"/>
          <w:szCs w:val="24"/>
        </w:rPr>
        <w:t>Что такое брошь?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20003E" w:rsidRPr="00BC6C34">
        <w:rPr>
          <w:rFonts w:ascii="Times New Roman" w:eastAsia="Times New Roman" w:hAnsi="Times New Roman" w:cs="Times New Roman"/>
          <w:sz w:val="24"/>
          <w:szCs w:val="24"/>
        </w:rPr>
        <w:t>Плетение броши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 , образцы, ножницы</w:t>
      </w:r>
      <w:r w:rsidR="0020003E" w:rsidRPr="00BC6C34">
        <w:rPr>
          <w:rFonts w:ascii="Times New Roman" w:eastAsia="Times New Roman" w:hAnsi="Times New Roman" w:cs="Times New Roman"/>
          <w:sz w:val="24"/>
          <w:szCs w:val="24"/>
        </w:rPr>
        <w:t>, бисер, проволока, иголка, нитки, георгиевская лента, основа под брошь или булавка</w:t>
      </w:r>
    </w:p>
    <w:p w:rsidR="00C62921" w:rsidRPr="00BC6C34" w:rsidRDefault="0020003E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10</w:t>
      </w:r>
      <w:r w:rsidR="00C62921" w:rsidRPr="00BC6C3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Плетение птиц в технике параллельного плетения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История возникновения плетения игрушек.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4F5E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7C4F5E" w:rsidRPr="00BC6C34">
        <w:rPr>
          <w:rFonts w:ascii="Times New Roman" w:eastAsia="Times New Roman" w:hAnsi="Times New Roman" w:cs="Times New Roman"/>
          <w:sz w:val="24"/>
          <w:szCs w:val="24"/>
        </w:rPr>
        <w:t>Плетение сказочной птицы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</w:t>
      </w:r>
      <w:r w:rsidR="007C4F5E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ножницы</w:t>
      </w:r>
      <w:r w:rsidR="007C4F5E" w:rsidRPr="00BC6C34">
        <w:rPr>
          <w:rFonts w:ascii="Times New Roman" w:eastAsia="Times New Roman" w:hAnsi="Times New Roman" w:cs="Times New Roman"/>
          <w:sz w:val="24"/>
          <w:szCs w:val="24"/>
        </w:rPr>
        <w:t>, бисер, проволока.</w:t>
      </w:r>
    </w:p>
    <w:p w:rsidR="007C4F5E" w:rsidRPr="00BC6C34" w:rsidRDefault="007C4F5E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11: Плетение в смешанных техниках (земляника)</w:t>
      </w:r>
    </w:p>
    <w:p w:rsidR="007C4F5E" w:rsidRPr="00BC6C34" w:rsidRDefault="007C4F5E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Виды плетения.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4F5E" w:rsidRPr="00BC6C34" w:rsidRDefault="007C4F5E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Плетение куста земляники</w:t>
      </w:r>
    </w:p>
    <w:p w:rsidR="007C4F5E" w:rsidRPr="00BC6C34" w:rsidRDefault="007C4F5E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ожницы, бисер, проволока.</w:t>
      </w:r>
    </w:p>
    <w:p w:rsidR="009C1C96" w:rsidRPr="00BC6C34" w:rsidRDefault="009C1C96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12: Плетение в смешанной технике (золотая рыбка)</w:t>
      </w:r>
    </w:p>
    <w:p w:rsidR="009C1C96" w:rsidRPr="00BC6C34" w:rsidRDefault="009C1C96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История возникновения плетения игрушек.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1C96" w:rsidRPr="00BC6C34" w:rsidRDefault="009C1C96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Плетение сказочной птицы</w:t>
      </w:r>
    </w:p>
    <w:p w:rsidR="009C1C96" w:rsidRPr="00BC6C34" w:rsidRDefault="009C1C96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ожницы, бисер, проволока.</w:t>
      </w:r>
    </w:p>
    <w:p w:rsidR="009C1C96" w:rsidRPr="00BC6C34" w:rsidRDefault="009C1C96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921" w:rsidRPr="00BC6C34" w:rsidRDefault="008C2B70" w:rsidP="00FD3F17">
      <w:pPr>
        <w:tabs>
          <w:tab w:val="left" w:pos="709"/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ab/>
      </w:r>
      <w:r w:rsidR="00C62921" w:rsidRPr="00BC6C34">
        <w:rPr>
          <w:rFonts w:ascii="Times New Roman" w:hAnsi="Times New Roman" w:cs="Times New Roman"/>
          <w:b/>
          <w:sz w:val="24"/>
          <w:szCs w:val="24"/>
        </w:rPr>
        <w:t xml:space="preserve">13.Промежуточная аттестация  </w:t>
      </w:r>
      <w:r w:rsidR="00C62921" w:rsidRPr="00BC6C34">
        <w:rPr>
          <w:rFonts w:ascii="Times New Roman" w:hAnsi="Times New Roman" w:cs="Times New Roman"/>
          <w:sz w:val="24"/>
          <w:szCs w:val="24"/>
        </w:rPr>
        <w:t>Тестирование. Выставка работ</w:t>
      </w:r>
      <w:r w:rsidR="00C62921" w:rsidRPr="00BC6C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14.Итоговая аттестац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тоговое Занятие. Организация выставки лучших работ обучающихся. Подведение итогов, выдача свидетельств, удостоверений.</w:t>
      </w: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921" w:rsidRPr="00BC6C34" w:rsidRDefault="00C62921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аттестация. </w:t>
      </w:r>
      <w:r w:rsidRPr="00BC6C34">
        <w:rPr>
          <w:rFonts w:ascii="Times New Roman" w:hAnsi="Times New Roman" w:cs="Times New Roman"/>
          <w:sz w:val="24"/>
          <w:szCs w:val="24"/>
        </w:rPr>
        <w:t>Тестирование. Выставка работ</w:t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.               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тоговое Занятие. Организация выставки лучших работ обучающихся. Подведение итогов.</w:t>
      </w:r>
    </w:p>
    <w:p w:rsidR="00906706" w:rsidRPr="00BC6C34" w:rsidRDefault="00906706" w:rsidP="00FD3F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15.</w:t>
      </w:r>
      <w:r w:rsidRPr="00BC6C34">
        <w:rPr>
          <w:rFonts w:ascii="Times New Roman" w:hAnsi="Times New Roman" w:cs="Times New Roman"/>
          <w:sz w:val="24"/>
          <w:szCs w:val="24"/>
        </w:rPr>
        <w:t xml:space="preserve">  Каникулярные мероприятия проводятся согласно плана воспитательной работы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в период осенних зимних, весенних каникул(</w:t>
      </w:r>
    </w:p>
    <w:p w:rsidR="00906706" w:rsidRPr="00BC6C34" w:rsidRDefault="00906706" w:rsidP="00446804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BC6C34">
        <w:rPr>
          <w:sz w:val="24"/>
          <w:szCs w:val="24"/>
        </w:rPr>
        <w:t xml:space="preserve">Виртуальное путешествие </w:t>
      </w:r>
      <w:r w:rsidRPr="00BC6C34">
        <w:rPr>
          <w:caps/>
          <w:sz w:val="24"/>
          <w:szCs w:val="24"/>
        </w:rPr>
        <w:t xml:space="preserve"> </w:t>
      </w:r>
      <w:r w:rsidRPr="00BC6C34">
        <w:rPr>
          <w:b w:val="0"/>
          <w:caps/>
          <w:sz w:val="24"/>
          <w:szCs w:val="24"/>
        </w:rPr>
        <w:t xml:space="preserve">ВЫСТАВКА «ЭТОТ МИР НЕВОЗВРАТНО-ЧУДНЫЙ…» КРУЖЕВА И БИСЕР ИЗ КОЛЛЕКЦИИ МУЗЕЯ-ЗАПОВЕДНИКА», </w:t>
      </w:r>
      <w:r w:rsidR="00446804" w:rsidRPr="00BC6C34">
        <w:rPr>
          <w:b w:val="0"/>
          <w:sz w:val="24"/>
          <w:szCs w:val="24"/>
        </w:rPr>
        <w:t>Экскурсия на реку Мокрая Буйвола и парк «Забавный мир природы», Беседа с элементами игры« Распорядок дня»)</w:t>
      </w:r>
    </w:p>
    <w:p w:rsidR="00F5372D" w:rsidRPr="00BC6C34" w:rsidRDefault="00F5372D" w:rsidP="00F5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3FE" w:rsidRPr="00BC6C34" w:rsidRDefault="007363FE" w:rsidP="00F5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2D" w:rsidRPr="00BC6C34" w:rsidRDefault="00F5372D" w:rsidP="00F5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5372D" w:rsidRPr="00BC6C34" w:rsidRDefault="00F5372D" w:rsidP="00F53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3 год обучения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 для обучающихся 8-14 лет</w:t>
      </w:r>
    </w:p>
    <w:p w:rsidR="007363FE" w:rsidRPr="00BC6C34" w:rsidRDefault="007363FE" w:rsidP="00F53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977"/>
        <w:gridCol w:w="2701"/>
        <w:gridCol w:w="1025"/>
        <w:gridCol w:w="1438"/>
        <w:gridCol w:w="1352"/>
        <w:gridCol w:w="2277"/>
      </w:tblGrid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(контроля) 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7363FE" w:rsidRPr="00BC6C34" w:rsidRDefault="007363FE" w:rsidP="007363F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63FE" w:rsidRPr="00BC6C34" w:rsidRDefault="007363FE" w:rsidP="00736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сенние цветы (астры, хризантемы) 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7363FE" w:rsidRPr="00BC6C34" w:rsidRDefault="00B94615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 и пай</w:t>
            </w:r>
            <w:r w:rsidR="007363FE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етки. Плетение цветов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ая вышивка бисером</w:t>
            </w:r>
            <w:r w:rsidRPr="00BC6C3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историю «Мир бисера и волшебства»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ьчатое плетение (новогодний венок)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ждественский ангел»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ёмное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етение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3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арии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исера 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узское плетение ( крокусы) 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ежим дня –залог здоровья!»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8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Душистый горошек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тиц в технике параллельного плетения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8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в смешанных техниках (Парящая чаша) Урок-викторина «Роль декоративно-прикладного творчества в жизни!»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4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бьёмна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я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ано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русе дерева «Лето»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8 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,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363FE" w:rsidRPr="00BC6C34" w:rsidTr="007363FE">
        <w:tc>
          <w:tcPr>
            <w:tcW w:w="9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05ч.– ЭО и ДОТ</w:t>
            </w:r>
          </w:p>
        </w:tc>
        <w:tc>
          <w:tcPr>
            <w:tcW w:w="1438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3 </w:t>
            </w:r>
          </w:p>
        </w:tc>
        <w:tc>
          <w:tcPr>
            <w:tcW w:w="2277" w:type="dxa"/>
          </w:tcPr>
          <w:p w:rsidR="007363FE" w:rsidRPr="00BC6C34" w:rsidRDefault="007363FE" w:rsidP="0073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63FE" w:rsidRPr="00BC6C34" w:rsidRDefault="007363FE" w:rsidP="00F53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72D" w:rsidRPr="00BC6C34" w:rsidRDefault="00F5372D" w:rsidP="00F5372D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72D" w:rsidRPr="00BC6C34" w:rsidRDefault="00F5372D" w:rsidP="00F5372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1.Вводное занятие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стория развития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программой и правилами поведения в кружке. Режим работы. Инструменты и материалы, необходимые для занятий. Основные приемы плетения. Правила безопасности. Знакомство с учащимися.  Посадка за рабочие места. 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материалами,  инструментами  и канцелярскими принадлежностями. Техника безопасности. Правильное положение рук при плетении. Подготовка рабочего места и материала к работе.                                                                                                          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9C3BF9" w:rsidRPr="00BC6C34">
        <w:rPr>
          <w:rFonts w:ascii="Times New Roman" w:eastAsia="Times New Roman" w:hAnsi="Times New Roman" w:cs="Times New Roman"/>
          <w:b/>
          <w:sz w:val="24"/>
          <w:szCs w:val="24"/>
        </w:rPr>
        <w:t>. Осеннее дерево</w:t>
      </w:r>
    </w:p>
    <w:p w:rsidR="00F5372D" w:rsidRPr="00BC6C34" w:rsidRDefault="00F5372D" w:rsidP="00FD3F1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, основные и дополнительные цвета,         теплые и холодные цвета. 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="009C3BF9"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е дерева по схеме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Образцы, ножницы, проволока, бисер.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Бисер и пайетки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C6C34">
        <w:rPr>
          <w:rFonts w:ascii="Times New Roman" w:hAnsi="Times New Roman" w:cs="Times New Roman"/>
          <w:sz w:val="24"/>
          <w:szCs w:val="24"/>
        </w:rPr>
        <w:t xml:space="preserve"> Сочетание бисера с другими материалами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летение цветов из бисера и пайеток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Схемы плетения, образцы, тетрадь, проволока, ножницы, бисер, пайетка</w:t>
      </w:r>
    </w:p>
    <w:p w:rsidR="00F5372D" w:rsidRPr="00BC6C34" w:rsidRDefault="00F5372D" w:rsidP="00FD3F17">
      <w:pPr>
        <w:shd w:val="clear" w:color="auto" w:fill="FFFFFF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Тема 4. </w:t>
      </w:r>
      <w:r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ичная вышивка</w:t>
      </w:r>
    </w:p>
    <w:p w:rsidR="00F5372D" w:rsidRPr="00BC6C34" w:rsidRDefault="00F5372D" w:rsidP="00FD3F1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История возникновения вышивки. Виды вышивки.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. Иголка,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мононить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>, основа, бисер, ножницы.</w:t>
      </w: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72D" w:rsidRPr="00BC6C34" w:rsidRDefault="00F5372D" w:rsidP="00FD3F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5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ольчатое плетение</w:t>
      </w:r>
      <w:r w:rsidR="009C3BF9"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овогодний венок»</w:t>
      </w:r>
    </w:p>
    <w:p w:rsidR="00F5372D" w:rsidRPr="00BC6C34" w:rsidRDefault="00F5372D" w:rsidP="00FD3F1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Что такое «Игольчатое плетение» </w:t>
      </w:r>
    </w:p>
    <w:p w:rsidR="00F5372D" w:rsidRPr="00BC6C34" w:rsidRDefault="00F5372D" w:rsidP="00FD3F1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Плетение </w:t>
      </w:r>
      <w:r w:rsidR="009C3BF9" w:rsidRPr="00BC6C34">
        <w:rPr>
          <w:rFonts w:ascii="Times New Roman" w:eastAsia="Times New Roman" w:hAnsi="Times New Roman" w:cs="Times New Roman"/>
          <w:sz w:val="24"/>
          <w:szCs w:val="24"/>
        </w:rPr>
        <w:t>«Новогоднего венка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Проволока, бисер, ножницы.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F9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Объёмное плетение</w:t>
      </w:r>
    </w:p>
    <w:p w:rsidR="00F5372D" w:rsidRPr="00BC6C34" w:rsidRDefault="00E81356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 Рождественский ангел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бисер, проволока</w:t>
      </w:r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>, ножницы, линейка, бусины</w:t>
      </w:r>
    </w:p>
    <w:p w:rsidR="00F5372D" w:rsidRPr="00BC6C34" w:rsidRDefault="00E81356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7. </w:t>
      </w:r>
      <w:proofErr w:type="spellStart"/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опиарии</w:t>
      </w:r>
      <w:proofErr w:type="spellEnd"/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исера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шанная техника, что такое </w:t>
      </w:r>
      <w:proofErr w:type="spellStart"/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топиарии</w:t>
      </w:r>
      <w:proofErr w:type="spellEnd"/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 xml:space="preserve">Плетение цветов и листьев, сборка </w:t>
      </w:r>
      <w:proofErr w:type="spellStart"/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>топиария</w:t>
      </w:r>
      <w:proofErr w:type="spellEnd"/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 ножницы, бисер, проволока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8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Французское плетение </w:t>
      </w:r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(крокусы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Весенние цветы 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>Плетение крокуса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ожницы, бисер.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9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Полевые растения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>Душистый горошек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 , образцы, ножницы, бисер, проволока,</w:t>
      </w:r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 xml:space="preserve"> бусины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Тема 10: Плетение птиц в технике параллельного плетения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История возникновения плетения игрушек.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Плетение сказочной птицы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ожницы, бисер, проволока.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1: Плетение </w:t>
      </w:r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в смешанных техниках (парящая чаша)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Виды плетения.</w:t>
      </w:r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 xml:space="preserve"> Сочетание цветов.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E81356" w:rsidRPr="00BC6C34">
        <w:rPr>
          <w:rFonts w:ascii="Times New Roman" w:eastAsia="Times New Roman" w:hAnsi="Times New Roman" w:cs="Times New Roman"/>
          <w:sz w:val="24"/>
          <w:szCs w:val="24"/>
        </w:rPr>
        <w:t>Плетение цветов в смешанных техниках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ожницы, бисер, проволока.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2: Плетение в </w:t>
      </w:r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смешанной технике (</w:t>
      </w:r>
      <w:proofErr w:type="spellStart"/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обьёмная</w:t>
      </w:r>
      <w:proofErr w:type="spellEnd"/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зиция </w:t>
      </w:r>
      <w:proofErr w:type="spellStart"/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пано</w:t>
      </w:r>
      <w:proofErr w:type="spellEnd"/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«Лето»</w:t>
      </w:r>
      <w:r w:rsidR="00EE3B4A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1356" w:rsidRPr="00BC6C34">
        <w:rPr>
          <w:rFonts w:ascii="Times New Roman" w:eastAsia="Times New Roman" w:hAnsi="Times New Roman" w:cs="Times New Roman"/>
          <w:b/>
          <w:sz w:val="24"/>
          <w:szCs w:val="24"/>
        </w:rPr>
        <w:t>на брусе дерева</w:t>
      </w:r>
    </w:p>
    <w:p w:rsidR="00F5372D" w:rsidRPr="00BC6C34" w:rsidRDefault="001F6E38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Что такое </w:t>
      </w:r>
      <w:proofErr w:type="spellStart"/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пано</w:t>
      </w:r>
      <w:proofErr w:type="spellEnd"/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. Сочетание разных материалов</w:t>
      </w:r>
      <w:r w:rsidR="00F5372D" w:rsidRPr="00BC6C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72D"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1F6E38" w:rsidRPr="00BC6C34">
        <w:rPr>
          <w:rFonts w:ascii="Times New Roman" w:eastAsia="Times New Roman" w:hAnsi="Times New Roman" w:cs="Times New Roman"/>
          <w:sz w:val="24"/>
          <w:szCs w:val="24"/>
        </w:rPr>
        <w:t xml:space="preserve">Плетение элементов для </w:t>
      </w:r>
      <w:proofErr w:type="spellStart"/>
      <w:r w:rsidR="001F6E38" w:rsidRPr="00BC6C34">
        <w:rPr>
          <w:rFonts w:ascii="Times New Roman" w:eastAsia="Times New Roman" w:hAnsi="Times New Roman" w:cs="Times New Roman"/>
          <w:sz w:val="24"/>
          <w:szCs w:val="24"/>
        </w:rPr>
        <w:t>пано</w:t>
      </w:r>
      <w:proofErr w:type="spellEnd"/>
      <w:r w:rsidR="001F6E38" w:rsidRPr="00BC6C34">
        <w:rPr>
          <w:rFonts w:ascii="Times New Roman" w:eastAsia="Times New Roman" w:hAnsi="Times New Roman" w:cs="Times New Roman"/>
          <w:sz w:val="24"/>
          <w:szCs w:val="24"/>
        </w:rPr>
        <w:t xml:space="preserve"> «лето»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 Схемы, образцы, тетрадь, ножницы</w:t>
      </w:r>
      <w:r w:rsidR="001F6E38" w:rsidRPr="00BC6C34">
        <w:rPr>
          <w:rFonts w:ascii="Times New Roman" w:eastAsia="Times New Roman" w:hAnsi="Times New Roman" w:cs="Times New Roman"/>
          <w:sz w:val="24"/>
          <w:szCs w:val="24"/>
        </w:rPr>
        <w:t>, бисер, проволока, клей, срез дерева.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72D" w:rsidRPr="00BC6C34" w:rsidRDefault="00F5372D" w:rsidP="00FD3F17">
      <w:pPr>
        <w:tabs>
          <w:tab w:val="left" w:pos="709"/>
          <w:tab w:val="left" w:pos="160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ab/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13.Промежуточная аттестация  </w:t>
      </w:r>
      <w:r w:rsidRPr="00BC6C34">
        <w:rPr>
          <w:rFonts w:ascii="Times New Roman" w:hAnsi="Times New Roman" w:cs="Times New Roman"/>
          <w:sz w:val="24"/>
          <w:szCs w:val="24"/>
        </w:rPr>
        <w:t>Тестирование. Выставка работ</w:t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14.Итоговая аттестац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тоговое Занятие. Организация выставки лучших работ обучающихся. Подведение итогов, выдача свидетельств, удостоверений.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5C8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. </w:t>
      </w:r>
      <w:r w:rsidRPr="00BC6C34">
        <w:rPr>
          <w:rFonts w:ascii="Times New Roman" w:hAnsi="Times New Roman" w:cs="Times New Roman"/>
          <w:sz w:val="24"/>
          <w:szCs w:val="24"/>
        </w:rPr>
        <w:t>Тестирование. Выставка работ</w:t>
      </w:r>
      <w:r w:rsidRPr="00BC6C34">
        <w:rPr>
          <w:rFonts w:ascii="Times New Roman" w:hAnsi="Times New Roman" w:cs="Times New Roman"/>
          <w:b/>
          <w:sz w:val="24"/>
          <w:szCs w:val="24"/>
        </w:rPr>
        <w:t xml:space="preserve">.               </w:t>
      </w:r>
    </w:p>
    <w:p w:rsidR="00F5372D" w:rsidRPr="00BC6C34" w:rsidRDefault="00F5372D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.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Итоговое Занятие. Организация выставки лучших работ обучающихся. Подведение итогов.</w:t>
      </w:r>
    </w:p>
    <w:p w:rsidR="00446804" w:rsidRPr="00BC6C34" w:rsidRDefault="00446804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15.</w:t>
      </w:r>
      <w:r w:rsidRPr="00BC6C34">
        <w:rPr>
          <w:rFonts w:ascii="Times New Roman" w:hAnsi="Times New Roman" w:cs="Times New Roman"/>
          <w:sz w:val="24"/>
          <w:szCs w:val="24"/>
        </w:rPr>
        <w:t xml:space="preserve">  </w:t>
      </w:r>
      <w:r w:rsidRPr="00BC6C34">
        <w:rPr>
          <w:rFonts w:ascii="Times New Roman" w:hAnsi="Times New Roman" w:cs="Times New Roman"/>
          <w:b/>
          <w:sz w:val="24"/>
          <w:szCs w:val="24"/>
        </w:rPr>
        <w:t>Каникулярные мероприятия</w:t>
      </w:r>
      <w:r w:rsidRPr="00BC6C34">
        <w:rPr>
          <w:rFonts w:ascii="Times New Roman" w:hAnsi="Times New Roman" w:cs="Times New Roman"/>
          <w:sz w:val="24"/>
          <w:szCs w:val="24"/>
        </w:rPr>
        <w:t xml:space="preserve"> проводятся согласно плана воспитательной работы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в период осенних зимних, весенних каникул(</w:t>
      </w:r>
      <w:r w:rsidR="00B8073B" w:rsidRPr="00BC6C34">
        <w:rPr>
          <w:rFonts w:ascii="Times New Roman" w:eastAsia="Times New Roman" w:hAnsi="Times New Roman" w:cs="Times New Roman"/>
          <w:sz w:val="24"/>
          <w:szCs w:val="24"/>
        </w:rPr>
        <w:t xml:space="preserve">Путешествие в историю «Мир бисера и волшебства», беседа «Режим дня-залог </w:t>
      </w:r>
      <w:proofErr w:type="spellStart"/>
      <w:r w:rsidR="00B8073B" w:rsidRPr="00BC6C34">
        <w:rPr>
          <w:rFonts w:ascii="Times New Roman" w:eastAsia="Times New Roman" w:hAnsi="Times New Roman" w:cs="Times New Roman"/>
          <w:sz w:val="24"/>
          <w:szCs w:val="24"/>
        </w:rPr>
        <w:t>здоровья»,Урок</w:t>
      </w:r>
      <w:proofErr w:type="spellEnd"/>
      <w:r w:rsidR="00B8073B" w:rsidRPr="00BC6C34">
        <w:rPr>
          <w:rFonts w:ascii="Times New Roman" w:eastAsia="Times New Roman" w:hAnsi="Times New Roman" w:cs="Times New Roman"/>
          <w:sz w:val="24"/>
          <w:szCs w:val="24"/>
        </w:rPr>
        <w:t xml:space="preserve"> –викторин «Роль декоративного искусства в жизни») </w:t>
      </w:r>
    </w:p>
    <w:p w:rsidR="00446804" w:rsidRPr="00BC6C34" w:rsidRDefault="00446804" w:rsidP="00FD3F1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53A" w:rsidRPr="00BC6C34" w:rsidRDefault="007E653A" w:rsidP="00FD3F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 xml:space="preserve">  </w:t>
      </w:r>
      <w:r w:rsidRPr="00BC6C34">
        <w:rPr>
          <w:rFonts w:ascii="Times New Roman" w:hAnsi="Times New Roman" w:cs="Times New Roman"/>
          <w:b/>
          <w:sz w:val="24"/>
          <w:szCs w:val="24"/>
        </w:rPr>
        <w:t>Компетенции и личностные качества, которые могут быть сформированы и развиты у детей в результате занят</w:t>
      </w:r>
      <w:r w:rsidR="00715798" w:rsidRPr="00BC6C34">
        <w:rPr>
          <w:rFonts w:ascii="Times New Roman" w:hAnsi="Times New Roman" w:cs="Times New Roman"/>
          <w:b/>
          <w:sz w:val="24"/>
          <w:szCs w:val="24"/>
        </w:rPr>
        <w:t>ий по программе: «Волшебная бусинка</w:t>
      </w:r>
      <w:r w:rsidRPr="00BC6C34">
        <w:rPr>
          <w:rFonts w:ascii="Times New Roman" w:hAnsi="Times New Roman" w:cs="Times New Roman"/>
          <w:b/>
          <w:sz w:val="24"/>
          <w:szCs w:val="24"/>
        </w:rPr>
        <w:t>»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rFonts w:eastAsiaTheme="minorEastAsia"/>
          <w:b/>
          <w:color w:val="FF0000"/>
        </w:rPr>
        <w:t xml:space="preserve">                       </w:t>
      </w:r>
      <w:r w:rsidRPr="00BC6C34">
        <w:rPr>
          <w:b/>
          <w:bCs/>
          <w:iCs/>
        </w:rPr>
        <w:t>Личностные универсальные учебные действия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iCs/>
        </w:rPr>
        <w:t>У обучающегося будут сформированы:</w:t>
      </w:r>
    </w:p>
    <w:p w:rsidR="007E653A" w:rsidRPr="00BC6C34" w:rsidRDefault="007E653A" w:rsidP="00FD3F17">
      <w:pPr>
        <w:pStyle w:val="Zag3"/>
        <w:numPr>
          <w:ilvl w:val="0"/>
          <w:numId w:val="8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284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C6C34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</w:t>
      </w:r>
      <w:r w:rsidRPr="00BC6C34"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труда, культурному наследию.</w:t>
      </w:r>
    </w:p>
    <w:p w:rsidR="007E653A" w:rsidRPr="00BC6C34" w:rsidRDefault="007E653A" w:rsidP="00FD3F17">
      <w:pPr>
        <w:pStyle w:val="a7"/>
        <w:numPr>
          <w:ilvl w:val="0"/>
          <w:numId w:val="2"/>
        </w:numPr>
        <w:spacing w:before="0" w:beforeAutospacing="0" w:after="0" w:afterAutospacing="0"/>
        <w:ind w:left="0" w:firstLine="284"/>
      </w:pPr>
      <w:r w:rsidRPr="00BC6C34">
        <w:t>интерес к новым видам прикладного творчества, к новым способам самовыражения;</w:t>
      </w:r>
    </w:p>
    <w:p w:rsidR="007E653A" w:rsidRPr="00BC6C34" w:rsidRDefault="007E653A" w:rsidP="00FD3F17">
      <w:pPr>
        <w:pStyle w:val="a7"/>
        <w:numPr>
          <w:ilvl w:val="0"/>
          <w:numId w:val="2"/>
        </w:numPr>
        <w:spacing w:before="0" w:beforeAutospacing="0" w:after="0" w:afterAutospacing="0"/>
        <w:ind w:left="0" w:firstLine="284"/>
      </w:pPr>
      <w:r w:rsidRPr="00BC6C34">
        <w:t>познавательный интерес к новым способам исследования технологий и материалов;</w:t>
      </w:r>
    </w:p>
    <w:p w:rsidR="007E653A" w:rsidRPr="00BC6C34" w:rsidRDefault="007E653A" w:rsidP="00FD3F17">
      <w:pPr>
        <w:pStyle w:val="a7"/>
        <w:numPr>
          <w:ilvl w:val="0"/>
          <w:numId w:val="2"/>
        </w:numPr>
        <w:spacing w:before="0" w:beforeAutospacing="0" w:after="0" w:afterAutospacing="0"/>
        <w:ind w:left="0" w:firstLine="284"/>
      </w:pPr>
      <w:r w:rsidRPr="00BC6C34">
        <w:t>адекватное понимание причин успешности/не успешности творческой деятельности.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iCs/>
        </w:rPr>
        <w:t>Обучающийся получит возможность для формирования:</w:t>
      </w:r>
    </w:p>
    <w:p w:rsidR="007E653A" w:rsidRPr="00BC6C34" w:rsidRDefault="007E653A" w:rsidP="00FD3F17">
      <w:pPr>
        <w:pStyle w:val="21"/>
        <w:numPr>
          <w:ilvl w:val="0"/>
          <w:numId w:val="3"/>
        </w:numPr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уважительного отношения к труду людей;</w:t>
      </w:r>
    </w:p>
    <w:p w:rsidR="007E653A" w:rsidRPr="00BC6C34" w:rsidRDefault="007E653A" w:rsidP="00FD3F17">
      <w:pPr>
        <w:pStyle w:val="21"/>
        <w:numPr>
          <w:ilvl w:val="0"/>
          <w:numId w:val="3"/>
        </w:numPr>
        <w:spacing w:line="240" w:lineRule="auto"/>
        <w:ind w:left="0" w:firstLine="284"/>
        <w:rPr>
          <w:sz w:val="24"/>
        </w:rPr>
      </w:pPr>
      <w:r w:rsidRPr="00BC6C34">
        <w:rPr>
          <w:spacing w:val="2"/>
          <w:sz w:val="24"/>
        </w:rPr>
        <w:t xml:space="preserve">понимание </w:t>
      </w:r>
      <w:proofErr w:type="spellStart"/>
      <w:r w:rsidRPr="00BC6C34">
        <w:rPr>
          <w:spacing w:val="2"/>
          <w:sz w:val="24"/>
        </w:rPr>
        <w:t>культурно­исторической</w:t>
      </w:r>
      <w:proofErr w:type="spellEnd"/>
      <w:r w:rsidRPr="00BC6C34">
        <w:rPr>
          <w:spacing w:val="2"/>
          <w:sz w:val="24"/>
        </w:rPr>
        <w:t xml:space="preserve"> ценности тради</w:t>
      </w:r>
      <w:r w:rsidRPr="00BC6C34">
        <w:rPr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E653A" w:rsidRPr="00BC6C34" w:rsidRDefault="007E653A" w:rsidP="00FD3F17">
      <w:pPr>
        <w:pStyle w:val="a7"/>
        <w:numPr>
          <w:ilvl w:val="0"/>
          <w:numId w:val="3"/>
        </w:numPr>
        <w:spacing w:before="0" w:beforeAutospacing="0" w:after="0" w:afterAutospacing="0"/>
        <w:ind w:left="0" w:firstLine="284"/>
      </w:pPr>
      <w:r w:rsidRPr="00BC6C34"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7E653A" w:rsidRPr="00BC6C34" w:rsidRDefault="007E653A" w:rsidP="00FD3F17">
      <w:pPr>
        <w:pStyle w:val="a7"/>
        <w:numPr>
          <w:ilvl w:val="0"/>
          <w:numId w:val="3"/>
        </w:numPr>
        <w:spacing w:before="0" w:beforeAutospacing="0" w:after="0" w:afterAutospacing="0"/>
        <w:ind w:left="0" w:firstLine="284"/>
      </w:pPr>
      <w:r w:rsidRPr="00BC6C34">
        <w:t>выраженной познавательной мотивации;</w:t>
      </w:r>
    </w:p>
    <w:p w:rsidR="007E653A" w:rsidRPr="00BC6C34" w:rsidRDefault="007E653A" w:rsidP="00FD3F17">
      <w:pPr>
        <w:pStyle w:val="a7"/>
        <w:numPr>
          <w:ilvl w:val="0"/>
          <w:numId w:val="3"/>
        </w:numPr>
        <w:spacing w:before="0" w:beforeAutospacing="0" w:after="0" w:afterAutospacing="0"/>
        <w:ind w:left="0" w:firstLine="284"/>
      </w:pPr>
      <w:r w:rsidRPr="00BC6C34">
        <w:t>устойчивого интереса к новым способам познания.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b/>
          <w:bCs/>
          <w:iCs/>
        </w:rPr>
        <w:t>Регулятивные универсальные учебные действия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iCs/>
        </w:rPr>
        <w:t>Обучающийся научится:</w:t>
      </w:r>
    </w:p>
    <w:p w:rsidR="007E653A" w:rsidRPr="00BC6C34" w:rsidRDefault="007E653A" w:rsidP="00FD3F17">
      <w:pPr>
        <w:pStyle w:val="a7"/>
        <w:numPr>
          <w:ilvl w:val="0"/>
          <w:numId w:val="4"/>
        </w:numPr>
        <w:spacing w:before="0" w:beforeAutospacing="0" w:after="0" w:afterAutospacing="0"/>
        <w:ind w:left="0" w:firstLine="284"/>
        <w:rPr>
          <w:rStyle w:val="Zag11"/>
          <w:rFonts w:eastAsiaTheme="minorEastAsia"/>
        </w:rPr>
      </w:pPr>
      <w:r w:rsidRPr="00BC6C34">
        <w:t xml:space="preserve">применять </w:t>
      </w:r>
      <w:r w:rsidRPr="00BC6C34">
        <w:rPr>
          <w:rStyle w:val="Zag11"/>
          <w:rFonts w:eastAsia="@Arial Unicode MS"/>
        </w:rPr>
        <w:t xml:space="preserve">первоначальный опыт организации собственной творческой практической деятельности на основе сформированных </w:t>
      </w:r>
      <w:r w:rsidRPr="00BC6C34">
        <w:rPr>
          <w:rStyle w:val="Zag11"/>
          <w:rFonts w:eastAsia="@Arial Unicode MS"/>
          <w:iCs/>
        </w:rPr>
        <w:t>регулятивных универсальных учебных действий</w:t>
      </w:r>
      <w:r w:rsidRPr="00BC6C34"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43787F" w:rsidRPr="00BC6C34" w:rsidRDefault="007E653A" w:rsidP="00CD4BAF">
      <w:pPr>
        <w:pStyle w:val="a7"/>
        <w:numPr>
          <w:ilvl w:val="0"/>
          <w:numId w:val="4"/>
        </w:numPr>
        <w:spacing w:before="0" w:beforeAutospacing="0" w:after="0" w:afterAutospacing="0"/>
        <w:ind w:left="0" w:firstLine="284"/>
      </w:pPr>
      <w:r w:rsidRPr="00BC6C34">
        <w:t>адекватно воспринимать оценку педагога;</w:t>
      </w:r>
    </w:p>
    <w:p w:rsidR="007E653A" w:rsidRPr="00BC6C34" w:rsidRDefault="007E653A" w:rsidP="00FD3F17">
      <w:pPr>
        <w:pStyle w:val="a7"/>
        <w:numPr>
          <w:ilvl w:val="0"/>
          <w:numId w:val="4"/>
        </w:numPr>
        <w:spacing w:before="0" w:beforeAutospacing="0" w:after="0" w:afterAutospacing="0"/>
        <w:ind w:left="0" w:firstLine="284"/>
      </w:pPr>
      <w:r w:rsidRPr="00BC6C34">
        <w:t>различать способ и результат действия.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iCs/>
        </w:rPr>
        <w:t>Обучающийся получит возможность научиться:</w:t>
      </w:r>
    </w:p>
    <w:p w:rsidR="007E653A" w:rsidRPr="00BC6C34" w:rsidRDefault="007E653A" w:rsidP="00FD3F17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</w:pPr>
      <w:r w:rsidRPr="00BC6C34">
        <w:t>проявлять познавательную инициативу;</w:t>
      </w:r>
    </w:p>
    <w:p w:rsidR="007E653A" w:rsidRPr="00BC6C34" w:rsidRDefault="007E653A" w:rsidP="00FD3F17">
      <w:pPr>
        <w:pStyle w:val="a7"/>
        <w:numPr>
          <w:ilvl w:val="0"/>
          <w:numId w:val="5"/>
        </w:numPr>
        <w:spacing w:before="0" w:beforeAutospacing="0" w:after="0" w:afterAutospacing="0"/>
        <w:ind w:left="0" w:firstLine="284"/>
      </w:pPr>
      <w:r w:rsidRPr="00BC6C34">
        <w:t>самостоятельно находить варианты решения творческой задачи;</w:t>
      </w:r>
    </w:p>
    <w:p w:rsidR="007E653A" w:rsidRPr="00BC6C34" w:rsidRDefault="007E653A" w:rsidP="00FD3F17">
      <w:pPr>
        <w:pStyle w:val="21"/>
        <w:numPr>
          <w:ilvl w:val="0"/>
          <w:numId w:val="5"/>
        </w:numPr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проектной деятельности, осуществлять под руководством педагога элементарную прое</w:t>
      </w:r>
      <w:r w:rsidRPr="00BC6C34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BC6C34">
        <w:rPr>
          <w:sz w:val="24"/>
        </w:rPr>
        <w:t>комплексные работы, социальные услуги).</w:t>
      </w:r>
    </w:p>
    <w:p w:rsidR="007E653A" w:rsidRPr="00BC6C34" w:rsidRDefault="007E653A" w:rsidP="00FD3F17">
      <w:pPr>
        <w:pStyle w:val="21"/>
        <w:numPr>
          <w:ilvl w:val="0"/>
          <w:numId w:val="5"/>
        </w:numPr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педагогом замысла;</w:t>
      </w:r>
    </w:p>
    <w:p w:rsidR="007E653A" w:rsidRPr="00BC6C34" w:rsidRDefault="007E653A" w:rsidP="00FD3F17">
      <w:pPr>
        <w:pStyle w:val="21"/>
        <w:numPr>
          <w:ilvl w:val="0"/>
          <w:numId w:val="5"/>
        </w:numPr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E653A" w:rsidRPr="00BC6C34" w:rsidRDefault="007E653A" w:rsidP="00FD3F17">
      <w:pPr>
        <w:pStyle w:val="21"/>
        <w:numPr>
          <w:ilvl w:val="0"/>
          <w:numId w:val="5"/>
        </w:numPr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BC6C34">
        <w:rPr>
          <w:sz w:val="24"/>
        </w:rPr>
        <w:t>декоративно­художественной</w:t>
      </w:r>
      <w:proofErr w:type="spellEnd"/>
      <w:r w:rsidRPr="00BC6C34">
        <w:rPr>
          <w:sz w:val="24"/>
        </w:rPr>
        <w:t xml:space="preserve"> задаче.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  <w:rPr>
          <w:b/>
          <w:bCs/>
          <w:iCs/>
        </w:rPr>
      </w:pPr>
      <w:r w:rsidRPr="00BC6C34">
        <w:rPr>
          <w:b/>
          <w:bCs/>
          <w:iCs/>
        </w:rPr>
        <w:t>Коммуникативные универсальные учебные действия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iCs/>
        </w:rPr>
        <w:t>Обучающиеся научаться: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BC6C34">
        <w:t>допускать существование различных точек зрения и различных вариантов выполнения поставленной творческой задачи;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BC6C34">
        <w:t>учитывать разные мнения, стремиться к координации при выполнении коллективных работ;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BC6C34">
        <w:t>формулировать собственное мнение и позицию;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BC6C34">
        <w:t>договариваться, приходить к общему решению;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BC6C34">
        <w:t>соблюдать корректность в высказываниях;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BC6C34">
        <w:t>задавать вопросы по существу;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BC6C34">
        <w:t>контролировать действия партнёра.</w:t>
      </w:r>
    </w:p>
    <w:p w:rsidR="007E653A" w:rsidRPr="00BC6C34" w:rsidRDefault="007E653A" w:rsidP="00FD3F17">
      <w:pPr>
        <w:pStyle w:val="a7"/>
        <w:numPr>
          <w:ilvl w:val="0"/>
          <w:numId w:val="6"/>
        </w:numPr>
        <w:spacing w:before="0" w:beforeAutospacing="0" w:after="0" w:afterAutospacing="0"/>
        <w:ind w:left="0" w:firstLine="284"/>
        <w:rPr>
          <w:rStyle w:val="Zag11"/>
          <w:rFonts w:eastAsiaTheme="minorEastAsia"/>
        </w:rPr>
      </w:pPr>
      <w:r w:rsidRPr="00BC6C34">
        <w:rPr>
          <w:rStyle w:val="Zag11"/>
          <w:rFonts w:eastAsia="@Arial Unicode MS"/>
        </w:rPr>
        <w:t xml:space="preserve">в результате выполнения под руководством педагога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BC6C34">
        <w:rPr>
          <w:rStyle w:val="Zag11"/>
          <w:rFonts w:eastAsia="@Arial Unicode MS"/>
          <w:iCs/>
        </w:rPr>
        <w:t xml:space="preserve">коммуникативных универсальных учебных действий </w:t>
      </w:r>
      <w:r w:rsidRPr="00BC6C34">
        <w:rPr>
          <w:rStyle w:val="Zag11"/>
          <w:rFonts w:eastAsia="@Arial Unicode MS"/>
        </w:rPr>
        <w:t xml:space="preserve">в целях осуществления совместной продуктивной </w:t>
      </w:r>
      <w:r w:rsidRPr="00BC6C34">
        <w:rPr>
          <w:rStyle w:val="Zag11"/>
          <w:rFonts w:eastAsia="@Arial Unicode MS"/>
        </w:rPr>
        <w:lastRenderedPageBreak/>
        <w:t>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iCs/>
        </w:rPr>
        <w:t>Обучающийся получит возможность научиться:</w:t>
      </w:r>
    </w:p>
    <w:p w:rsidR="007E653A" w:rsidRPr="00BC6C34" w:rsidRDefault="007E653A" w:rsidP="00FD3F17">
      <w:pPr>
        <w:pStyle w:val="a7"/>
        <w:numPr>
          <w:ilvl w:val="0"/>
          <w:numId w:val="7"/>
        </w:numPr>
        <w:spacing w:before="0" w:beforeAutospacing="0" w:after="0" w:afterAutospacing="0"/>
        <w:ind w:left="0" w:firstLine="284"/>
      </w:pPr>
      <w:r w:rsidRPr="00BC6C34">
        <w:t>учитывать разные мнения и обосновывать свою позицию;</w:t>
      </w:r>
    </w:p>
    <w:p w:rsidR="007E653A" w:rsidRPr="00BC6C34" w:rsidRDefault="007E653A" w:rsidP="00FD3F17">
      <w:pPr>
        <w:pStyle w:val="a7"/>
        <w:numPr>
          <w:ilvl w:val="0"/>
          <w:numId w:val="7"/>
        </w:numPr>
        <w:spacing w:before="0" w:beforeAutospacing="0" w:after="0" w:afterAutospacing="0"/>
        <w:ind w:left="0" w:firstLine="284"/>
      </w:pPr>
      <w:r w:rsidRPr="00BC6C34">
        <w:t>владеть монологической и диалогической формой речи;</w:t>
      </w:r>
    </w:p>
    <w:p w:rsidR="007E653A" w:rsidRPr="00BC6C34" w:rsidRDefault="007E653A" w:rsidP="00FD3F17">
      <w:pPr>
        <w:pStyle w:val="a7"/>
        <w:numPr>
          <w:ilvl w:val="0"/>
          <w:numId w:val="7"/>
        </w:numPr>
        <w:spacing w:before="0" w:beforeAutospacing="0" w:after="0" w:afterAutospacing="0"/>
        <w:ind w:left="0" w:firstLine="284"/>
      </w:pPr>
      <w:r w:rsidRPr="00BC6C34">
        <w:t>осуществлять взаимный контроль и оказывать партнёрам в сотрудничестве необходимую взаимопомощь.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rPr>
          <w:b/>
          <w:bCs/>
          <w:iCs/>
        </w:rPr>
        <w:t>Познавательные универсальные учебные действия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  <w:rPr>
          <w:iCs/>
        </w:rPr>
      </w:pPr>
      <w:r w:rsidRPr="00BC6C34">
        <w:rPr>
          <w:iCs/>
        </w:rPr>
        <w:t>Обучающийся научится:</w:t>
      </w:r>
    </w:p>
    <w:p w:rsidR="007E653A" w:rsidRPr="00BC6C34" w:rsidRDefault="007E653A" w:rsidP="00FD3F17">
      <w:pPr>
        <w:pStyle w:val="21"/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7E653A" w:rsidRPr="00BC6C34" w:rsidRDefault="007E653A" w:rsidP="00FD3F17">
      <w:pPr>
        <w:pStyle w:val="21"/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7E653A" w:rsidRPr="00BC6C34" w:rsidRDefault="007E653A" w:rsidP="00FD3F17">
      <w:pPr>
        <w:pStyle w:val="21"/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планировать и выполнять практическое задание (практическую работу) с опорой на инструкционную карту, схему; при необходимости вносить коррективы в выполняемые действия;</w:t>
      </w:r>
    </w:p>
    <w:p w:rsidR="007E653A" w:rsidRPr="00BC6C34" w:rsidRDefault="007E653A" w:rsidP="00FD3F17">
      <w:pPr>
        <w:pStyle w:val="21"/>
        <w:spacing w:line="240" w:lineRule="auto"/>
        <w:ind w:left="0" w:firstLine="284"/>
        <w:rPr>
          <w:sz w:val="24"/>
        </w:rPr>
      </w:pPr>
      <w:r w:rsidRPr="00BC6C34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7E653A" w:rsidRPr="00BC6C34" w:rsidRDefault="007E653A" w:rsidP="00FD3F17">
      <w:pPr>
        <w:pStyle w:val="21"/>
        <w:spacing w:line="240" w:lineRule="auto"/>
        <w:ind w:left="0" w:firstLine="284"/>
        <w:rPr>
          <w:sz w:val="24"/>
        </w:rPr>
      </w:pPr>
      <w:r w:rsidRPr="00BC6C34">
        <w:rPr>
          <w:spacing w:val="2"/>
          <w:sz w:val="24"/>
        </w:rPr>
        <w:t xml:space="preserve">на основе полученных представлений о многообразии </w:t>
      </w:r>
      <w:r w:rsidRPr="00BC6C34">
        <w:rPr>
          <w:sz w:val="24"/>
        </w:rPr>
        <w:t>вязальных нитках, их видах, свойствах, происхождении, правильно подбирать и применять их для изделий по декоративно­ художественным и конструктивным свойствам в соответствии с поставленной задачей;</w:t>
      </w:r>
    </w:p>
    <w:p w:rsidR="007E653A" w:rsidRPr="00BC6C34" w:rsidRDefault="007E653A" w:rsidP="00FD3F17">
      <w:pPr>
        <w:pStyle w:val="21"/>
        <w:numPr>
          <w:ilvl w:val="0"/>
          <w:numId w:val="0"/>
        </w:numPr>
        <w:spacing w:line="240" w:lineRule="auto"/>
        <w:ind w:firstLine="284"/>
        <w:rPr>
          <w:spacing w:val="-2"/>
          <w:sz w:val="24"/>
        </w:rPr>
      </w:pPr>
      <w:r w:rsidRPr="00BC6C34">
        <w:rPr>
          <w:spacing w:val="-4"/>
          <w:sz w:val="24"/>
        </w:rPr>
        <w:t>-</w:t>
      </w:r>
      <w:r w:rsidRPr="00BC6C34">
        <w:rPr>
          <w:color w:val="FF0000"/>
          <w:spacing w:val="-4"/>
          <w:sz w:val="24"/>
        </w:rPr>
        <w:t xml:space="preserve"> </w:t>
      </w:r>
      <w:r w:rsidRPr="00BC6C34">
        <w:rPr>
          <w:spacing w:val="-2"/>
          <w:sz w:val="24"/>
        </w:rPr>
        <w:t>применять приёмы рациональной безопасной работы ручными инструментами:  режущим</w:t>
      </w:r>
      <w:r w:rsidR="00953715" w:rsidRPr="00BC6C34">
        <w:rPr>
          <w:spacing w:val="-2"/>
          <w:sz w:val="24"/>
        </w:rPr>
        <w:t>и (ножницы) и колющими (</w:t>
      </w:r>
      <w:r w:rsidRPr="00BC6C34">
        <w:rPr>
          <w:spacing w:val="-2"/>
          <w:sz w:val="24"/>
        </w:rPr>
        <w:t>швейная игла, булавка);</w:t>
      </w:r>
    </w:p>
    <w:p w:rsidR="007E653A" w:rsidRPr="00BC6C34" w:rsidRDefault="007E653A" w:rsidP="00FD3F17">
      <w:pPr>
        <w:pStyle w:val="21"/>
        <w:spacing w:line="240" w:lineRule="auto"/>
        <w:ind w:left="0" w:firstLine="284"/>
        <w:rPr>
          <w:spacing w:val="-2"/>
          <w:sz w:val="24"/>
        </w:rPr>
      </w:pPr>
      <w:r w:rsidRPr="00BC6C34">
        <w:rPr>
          <w:spacing w:val="-2"/>
          <w:sz w:val="24"/>
        </w:rPr>
        <w:t>выполн</w:t>
      </w:r>
      <w:r w:rsidR="002744C9" w:rsidRPr="00BC6C34">
        <w:rPr>
          <w:spacing w:val="-2"/>
          <w:sz w:val="24"/>
        </w:rPr>
        <w:t>ять простейшие  действия плетения</w:t>
      </w:r>
      <w:r w:rsidRPr="00BC6C34">
        <w:rPr>
          <w:spacing w:val="-2"/>
          <w:sz w:val="24"/>
        </w:rPr>
        <w:t xml:space="preserve"> и пре</w:t>
      </w:r>
      <w:r w:rsidRPr="00BC6C34">
        <w:rPr>
          <w:spacing w:val="2"/>
          <w:sz w:val="24"/>
        </w:rPr>
        <w:t xml:space="preserve">образовывать их в изделия и работать с простейшей технической </w:t>
      </w:r>
      <w:r w:rsidRPr="00BC6C34">
        <w:rPr>
          <w:spacing w:val="-2"/>
          <w:sz w:val="24"/>
        </w:rPr>
        <w:t>документацией: понимать схемы и описания, читать их и выполнять образцы  с опорой на них; изготавливать плоские и объёмные изделия по простейшим  схемам, описаниям.</w:t>
      </w:r>
    </w:p>
    <w:p w:rsidR="007E653A" w:rsidRPr="00BC6C34" w:rsidRDefault="007E653A" w:rsidP="00FD3F1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BC6C34">
        <w:rPr>
          <w:spacing w:val="2"/>
          <w:sz w:val="24"/>
        </w:rPr>
        <w:t xml:space="preserve">-анализировать  изделие: выделять детали, их </w:t>
      </w:r>
      <w:r w:rsidRPr="00BC6C34">
        <w:rPr>
          <w:sz w:val="24"/>
        </w:rPr>
        <w:t>форму, определять взаимное расположение, виды соединения деталей;</w:t>
      </w:r>
    </w:p>
    <w:p w:rsidR="007E653A" w:rsidRPr="00BC6C34" w:rsidRDefault="007E653A" w:rsidP="00FD3F1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BC6C34">
        <w:rPr>
          <w:sz w:val="24"/>
        </w:rPr>
        <w:t xml:space="preserve">- решать простейшие задачи конструктивного характера по изменению вида изделия и способа соединения деталей. </w:t>
      </w:r>
    </w:p>
    <w:p w:rsidR="007E653A" w:rsidRPr="00BC6C34" w:rsidRDefault="002744C9" w:rsidP="00FD3F17">
      <w:pPr>
        <w:pStyle w:val="21"/>
        <w:numPr>
          <w:ilvl w:val="0"/>
          <w:numId w:val="0"/>
        </w:numPr>
        <w:spacing w:line="240" w:lineRule="auto"/>
        <w:ind w:firstLine="284"/>
        <w:rPr>
          <w:sz w:val="24"/>
        </w:rPr>
      </w:pPr>
      <w:r w:rsidRPr="00BC6C34">
        <w:rPr>
          <w:spacing w:val="2"/>
          <w:sz w:val="24"/>
        </w:rPr>
        <w:t>- плести</w:t>
      </w:r>
      <w:r w:rsidR="007E653A" w:rsidRPr="00BC6C34">
        <w:rPr>
          <w:spacing w:val="2"/>
          <w:sz w:val="24"/>
        </w:rPr>
        <w:t xml:space="preserve"> несложные  изделий по схеме</w:t>
      </w:r>
      <w:r w:rsidR="007E653A" w:rsidRPr="00BC6C34">
        <w:rPr>
          <w:sz w:val="24"/>
        </w:rPr>
        <w:t>, простейшему описанию , образцу и доступным заданным условиям.</w:t>
      </w:r>
    </w:p>
    <w:p w:rsidR="007E653A" w:rsidRPr="00BC6C34" w:rsidRDefault="007E653A" w:rsidP="00FD3F17">
      <w:pPr>
        <w:pStyle w:val="21"/>
        <w:numPr>
          <w:ilvl w:val="0"/>
          <w:numId w:val="0"/>
        </w:numPr>
        <w:spacing w:line="240" w:lineRule="auto"/>
        <w:ind w:firstLine="284"/>
        <w:rPr>
          <w:rStyle w:val="Zag11"/>
          <w:rFonts w:eastAsiaTheme="minorEastAsia"/>
          <w:b/>
          <w:bCs/>
          <w:sz w:val="24"/>
        </w:rPr>
      </w:pPr>
      <w:r w:rsidRPr="00BC6C34">
        <w:rPr>
          <w:rStyle w:val="Zag11"/>
          <w:rFonts w:eastAsia="@Arial Unicode MS"/>
          <w:sz w:val="24"/>
        </w:rPr>
        <w:t xml:space="preserve">- начальным формам </w:t>
      </w:r>
      <w:r w:rsidRPr="00BC6C34">
        <w:rPr>
          <w:rStyle w:val="Zag11"/>
          <w:rFonts w:eastAsia="@Arial Unicode MS"/>
          <w:iCs/>
          <w:sz w:val="24"/>
        </w:rPr>
        <w:t xml:space="preserve">познавательных универсальных учебных действий </w:t>
      </w:r>
      <w:r w:rsidRPr="00BC6C34">
        <w:rPr>
          <w:rStyle w:val="Zag11"/>
          <w:rFonts w:eastAsia="@Arial Unicode MS"/>
          <w:sz w:val="24"/>
        </w:rPr>
        <w:t>– исследовательскими и логическими: наблюдения, сравнения, анализа, классификации, обобщения;</w:t>
      </w:r>
    </w:p>
    <w:p w:rsidR="00591959" w:rsidRPr="00BC6C34" w:rsidRDefault="007E653A" w:rsidP="00D839C4">
      <w:pPr>
        <w:pStyle w:val="a7"/>
        <w:spacing w:before="0" w:beforeAutospacing="0" w:after="0" w:afterAutospacing="0"/>
        <w:ind w:firstLine="284"/>
      </w:pPr>
      <w:r w:rsidRPr="00BC6C34">
        <w:t>- осуществлять поиск нужной информации для выполнения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t>- высказываться в устной и письменной форме;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t>- анализировать объекты, выделять главное;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t>- осуществлять синтез (целое из частей);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t>- проводить сравнение, классификацию по разным критериям;</w:t>
      </w:r>
    </w:p>
    <w:p w:rsidR="007E653A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t>- устанавливать причинно-следственные связи;</w:t>
      </w:r>
    </w:p>
    <w:p w:rsidR="00CD4BAF" w:rsidRPr="00BC6C34" w:rsidRDefault="007E653A" w:rsidP="00FD3F17">
      <w:pPr>
        <w:pStyle w:val="a7"/>
        <w:spacing w:before="0" w:beforeAutospacing="0" w:after="0" w:afterAutospacing="0"/>
        <w:ind w:firstLine="284"/>
      </w:pPr>
      <w:r w:rsidRPr="00BC6C34">
        <w:t>- строить рассуждения об объекте</w:t>
      </w:r>
      <w:r w:rsidR="00CD4BAF" w:rsidRPr="00BC6C34">
        <w:t>;</w:t>
      </w:r>
    </w:p>
    <w:p w:rsidR="007E653A" w:rsidRPr="00BC6C34" w:rsidRDefault="00CD4BAF" w:rsidP="00FD3F17">
      <w:pPr>
        <w:pStyle w:val="a7"/>
        <w:spacing w:before="0" w:beforeAutospacing="0" w:after="0" w:afterAutospacing="0"/>
        <w:ind w:firstLine="284"/>
      </w:pPr>
      <w:r w:rsidRPr="00BC6C34">
        <w:t xml:space="preserve"> -применять элементы IT-компетенций.</w:t>
      </w:r>
    </w:p>
    <w:p w:rsidR="007E653A" w:rsidRPr="00BC6C34" w:rsidRDefault="007E653A" w:rsidP="007E653A">
      <w:pPr>
        <w:pStyle w:val="21"/>
        <w:numPr>
          <w:ilvl w:val="0"/>
          <w:numId w:val="0"/>
        </w:numPr>
        <w:spacing w:line="240" w:lineRule="auto"/>
        <w:ind w:left="993"/>
        <w:rPr>
          <w:color w:val="FF0000"/>
          <w:sz w:val="24"/>
        </w:rPr>
      </w:pPr>
    </w:p>
    <w:p w:rsidR="007E653A" w:rsidRPr="00BC6C34" w:rsidRDefault="007E653A" w:rsidP="007E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Раздел 2.</w:t>
      </w:r>
    </w:p>
    <w:p w:rsidR="007E653A" w:rsidRPr="00BC6C34" w:rsidRDefault="007E653A" w:rsidP="007E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7E653A" w:rsidRPr="00BC6C34" w:rsidRDefault="007E653A" w:rsidP="007E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I. Календарный учебный график</w:t>
      </w:r>
    </w:p>
    <w:p w:rsidR="00FE029B" w:rsidRPr="00BC6C34" w:rsidRDefault="00FE029B" w:rsidP="00444735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29B" w:rsidRPr="00BC6C34" w:rsidRDefault="00FE029B" w:rsidP="00444735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141"/>
      </w:tblGrid>
      <w:tr w:rsidR="00953715" w:rsidRPr="00BC6C34" w:rsidTr="00D839C4">
        <w:tc>
          <w:tcPr>
            <w:tcW w:w="4185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4141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работы </w:t>
            </w:r>
          </w:p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715" w:rsidRPr="00BC6C34" w:rsidTr="00D839C4">
        <w:tc>
          <w:tcPr>
            <w:tcW w:w="4185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чебного года: 1 сентября </w:t>
            </w:r>
          </w:p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953715" w:rsidRPr="00BC6C34" w:rsidRDefault="00953715" w:rsidP="00A67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объединения:</w:t>
            </w:r>
            <w:r w:rsidR="00A67C00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обучения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A67C00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ю 2 раза в неделю по 2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)</w:t>
            </w:r>
            <w:r w:rsidR="00A67C00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9A06AC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</w:t>
            </w:r>
            <w:r w:rsidR="00A67C00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бучения (2 раза в неделю по 3 часа)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715" w:rsidRPr="00BC6C34" w:rsidTr="00D839C4">
        <w:tc>
          <w:tcPr>
            <w:tcW w:w="4185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учебного года: 25 мая </w:t>
            </w:r>
          </w:p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занятий определяется образовательной программой: 45 минут х 3 </w:t>
            </w:r>
          </w:p>
        </w:tc>
      </w:tr>
      <w:tr w:rsidR="00953715" w:rsidRPr="00BC6C34" w:rsidTr="00D839C4">
        <w:tc>
          <w:tcPr>
            <w:tcW w:w="4185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ирование образовательного </w:t>
            </w:r>
          </w:p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 на учебный год: 3</w:t>
            </w:r>
            <w:r w:rsidR="00C51C3B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4141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перемены: 10 минут </w:t>
            </w:r>
          </w:p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15" w:rsidRPr="00BC6C34" w:rsidTr="00D839C4">
        <w:tc>
          <w:tcPr>
            <w:tcW w:w="4185" w:type="dxa"/>
          </w:tcPr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ирование образовательного </w:t>
            </w:r>
          </w:p>
          <w:p w:rsidR="00953715" w:rsidRPr="00BC6C34" w:rsidRDefault="009A06AC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на учебный год: </w:t>
            </w:r>
            <w:r w:rsidR="00591959" w:rsidRPr="00BC6C3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составляет 36 учебных недель,  из которых 33 недели учебных занятий и 3 недели воспитательных мероприятий, проводимых в каникулярный период согласно календарного плана воспитательной деятельности рабочей Программы воспитания МУ ДО «ДДТ» на 2021-2023 годы</w:t>
            </w:r>
          </w:p>
        </w:tc>
        <w:tc>
          <w:tcPr>
            <w:tcW w:w="4141" w:type="dxa"/>
          </w:tcPr>
          <w:p w:rsidR="00953715" w:rsidRPr="00BC6C34" w:rsidRDefault="00BC310D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ность занятий: 1 смена</w:t>
            </w:r>
            <w:r w:rsidR="00953715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715" w:rsidRPr="00BC6C34" w:rsidRDefault="00953715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3715" w:rsidRPr="00BC6C34" w:rsidRDefault="00953715" w:rsidP="0095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715" w:rsidRPr="00BC6C34" w:rsidRDefault="00953715" w:rsidP="00D839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2. Режим работы в период школьных каникул: </w:t>
      </w:r>
    </w:p>
    <w:p w:rsidR="00953715" w:rsidRPr="00BC6C34" w:rsidRDefault="00953715" w:rsidP="00D839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В период осенних и весенних школьных каникул проводятся занятия в разной форме: учебные занятия, концертные поездки, походы, экскурсии, путешествия, соревнования, другие формы работы. </w:t>
      </w:r>
    </w:p>
    <w:p w:rsidR="00953715" w:rsidRPr="00BC6C34" w:rsidRDefault="00953715" w:rsidP="00D839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В период с 01.06. по 31.08. - летние каникулы. </w:t>
      </w:r>
    </w:p>
    <w:p w:rsidR="00953715" w:rsidRPr="00BC6C34" w:rsidRDefault="00953715" w:rsidP="00D839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В период с 30.12 по 9.01- Новогодние каникулы (нерабочие праздничные дни). 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715" w:rsidRPr="00BC6C34" w:rsidRDefault="00953715" w:rsidP="00D839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6C34">
        <w:rPr>
          <w:rFonts w:ascii="Times New Roman" w:hAnsi="Times New Roman" w:cs="Times New Roman"/>
          <w:b/>
          <w:color w:val="000000"/>
          <w:sz w:val="24"/>
          <w:szCs w:val="24"/>
        </w:rPr>
        <w:t>II. Условия реализации программы</w:t>
      </w:r>
    </w:p>
    <w:p w:rsidR="00953715" w:rsidRPr="00BC6C34" w:rsidRDefault="00953715" w:rsidP="00D839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53715" w:rsidRPr="00BC6C34" w:rsidRDefault="00953715" w:rsidP="00D839C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снащение занятий.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10D" w:rsidRPr="00BC6C34" w:rsidRDefault="00953715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Мультимедийный проектор, презентации , схемы, образцы. Для занятий в </w:t>
      </w:r>
      <w:r w:rsidR="00BC310D" w:rsidRPr="00BC6C34">
        <w:rPr>
          <w:rFonts w:ascii="Times New Roman" w:eastAsia="Times New Roman" w:hAnsi="Times New Roman" w:cs="Times New Roman"/>
          <w:sz w:val="24"/>
          <w:szCs w:val="24"/>
        </w:rPr>
        <w:t>кружке необходимо иметь:</w:t>
      </w:r>
      <w:r w:rsidR="00BC310D" w:rsidRPr="00BC6C34">
        <w:rPr>
          <w:rFonts w:ascii="Times New Roman" w:eastAsia="Times New Roman" w:hAnsi="Times New Roman" w:cs="Times New Roman"/>
          <w:sz w:val="24"/>
          <w:szCs w:val="24"/>
        </w:rPr>
        <w:br/>
        <w:t>– бисер,</w:t>
      </w:r>
    </w:p>
    <w:p w:rsidR="00953715" w:rsidRPr="00BC6C34" w:rsidRDefault="00BC310D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- проволока</w:t>
      </w:r>
      <w:r w:rsidR="00953715" w:rsidRPr="00BC6C3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310D" w:rsidRPr="00BC6C34" w:rsidRDefault="00BC310D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-нитки для бижутерии</w:t>
      </w:r>
    </w:p>
    <w:p w:rsidR="00BC310D" w:rsidRPr="00BC6C34" w:rsidRDefault="00BC310D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3715" w:rsidRPr="00BC6C34">
        <w:rPr>
          <w:rFonts w:ascii="Times New Roman" w:eastAsia="Times New Roman" w:hAnsi="Times New Roman" w:cs="Times New Roman"/>
          <w:sz w:val="24"/>
          <w:szCs w:val="24"/>
        </w:rPr>
        <w:t>различные бусинки для украшения,</w:t>
      </w:r>
      <w:r w:rsidR="00953715" w:rsidRPr="00BC6C34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гипс,</w:t>
      </w:r>
    </w:p>
    <w:p w:rsidR="00BC310D" w:rsidRPr="00BC6C34" w:rsidRDefault="00BC310D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-краски акриловые и кисти</w:t>
      </w:r>
    </w:p>
    <w:p w:rsidR="00BC310D" w:rsidRPr="00BC6C34" w:rsidRDefault="00BC310D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-клей</w:t>
      </w:r>
    </w:p>
    <w:p w:rsidR="00257705" w:rsidRPr="00BC6C34" w:rsidRDefault="00BC310D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клеющий</w:t>
      </w:r>
      <w:proofErr w:type="spellEnd"/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пистолет и клеевые стержни </w:t>
      </w:r>
    </w:p>
    <w:p w:rsidR="00257705" w:rsidRPr="00BC6C34" w:rsidRDefault="00257705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C6C34">
        <w:rPr>
          <w:rFonts w:ascii="Times New Roman" w:eastAsia="Times New Roman" w:hAnsi="Times New Roman" w:cs="Times New Roman"/>
          <w:sz w:val="24"/>
          <w:szCs w:val="24"/>
        </w:rPr>
        <w:t>тейплента</w:t>
      </w:r>
      <w:proofErr w:type="spellEnd"/>
    </w:p>
    <w:p w:rsidR="00A3097A" w:rsidRPr="00BC6C34" w:rsidRDefault="00A3097A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</w:t>
      </w:r>
    </w:p>
    <w:p w:rsidR="00953715" w:rsidRPr="00BC6C34" w:rsidRDefault="00953715" w:rsidP="00D839C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струменты</w:t>
      </w:r>
      <w:r w:rsidR="00257705" w:rsidRPr="00BC6C34">
        <w:rPr>
          <w:rFonts w:ascii="Times New Roman" w:eastAsia="Times New Roman" w:hAnsi="Times New Roman" w:cs="Times New Roman"/>
          <w:sz w:val="24"/>
          <w:szCs w:val="24"/>
        </w:rPr>
        <w:t>: ножницы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 , иголки.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Помещение для занятий, должно быть хорошо освещено, проветриваемо (с соответствующим температурный режим +20 +22 градуса). Индивидуальные столы и стулья для каждого ребёнка (можно парту делить на двоих), вышеперечисленные ТСО,  мусорное ведро.</w:t>
      </w:r>
    </w:p>
    <w:p w:rsidR="00953715" w:rsidRPr="00BC6C34" w:rsidRDefault="00953715" w:rsidP="00D839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По данной программе могут работать педагоги дополнительного образования и учителя общеобразовательных школ, владеющие необходимыми навыками.</w:t>
      </w:r>
    </w:p>
    <w:p w:rsidR="00953715" w:rsidRPr="00BC6C34" w:rsidRDefault="00953715" w:rsidP="00D839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Методика отслеживания результатов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Важным моментом работы по данной программе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Контроль степени результативности реализации образовательной программы может проводиться в различных формах.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С целью проверки теоретических знаний можно использовать тестирование, викторины, игры, кроссворды, карточки, письменные и устные опросы.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О сформированности практических умений и навыков свидетельствует правильное и аккуратное в</w:t>
      </w:r>
      <w:r w:rsidR="00C3776C" w:rsidRPr="00BC6C34">
        <w:rPr>
          <w:rFonts w:ascii="Times New Roman" w:eastAsia="Times New Roman" w:hAnsi="Times New Roman" w:cs="Times New Roman"/>
          <w:sz w:val="24"/>
          <w:szCs w:val="24"/>
        </w:rPr>
        <w:t>ыполнение всех элементов плетения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, творческий подход к изготовлению изделий. Учитываются умения в</w:t>
      </w:r>
      <w:r w:rsidR="001C6DA2" w:rsidRPr="00BC6C34">
        <w:rPr>
          <w:rFonts w:ascii="Times New Roman" w:eastAsia="Times New Roman" w:hAnsi="Times New Roman" w:cs="Times New Roman"/>
          <w:sz w:val="24"/>
          <w:szCs w:val="24"/>
        </w:rPr>
        <w:t>ладеть различными видами техник и умения читать схему</w:t>
      </w:r>
      <w:r w:rsidR="00C3776C" w:rsidRPr="00BC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Критерием оценки умений может также считаться выполнение индивидуальных</w:t>
      </w:r>
      <w:r w:rsidR="001C6DA2" w:rsidRPr="00BC6C34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BC6C34">
        <w:rPr>
          <w:rFonts w:ascii="Times New Roman" w:eastAsia="Times New Roman" w:hAnsi="Times New Roman" w:cs="Times New Roman"/>
          <w:sz w:val="24"/>
          <w:szCs w:val="24"/>
        </w:rPr>
        <w:t>, а также участие в конкурсах и выставках на уровне Дома детского творчества, района и Интернет - конкурсов.</w:t>
      </w:r>
    </w:p>
    <w:p w:rsidR="00953715" w:rsidRPr="00BC6C34" w:rsidRDefault="00953715" w:rsidP="00D83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>Формой итогового контроля может быть выставка творческих работ.</w:t>
      </w:r>
    </w:p>
    <w:p w:rsidR="00953715" w:rsidRPr="00BC6C34" w:rsidRDefault="00953715" w:rsidP="00D839C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sz w:val="24"/>
          <w:szCs w:val="24"/>
        </w:rPr>
        <w:t xml:space="preserve">Выставка - форма итогового контроля, осуществляемая с целью определения уровня мастерства, культуры, техники использования творческих продуктов, а также с целью выявления и развития творческих способностей учащихся. </w:t>
      </w:r>
    </w:p>
    <w:p w:rsidR="00953715" w:rsidRPr="00BC6C34" w:rsidRDefault="00953715" w:rsidP="00D839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Диагностика</w:t>
      </w:r>
    </w:p>
    <w:tbl>
      <w:tblPr>
        <w:tblW w:w="8629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078"/>
        <w:gridCol w:w="1779"/>
        <w:gridCol w:w="2206"/>
      </w:tblGrid>
      <w:tr w:rsidR="00953715" w:rsidRPr="00BC6C34" w:rsidTr="00953715">
        <w:trPr>
          <w:trHeight w:val="232"/>
        </w:trPr>
        <w:tc>
          <w:tcPr>
            <w:tcW w:w="56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8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79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0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953715" w:rsidRPr="00BC6C34" w:rsidTr="00C51C3B">
        <w:trPr>
          <w:trHeight w:val="564"/>
        </w:trPr>
        <w:tc>
          <w:tcPr>
            <w:tcW w:w="56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8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диагностика</w:t>
            </w:r>
          </w:p>
        </w:tc>
        <w:tc>
          <w:tcPr>
            <w:tcW w:w="1779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0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</w:tr>
      <w:tr w:rsidR="00953715" w:rsidRPr="00BC6C34" w:rsidTr="00953715">
        <w:trPr>
          <w:trHeight w:val="56"/>
        </w:trPr>
        <w:tc>
          <w:tcPr>
            <w:tcW w:w="56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ка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9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53715" w:rsidRPr="00BC6C34" w:rsidTr="00953715">
        <w:trPr>
          <w:trHeight w:val="56"/>
        </w:trPr>
        <w:tc>
          <w:tcPr>
            <w:tcW w:w="56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Первый шаг» </w:t>
            </w:r>
          </w:p>
        </w:tc>
        <w:tc>
          <w:tcPr>
            <w:tcW w:w="1779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0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15" w:rsidRPr="00BC6C34" w:rsidTr="00953715">
        <w:trPr>
          <w:trHeight w:val="478"/>
        </w:trPr>
        <w:tc>
          <w:tcPr>
            <w:tcW w:w="56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выставке прикладного творчества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9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715" w:rsidRPr="00BC6C34" w:rsidTr="00953715">
        <w:trPr>
          <w:trHeight w:val="736"/>
        </w:trPr>
        <w:tc>
          <w:tcPr>
            <w:tcW w:w="56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9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06" w:type="dxa"/>
            <w:shd w:val="clear" w:color="auto" w:fill="auto"/>
            <w:tcMar>
              <w:left w:w="10" w:type="dxa"/>
              <w:right w:w="10" w:type="dxa"/>
            </w:tcMar>
          </w:tcPr>
          <w:p w:rsidR="00953715" w:rsidRPr="00BC6C34" w:rsidRDefault="00953715" w:rsidP="00D839C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ыставка, тестирование</w:t>
            </w:r>
          </w:p>
        </w:tc>
      </w:tr>
    </w:tbl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t xml:space="preserve">По результатам итоговой аттестации, в соответствии с Законом Российской Федерации «Об образовании» ст.58, ст.59, ст.75, положения об аттестации обучающихся МУ ДО «ДДТ», на основании комплексной программы «К вершинам мастерства» обучающимся присваиваются звания </w:t>
      </w:r>
      <w:r w:rsidRPr="00BC6C34">
        <w:rPr>
          <w:b/>
          <w:bCs/>
        </w:rPr>
        <w:t xml:space="preserve">«УМЕЛЕЦ», «МАСТЕР», «МАСТЕР- инструктор». </w:t>
      </w:r>
      <w:r w:rsidRPr="00BC6C34">
        <w:rPr>
          <w:bCs/>
        </w:rPr>
        <w:t>Обучающиеся проходят</w:t>
      </w:r>
      <w:r w:rsidRPr="00BC6C34">
        <w:rPr>
          <w:b/>
          <w:bCs/>
        </w:rPr>
        <w:t xml:space="preserve"> промежуточную</w:t>
      </w:r>
      <w:r w:rsidRPr="00BC6C34">
        <w:t xml:space="preserve"> и итоговую аттестацию на каждом этапе.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t>Результаты аттестации фиксируются в журналах учета работы педагога дополнительного образования.</w:t>
      </w:r>
    </w:p>
    <w:p w:rsidR="00953715" w:rsidRPr="00BC6C34" w:rsidRDefault="00C3776C" w:rsidP="00D839C4">
      <w:pPr>
        <w:pStyle w:val="a7"/>
        <w:spacing w:before="0" w:beforeAutospacing="0" w:after="0" w:afterAutospacing="0"/>
        <w:ind w:firstLine="284"/>
      </w:pPr>
      <w:r w:rsidRPr="00BC6C34">
        <w:t xml:space="preserve">Высокий уровень подготовки </w:t>
      </w:r>
      <w:r w:rsidR="00953715" w:rsidRPr="00BC6C34">
        <w:t xml:space="preserve"> </w:t>
      </w:r>
    </w:p>
    <w:p w:rsidR="00953715" w:rsidRPr="00BC6C34" w:rsidRDefault="00C3776C" w:rsidP="00D839C4">
      <w:pPr>
        <w:pStyle w:val="a7"/>
        <w:spacing w:before="0" w:beforeAutospacing="0" w:after="0" w:afterAutospacing="0"/>
        <w:ind w:firstLine="284"/>
      </w:pPr>
      <w:r w:rsidRPr="00BC6C34">
        <w:t xml:space="preserve">Средний уровень подготовки </w:t>
      </w:r>
      <w:r w:rsidR="00953715" w:rsidRPr="00BC6C34">
        <w:t xml:space="preserve"> </w:t>
      </w:r>
    </w:p>
    <w:p w:rsidR="00953715" w:rsidRPr="00BC6C34" w:rsidRDefault="00C3776C" w:rsidP="00D839C4">
      <w:pPr>
        <w:pStyle w:val="a7"/>
        <w:spacing w:before="0" w:beforeAutospacing="0" w:after="0" w:afterAutospacing="0"/>
        <w:ind w:firstLine="284"/>
      </w:pPr>
      <w:r w:rsidRPr="00BC6C34">
        <w:t xml:space="preserve">Низкий уровень подготовки </w:t>
      </w:r>
    </w:p>
    <w:p w:rsidR="00FE029B" w:rsidRPr="00BC6C34" w:rsidRDefault="00953715" w:rsidP="00D839C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Cs/>
          <w:sz w:val="24"/>
          <w:szCs w:val="24"/>
        </w:rPr>
        <w:t>Оптимальные сроки продвижения от «Ученика» до «Умельца» - 1-2 года.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rPr>
          <w:bCs/>
        </w:rPr>
        <w:lastRenderedPageBreak/>
        <w:t>От «Умельца» до «Мастера» 1-2 года, при наличии способностей и склонностей к педагогической деятельности, обучающийся поднимается на следующую ступень — ему присваивается звание «Мастер-наставник» через 1-2 года.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rPr>
          <w:bCs/>
        </w:rPr>
        <w:t>КРИТЕРИИ ОЦЕНКИ ДЕЯТЕЛЬНОСТИ ОБУЧАЮЩИХСЯ ДОМА ДЕТСКОГО ТВОРЧЕСТВА ПО КОМПЛЕКСНОЙ ПРОГРАММЕ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rPr>
          <w:bCs/>
        </w:rPr>
        <w:t>«К ВЕРШИНАМ МАСТЕРСТВА»: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rPr>
          <w:bCs/>
        </w:rPr>
        <w:t>1.</w:t>
      </w:r>
      <w:r w:rsidRPr="00BC6C34">
        <w:rPr>
          <w:b/>
          <w:bCs/>
        </w:rPr>
        <w:t>ЗВАНИЕ «УМЕЛЕЦ» ПРИСВАИВАЕТСЯ ЕСЛИ:</w:t>
      </w:r>
    </w:p>
    <w:p w:rsidR="00953715" w:rsidRPr="00BC6C34" w:rsidRDefault="00953715" w:rsidP="00D839C4">
      <w:pPr>
        <w:pStyle w:val="a7"/>
        <w:numPr>
          <w:ilvl w:val="0"/>
          <w:numId w:val="9"/>
        </w:numPr>
        <w:spacing w:before="0" w:beforeAutospacing="0" w:after="0" w:afterAutospacing="0"/>
        <w:ind w:left="0" w:firstLine="284"/>
      </w:pPr>
      <w:r w:rsidRPr="00BC6C34">
        <w:t>обучающийся успешно освоил учебную программу 1 года обучения;</w:t>
      </w:r>
    </w:p>
    <w:p w:rsidR="00953715" w:rsidRPr="00BC6C34" w:rsidRDefault="00953715" w:rsidP="00D839C4">
      <w:pPr>
        <w:pStyle w:val="a7"/>
        <w:numPr>
          <w:ilvl w:val="0"/>
          <w:numId w:val="9"/>
        </w:numPr>
        <w:spacing w:before="0" w:beforeAutospacing="0" w:after="0" w:afterAutospacing="0"/>
        <w:ind w:left="0" w:firstLine="284"/>
      </w:pPr>
      <w:r w:rsidRPr="00BC6C34">
        <w:t>не менее 2-х раз участвовал в выставках (концертах, соревнованиях) Дома детского творчества;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rPr>
          <w:b/>
          <w:bCs/>
        </w:rPr>
        <w:t>2. ЗВАНИЕ «МАСТЕР» ПРИСВАИВАЕТСЯ ЕСЛИ:</w:t>
      </w:r>
    </w:p>
    <w:p w:rsidR="00953715" w:rsidRPr="00BC6C34" w:rsidRDefault="00953715" w:rsidP="00D839C4">
      <w:pPr>
        <w:pStyle w:val="a7"/>
        <w:numPr>
          <w:ilvl w:val="0"/>
          <w:numId w:val="10"/>
        </w:numPr>
        <w:spacing w:before="0" w:beforeAutospacing="0" w:after="0" w:afterAutospacing="0"/>
        <w:ind w:left="0" w:firstLine="284"/>
      </w:pPr>
      <w:r w:rsidRPr="00BC6C34">
        <w:t>обучающийся имеет звание «Умелец»;</w:t>
      </w:r>
    </w:p>
    <w:p w:rsidR="00953715" w:rsidRPr="00BC6C34" w:rsidRDefault="00953715" w:rsidP="00D839C4">
      <w:pPr>
        <w:pStyle w:val="a7"/>
        <w:numPr>
          <w:ilvl w:val="0"/>
          <w:numId w:val="10"/>
        </w:numPr>
        <w:spacing w:before="0" w:beforeAutospacing="0" w:after="0" w:afterAutospacing="0"/>
        <w:ind w:left="0" w:firstLine="284"/>
      </w:pPr>
      <w:r w:rsidRPr="00BC6C34">
        <w:t>принял участие в концертах (выставках, соревнованиях) или занял призовое место в своем направлении;</w:t>
      </w:r>
    </w:p>
    <w:p w:rsidR="00953715" w:rsidRPr="00BC6C34" w:rsidRDefault="00953715" w:rsidP="00D839C4">
      <w:pPr>
        <w:pStyle w:val="a7"/>
        <w:numPr>
          <w:ilvl w:val="0"/>
          <w:numId w:val="10"/>
        </w:numPr>
        <w:spacing w:before="0" w:beforeAutospacing="0" w:after="0" w:afterAutospacing="0"/>
        <w:ind w:left="0" w:firstLine="284"/>
      </w:pPr>
      <w:r w:rsidRPr="00BC6C34">
        <w:t>помогает организовать и проводить выставки (соревнования, концерты), имеет навыки сольного выступления;</w:t>
      </w:r>
    </w:p>
    <w:p w:rsidR="00953715" w:rsidRPr="00BC6C34" w:rsidRDefault="00953715" w:rsidP="00D839C4">
      <w:pPr>
        <w:pStyle w:val="a7"/>
        <w:numPr>
          <w:ilvl w:val="0"/>
          <w:numId w:val="10"/>
        </w:numPr>
        <w:spacing w:before="0" w:beforeAutospacing="0" w:after="0" w:afterAutospacing="0"/>
        <w:ind w:left="0" w:firstLine="284"/>
      </w:pPr>
      <w:r w:rsidRPr="00BC6C34">
        <w:t>ответственен и проявляет лидерские качества.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rPr>
          <w:b/>
          <w:bCs/>
        </w:rPr>
        <w:t>3. ЗВАНИЕ «МАСТЕР - инструктор» ПРИСВАИВАЕТСЯ ЕСЛИ:</w:t>
      </w:r>
    </w:p>
    <w:p w:rsidR="00953715" w:rsidRPr="00BC6C34" w:rsidRDefault="00953715" w:rsidP="00D839C4">
      <w:pPr>
        <w:pStyle w:val="a7"/>
        <w:numPr>
          <w:ilvl w:val="0"/>
          <w:numId w:val="11"/>
        </w:numPr>
        <w:spacing w:before="0" w:beforeAutospacing="0" w:after="0" w:afterAutospacing="0"/>
        <w:ind w:left="0" w:firstLine="284"/>
      </w:pPr>
      <w:r w:rsidRPr="00BC6C34">
        <w:t>обучающийся имеет звание «Мастер»;</w:t>
      </w:r>
    </w:p>
    <w:p w:rsidR="00953715" w:rsidRPr="00BC6C34" w:rsidRDefault="00953715" w:rsidP="00D839C4">
      <w:pPr>
        <w:pStyle w:val="a7"/>
        <w:numPr>
          <w:ilvl w:val="0"/>
          <w:numId w:val="11"/>
        </w:numPr>
        <w:spacing w:before="0" w:beforeAutospacing="0" w:after="0" w:afterAutospacing="0"/>
        <w:ind w:left="0" w:firstLine="284"/>
      </w:pPr>
      <w:r w:rsidRPr="00BC6C34">
        <w:t xml:space="preserve">сможет провести индивидуальные и групповые занятия с обучающимися младшего возраста. </w:t>
      </w:r>
    </w:p>
    <w:p w:rsidR="00953715" w:rsidRPr="00BC6C34" w:rsidRDefault="00953715" w:rsidP="00D839C4">
      <w:pPr>
        <w:pStyle w:val="a7"/>
        <w:numPr>
          <w:ilvl w:val="0"/>
          <w:numId w:val="11"/>
        </w:numPr>
        <w:spacing w:before="0" w:beforeAutospacing="0" w:after="0" w:afterAutospacing="0"/>
        <w:ind w:left="0" w:firstLine="284"/>
      </w:pPr>
      <w:r w:rsidRPr="00BC6C34">
        <w:t>организовал персональную выставку, защитил проект, является победителем Всероссийского или Международного конкурса (по выбору).</w:t>
      </w:r>
    </w:p>
    <w:p w:rsidR="00953715" w:rsidRPr="00BC6C34" w:rsidRDefault="00953715" w:rsidP="00D839C4">
      <w:pPr>
        <w:pStyle w:val="a7"/>
        <w:numPr>
          <w:ilvl w:val="0"/>
          <w:numId w:val="11"/>
        </w:numPr>
        <w:spacing w:before="0" w:beforeAutospacing="0" w:after="0" w:afterAutospacing="0"/>
        <w:ind w:left="0" w:firstLine="284"/>
      </w:pPr>
      <w:r w:rsidRPr="00BC6C34">
        <w:t>является лидером в своем детском объединении.</w:t>
      </w:r>
    </w:p>
    <w:p w:rsidR="00953715" w:rsidRPr="00BC6C34" w:rsidRDefault="00953715" w:rsidP="00D839C4">
      <w:pPr>
        <w:pStyle w:val="a7"/>
        <w:spacing w:before="0" w:beforeAutospacing="0" w:after="0" w:afterAutospacing="0"/>
        <w:ind w:firstLine="284"/>
      </w:pPr>
      <w:r w:rsidRPr="00BC6C34">
        <w:t xml:space="preserve">Согласно Концепции, одним из принципов проектирования и реализации дополнительных общеобразовательных программ является </w:t>
      </w:r>
      <w:proofErr w:type="spellStart"/>
      <w:r w:rsidRPr="00BC6C34">
        <w:t>разноуровневость</w:t>
      </w:r>
      <w:proofErr w:type="spellEnd"/>
      <w:r w:rsidRPr="00BC6C34">
        <w:t>.</w:t>
      </w:r>
    </w:p>
    <w:p w:rsidR="00953715" w:rsidRPr="00BC6C34" w:rsidRDefault="00953715" w:rsidP="00D839C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Этот принцип учтён при разработке и реализации программы «Волшебная бусинка», который позволяют учитывать разный уровень развития и разную степень освоенности содержания детьми. Программа предполагает 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из участников программы.</w:t>
      </w:r>
    </w:p>
    <w:p w:rsidR="00FE029B" w:rsidRPr="00BC6C34" w:rsidRDefault="00FE029B" w:rsidP="00D839C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017" w:rsidRPr="00BC6C34" w:rsidRDefault="00D25017" w:rsidP="00D25017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t>Виды контроля</w:t>
      </w:r>
    </w:p>
    <w:p w:rsidR="00D25017" w:rsidRPr="00BC6C34" w:rsidRDefault="00D25017" w:rsidP="00D25017">
      <w:pPr>
        <w:pStyle w:val="TableContents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487"/>
        <w:gridCol w:w="2963"/>
      </w:tblGrid>
      <w:tr w:rsidR="00D25017" w:rsidRPr="00BC6C34" w:rsidTr="00D839C4">
        <w:tc>
          <w:tcPr>
            <w:tcW w:w="2304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BC6C3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487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BC6C34">
              <w:rPr>
                <w:rFonts w:ascii="Times New Roman" w:hAnsi="Times New Roman" w:cs="Times New Roman"/>
                <w:b/>
              </w:rPr>
              <w:t>Цель проведения</w:t>
            </w:r>
          </w:p>
        </w:tc>
        <w:tc>
          <w:tcPr>
            <w:tcW w:w="2963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BC6C34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D25017" w:rsidRPr="00BC6C34" w:rsidTr="00D839C4">
        <w:tc>
          <w:tcPr>
            <w:tcW w:w="8754" w:type="dxa"/>
            <w:gridSpan w:val="3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Начальный уровень</w:t>
            </w:r>
          </w:p>
        </w:tc>
      </w:tr>
      <w:tr w:rsidR="00D25017" w:rsidRPr="00BC6C34" w:rsidTr="00D839C4">
        <w:trPr>
          <w:trHeight w:val="1371"/>
        </w:trPr>
        <w:tc>
          <w:tcPr>
            <w:tcW w:w="2304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 начале учебного года</w:t>
            </w:r>
          </w:p>
        </w:tc>
        <w:tc>
          <w:tcPr>
            <w:tcW w:w="3487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Определение уровня развития детей, их творческих способностей</w:t>
            </w:r>
          </w:p>
        </w:tc>
        <w:tc>
          <w:tcPr>
            <w:tcW w:w="2963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Беседа, опрос, тестирование, анкетирование, диагностика специальных возможностей</w:t>
            </w:r>
          </w:p>
        </w:tc>
      </w:tr>
      <w:tr w:rsidR="00D25017" w:rsidRPr="00BC6C34" w:rsidTr="00D839C4">
        <w:tc>
          <w:tcPr>
            <w:tcW w:w="8754" w:type="dxa"/>
            <w:gridSpan w:val="3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Текущий контроль</w:t>
            </w:r>
          </w:p>
        </w:tc>
      </w:tr>
      <w:tr w:rsidR="00D25017" w:rsidRPr="00BC6C34" w:rsidTr="00D839C4">
        <w:tc>
          <w:tcPr>
            <w:tcW w:w="2304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 течение всего учебного года</w:t>
            </w:r>
          </w:p>
        </w:tc>
        <w:tc>
          <w:tcPr>
            <w:tcW w:w="3487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 xml:space="preserve">Определение степени усвоения учебного материала. Определение готовности детей к восприятию нового материала. Повышение ответственности и заинтересованности в обучении. Выявление детей, отстающих и опережающих </w:t>
            </w:r>
            <w:r w:rsidRPr="00BC6C34">
              <w:rPr>
                <w:rFonts w:ascii="Times New Roman" w:hAnsi="Times New Roman" w:cs="Times New Roman"/>
              </w:rPr>
              <w:lastRenderedPageBreak/>
              <w:t>обучение. Подбор наиболее эффективных методов и средств обучения</w:t>
            </w:r>
          </w:p>
        </w:tc>
        <w:tc>
          <w:tcPr>
            <w:tcW w:w="2963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lastRenderedPageBreak/>
              <w:t>Педагогическое наблюдение, опрос, контрольное занятие, самостоятельная работа, тестирование</w:t>
            </w:r>
          </w:p>
        </w:tc>
      </w:tr>
      <w:tr w:rsidR="00D25017" w:rsidRPr="00BC6C34" w:rsidTr="00D839C4">
        <w:tc>
          <w:tcPr>
            <w:tcW w:w="8754" w:type="dxa"/>
            <w:gridSpan w:val="3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D25017" w:rsidRPr="00BC6C34" w:rsidTr="00D839C4">
        <w:tc>
          <w:tcPr>
            <w:tcW w:w="2304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По окончании изучения темы или раздела, в конце полугодия</w:t>
            </w:r>
          </w:p>
        </w:tc>
        <w:tc>
          <w:tcPr>
            <w:tcW w:w="3487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Определение степени усвоения учащимися учебного материала. Определение результатов обучения</w:t>
            </w:r>
          </w:p>
        </w:tc>
        <w:tc>
          <w:tcPr>
            <w:tcW w:w="2963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ыставка, конкурс, творческая работа, опрос, открытое занятие, презентация творческих работ, демонстрация моделей, тестирование, анкетирование</w:t>
            </w:r>
          </w:p>
        </w:tc>
      </w:tr>
      <w:tr w:rsidR="00D25017" w:rsidRPr="00BC6C34" w:rsidTr="00D839C4">
        <w:tc>
          <w:tcPr>
            <w:tcW w:w="8754" w:type="dxa"/>
            <w:gridSpan w:val="3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D25017" w:rsidRPr="00BC6C34" w:rsidTr="00D839C4">
        <w:tc>
          <w:tcPr>
            <w:tcW w:w="2304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 конце учебного года или курса обучения</w:t>
            </w:r>
          </w:p>
        </w:tc>
        <w:tc>
          <w:tcPr>
            <w:tcW w:w="3487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, самостоятельное) обучение. 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963" w:type="dxa"/>
            <w:shd w:val="clear" w:color="auto" w:fill="auto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ыставка, конкурс, открытое занятие, самостоятельная работа, защита рефератов, презентация творческих работ, демонстрация моделей, тестирование, анкетирование, персональные выставки учащихся, коллективная рефлексия, отзыв, самоанализ, тестирование, анкетирование и др.</w:t>
            </w:r>
          </w:p>
        </w:tc>
      </w:tr>
    </w:tbl>
    <w:p w:rsidR="00D25017" w:rsidRPr="00BC6C34" w:rsidRDefault="00D25017" w:rsidP="00D25017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t>Формы выявления, фиксации и предъявления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209"/>
        <w:gridCol w:w="2976"/>
      </w:tblGrid>
      <w:tr w:rsidR="00D25017" w:rsidRPr="00BC6C34" w:rsidTr="00D839C4">
        <w:tc>
          <w:tcPr>
            <w:tcW w:w="2569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 xml:space="preserve">Спектр способов и форм </w:t>
            </w:r>
            <w:r w:rsidRPr="00BC6C34">
              <w:rPr>
                <w:rFonts w:ascii="Times New Roman" w:hAnsi="Times New Roman" w:cs="Times New Roman"/>
                <w:b/>
              </w:rPr>
              <w:t xml:space="preserve">выявления </w:t>
            </w:r>
            <w:r w:rsidRPr="00BC6C34"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3209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 xml:space="preserve">Спектр способов и форм </w:t>
            </w:r>
            <w:r w:rsidRPr="00BC6C34">
              <w:rPr>
                <w:rFonts w:ascii="Times New Roman" w:hAnsi="Times New Roman" w:cs="Times New Roman"/>
                <w:b/>
              </w:rPr>
              <w:t xml:space="preserve">фиксации </w:t>
            </w:r>
            <w:r w:rsidRPr="00BC6C34">
              <w:rPr>
                <w:rFonts w:ascii="Times New Roman" w:hAnsi="Times New Roman" w:cs="Times New Roman"/>
              </w:rPr>
              <w:t xml:space="preserve">результатов </w:t>
            </w:r>
          </w:p>
        </w:tc>
        <w:tc>
          <w:tcPr>
            <w:tcW w:w="2976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 xml:space="preserve">Спектр способов и форм </w:t>
            </w:r>
            <w:r w:rsidRPr="00BC6C34">
              <w:rPr>
                <w:rFonts w:ascii="Times New Roman" w:hAnsi="Times New Roman" w:cs="Times New Roman"/>
                <w:b/>
              </w:rPr>
              <w:t xml:space="preserve">предъявления </w:t>
            </w:r>
            <w:r w:rsidRPr="00BC6C34">
              <w:rPr>
                <w:rFonts w:ascii="Times New Roman" w:hAnsi="Times New Roman" w:cs="Times New Roman"/>
              </w:rPr>
              <w:t>результатов</w:t>
            </w:r>
          </w:p>
        </w:tc>
      </w:tr>
      <w:tr w:rsidR="00D25017" w:rsidRPr="00BC6C34" w:rsidTr="00D839C4">
        <w:tc>
          <w:tcPr>
            <w:tcW w:w="2569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беседа, опрос, наблюдение, выставки, фестивали, конкурсы, открытые и итоговые занятия, диагностика, диагностические игры, анализ выполнения программ, анкетирование, анализ результатов участия детей в мероприятиях анализ приобретения навыков общения, самооценка учащихся, взаимное обучение детей.</w:t>
            </w:r>
          </w:p>
        </w:tc>
        <w:tc>
          <w:tcPr>
            <w:tcW w:w="3209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грамоты, дипломы, готовые работы, учет готовых работ, журнал, анкеты, тестирование, протоколы диагностики, видеозапись, фото, отзывы (детей и родителей), маршрутные листы, статьи в прессе, аналитические справки, методические разработки, портфолио.</w:t>
            </w:r>
          </w:p>
        </w:tc>
        <w:tc>
          <w:tcPr>
            <w:tcW w:w="2976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ыставки, конкурсы, демонстрация моделей, готовые изделия, отчеты, итоговые занятия, открытые занятия, диагностические карты, тесты, аналитические справки, портфолио, защита творческих проектов</w:t>
            </w:r>
          </w:p>
        </w:tc>
      </w:tr>
    </w:tbl>
    <w:p w:rsidR="00D25017" w:rsidRPr="00BC6C34" w:rsidRDefault="00D25017" w:rsidP="00D25017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t>Критерии оценки знаний, умений и навыков</w:t>
      </w:r>
    </w:p>
    <w:p w:rsidR="00D25017" w:rsidRPr="00BC6C34" w:rsidRDefault="00D25017" w:rsidP="00D25017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584"/>
        <w:gridCol w:w="3079"/>
      </w:tblGrid>
      <w:tr w:rsidR="00D25017" w:rsidRPr="00BC6C34" w:rsidTr="00D839C4">
        <w:tc>
          <w:tcPr>
            <w:tcW w:w="3006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2584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079" w:type="dxa"/>
          </w:tcPr>
          <w:p w:rsidR="00D25017" w:rsidRPr="00BC6C34" w:rsidRDefault="00D25017" w:rsidP="00BC310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D25017" w:rsidRPr="00BC6C34" w:rsidTr="00D839C4">
        <w:tc>
          <w:tcPr>
            <w:tcW w:w="3006" w:type="dxa"/>
          </w:tcPr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ки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и личной гигиены при работе;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схем;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построения цветовой гаммы;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она в работе.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 бисер и проволоку</w:t>
            </w: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ростыми видами</w:t>
            </w:r>
            <w:r w:rsidR="00C3776C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 (параллельная, игольчатая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.</w:t>
            </w:r>
          </w:p>
          <w:p w:rsidR="00B40931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ростейшие схемы. </w:t>
            </w:r>
          </w:p>
          <w:p w:rsidR="00B40931" w:rsidRPr="00BC6C34" w:rsidRDefault="00B40931" w:rsidP="00B40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ов IT-компетенций.</w:t>
            </w:r>
          </w:p>
          <w:p w:rsidR="00D25017" w:rsidRPr="00BC6C34" w:rsidRDefault="00D25017" w:rsidP="00BC310D">
            <w:p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BC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</w:p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безопасности и личной гигиены при работе;</w:t>
            </w:r>
          </w:p>
          <w:p w:rsidR="00D25017" w:rsidRPr="00BC6C34" w:rsidRDefault="00D25017" w:rsidP="00BC310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017" w:rsidRPr="00BC6C34" w:rsidRDefault="00D25017" w:rsidP="00BC310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D25017" w:rsidRPr="00BC6C34" w:rsidRDefault="00D25017" w:rsidP="00BC310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D25017" w:rsidRPr="00BC6C34" w:rsidRDefault="00D25017" w:rsidP="00BC310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схем;</w:t>
            </w:r>
          </w:p>
          <w:p w:rsidR="00D25017" w:rsidRPr="00BC6C34" w:rsidRDefault="00D25017" w:rsidP="00BC310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построения цветовой гаммы;</w:t>
            </w:r>
          </w:p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бисер и проволоку</w:t>
            </w: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ростыми видами</w:t>
            </w:r>
            <w:r w:rsidR="00C3776C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 (параллельная, игольчатая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.</w:t>
            </w:r>
          </w:p>
          <w:p w:rsidR="00D25017" w:rsidRPr="00BC6C34" w:rsidRDefault="00D25017" w:rsidP="00D2501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ся в схемах, узорах.</w:t>
            </w:r>
          </w:p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</w:p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ки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и личной гигиены при работе;</w:t>
            </w:r>
          </w:p>
          <w:p w:rsidR="00D25017" w:rsidRPr="00BC6C34" w:rsidRDefault="00D25017" w:rsidP="00BC310D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017" w:rsidRPr="00BC6C34" w:rsidRDefault="00D25017" w:rsidP="00BC310D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D25017" w:rsidRPr="00BC6C34" w:rsidRDefault="00D25017" w:rsidP="00BC310D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D25017" w:rsidRPr="00BC6C34" w:rsidRDefault="00D25017" w:rsidP="00BC310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бисер и проволоку</w:t>
            </w:r>
          </w:p>
          <w:p w:rsidR="00D25017" w:rsidRPr="00BC6C34" w:rsidRDefault="00D25017" w:rsidP="00BC310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ростыми видами</w:t>
            </w:r>
            <w:r w:rsidR="00C3776C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 (параллельная, игольчатая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25017" w:rsidRPr="00BC6C34" w:rsidRDefault="00D25017" w:rsidP="00BC310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.</w:t>
            </w:r>
          </w:p>
          <w:p w:rsidR="00D25017" w:rsidRPr="00BC6C34" w:rsidRDefault="00D25017" w:rsidP="00BC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0662DD" w:rsidRPr="00BC6C34" w:rsidRDefault="000662DD" w:rsidP="000662DD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lastRenderedPageBreak/>
        <w:t>Критерии оценки знаний, умений и навыков</w:t>
      </w:r>
    </w:p>
    <w:p w:rsidR="000662DD" w:rsidRPr="00BC6C34" w:rsidRDefault="000662DD" w:rsidP="000662DD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t>2 год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376"/>
        <w:gridCol w:w="3076"/>
      </w:tblGrid>
      <w:tr w:rsidR="000662DD" w:rsidRPr="00BC6C34" w:rsidTr="00D839C4">
        <w:tc>
          <w:tcPr>
            <w:tcW w:w="3403" w:type="dxa"/>
          </w:tcPr>
          <w:p w:rsidR="000662DD" w:rsidRPr="00BC6C34" w:rsidRDefault="000662DD" w:rsidP="000662D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376" w:type="dxa"/>
          </w:tcPr>
          <w:p w:rsidR="000662DD" w:rsidRPr="00BC6C34" w:rsidRDefault="000662DD" w:rsidP="000662D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076" w:type="dxa"/>
          </w:tcPr>
          <w:p w:rsidR="000662DD" w:rsidRPr="00BC6C34" w:rsidRDefault="000662DD" w:rsidP="000662D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0662DD" w:rsidRPr="00BC6C34" w:rsidTr="00D839C4">
        <w:tc>
          <w:tcPr>
            <w:tcW w:w="3403" w:type="dxa"/>
          </w:tcPr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;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схем;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построения цветовой гаммы;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она в работе.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 бисер и проволоку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остыми видами техник (параллельная, игольчатая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.</w:t>
            </w:r>
          </w:p>
          <w:p w:rsidR="000662DD" w:rsidRPr="00BC6C34" w:rsidRDefault="000662DD" w:rsidP="000662DD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ростейшие схемы.    </w:t>
            </w:r>
          </w:p>
          <w:p w:rsidR="000662DD" w:rsidRPr="00BC6C34" w:rsidRDefault="000662DD" w:rsidP="000662DD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ть различные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с бисером (пайетка, ткань)</w:t>
            </w:r>
          </w:p>
          <w:p w:rsidR="000662DD" w:rsidRPr="00BC6C34" w:rsidRDefault="000662DD" w:rsidP="000662DD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тать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виды плетения в работе                                                                          </w:t>
            </w:r>
            <w:r w:rsidRPr="00BC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:rsidR="000662DD" w:rsidRPr="00BC6C34" w:rsidRDefault="000662DD" w:rsidP="0006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</w:p>
          <w:p w:rsidR="000662DD" w:rsidRPr="00BC6C34" w:rsidRDefault="000662DD" w:rsidP="0006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;</w:t>
            </w:r>
          </w:p>
          <w:p w:rsidR="000662DD" w:rsidRPr="00BC6C34" w:rsidRDefault="000662DD" w:rsidP="000662D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62DD" w:rsidRPr="00BC6C34" w:rsidRDefault="000662DD" w:rsidP="000662D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0662DD" w:rsidRPr="00BC6C34" w:rsidRDefault="000662DD" w:rsidP="000662D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0662DD" w:rsidRPr="00BC6C34" w:rsidRDefault="000662DD" w:rsidP="000662D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схем;</w:t>
            </w:r>
          </w:p>
          <w:p w:rsidR="000662DD" w:rsidRPr="00BC6C34" w:rsidRDefault="000662DD" w:rsidP="000662DD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построения цветовой гаммы;</w:t>
            </w:r>
          </w:p>
          <w:p w:rsidR="000662DD" w:rsidRPr="00BC6C34" w:rsidRDefault="000662DD" w:rsidP="0006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бисер и проволоку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остыми видами техник (параллельная, игольчатая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.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ся в схемах, узорах.</w:t>
            </w:r>
          </w:p>
          <w:p w:rsidR="000662DD" w:rsidRPr="00BC6C34" w:rsidRDefault="000662DD" w:rsidP="000662DD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е схемы </w:t>
            </w:r>
          </w:p>
        </w:tc>
        <w:tc>
          <w:tcPr>
            <w:tcW w:w="3076" w:type="dxa"/>
          </w:tcPr>
          <w:p w:rsidR="000662DD" w:rsidRPr="00BC6C34" w:rsidRDefault="000662DD" w:rsidP="0006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</w:p>
          <w:p w:rsidR="000662DD" w:rsidRPr="00BC6C34" w:rsidRDefault="000662DD" w:rsidP="0006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;</w:t>
            </w:r>
          </w:p>
          <w:p w:rsidR="000662DD" w:rsidRPr="00BC6C34" w:rsidRDefault="000662DD" w:rsidP="000662DD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62DD" w:rsidRPr="00BC6C34" w:rsidRDefault="000662DD" w:rsidP="000662DD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0662DD" w:rsidRPr="00BC6C34" w:rsidRDefault="000662DD" w:rsidP="000662DD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0662DD" w:rsidRPr="00BC6C34" w:rsidRDefault="000662DD" w:rsidP="00066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бисер и проволоку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остыми видами техник (параллельная, игольчатая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0662DD" w:rsidRPr="00BC6C34" w:rsidRDefault="000662DD" w:rsidP="000662DD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 по простейшей схеме.</w:t>
            </w:r>
          </w:p>
          <w:p w:rsidR="000662DD" w:rsidRPr="00BC6C34" w:rsidRDefault="000662DD" w:rsidP="0006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1F6E38" w:rsidRPr="00BC6C34" w:rsidRDefault="001F6E38" w:rsidP="001F6E38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t>Критерии оценки знаний, умений и навыков</w:t>
      </w:r>
    </w:p>
    <w:p w:rsidR="001F6E38" w:rsidRPr="00BC6C34" w:rsidRDefault="001F6E38" w:rsidP="001F6E38">
      <w:pPr>
        <w:pStyle w:val="TableContents"/>
        <w:jc w:val="center"/>
        <w:rPr>
          <w:rFonts w:ascii="Times New Roman" w:hAnsi="Times New Roman" w:cs="Times New Roman"/>
          <w:b/>
        </w:rPr>
      </w:pPr>
      <w:r w:rsidRPr="00BC6C34">
        <w:rPr>
          <w:rFonts w:ascii="Times New Roman" w:hAnsi="Times New Roman" w:cs="Times New Roman"/>
          <w:b/>
        </w:rPr>
        <w:t>3 год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93"/>
        <w:gridCol w:w="2934"/>
      </w:tblGrid>
      <w:tr w:rsidR="001F6E38" w:rsidRPr="00BC6C34" w:rsidTr="00D839C4">
        <w:tc>
          <w:tcPr>
            <w:tcW w:w="3403" w:type="dxa"/>
          </w:tcPr>
          <w:p w:rsidR="001F6E38" w:rsidRPr="00BC6C34" w:rsidRDefault="001F6E38" w:rsidP="004922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693" w:type="dxa"/>
          </w:tcPr>
          <w:p w:rsidR="001F6E38" w:rsidRPr="00BC6C34" w:rsidRDefault="001F6E38" w:rsidP="004922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2934" w:type="dxa"/>
          </w:tcPr>
          <w:p w:rsidR="001F6E38" w:rsidRPr="00BC6C34" w:rsidRDefault="001F6E38" w:rsidP="0049228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BC6C34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1F6E38" w:rsidRPr="00BC6C34" w:rsidTr="00D839C4">
        <w:tc>
          <w:tcPr>
            <w:tcW w:w="3403" w:type="dxa"/>
          </w:tcPr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;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схем;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построения цветовой гаммы;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она в работе.</w:t>
            </w:r>
          </w:p>
          <w:p w:rsidR="001F6E38" w:rsidRPr="00BC6C34" w:rsidRDefault="003B51DC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риемы и методы изготовления изделий из бисера и бусин 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 бисер и проволоку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остыми видами техник (параллельная, игольчатая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.</w:t>
            </w:r>
          </w:p>
          <w:p w:rsidR="001F6E38" w:rsidRPr="00BC6C34" w:rsidRDefault="001F6E38" w:rsidP="00492280">
            <w:p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ростейшие схемы.    </w:t>
            </w:r>
          </w:p>
          <w:p w:rsidR="001F6E38" w:rsidRPr="00BC6C34" w:rsidRDefault="001F6E38" w:rsidP="00492280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ть различные материалы с бисером (пайетка, ткань)</w:t>
            </w:r>
          </w:p>
          <w:p w:rsidR="001F6E38" w:rsidRPr="00BC6C34" w:rsidRDefault="001F6E38" w:rsidP="001F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E38" w:rsidRPr="00BC6C34" w:rsidRDefault="003B51DC" w:rsidP="003B51DC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азрабатывать авторские изделия, используя исследовательские навыки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реативно продумывать дизайн изделия (цветовая гамма, фактура используемого </w:t>
            </w:r>
            <w:proofErr w:type="spellStart"/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-териала</w:t>
            </w:r>
            <w:proofErr w:type="spellEnd"/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, фурнитуры и </w:t>
            </w:r>
            <w:proofErr w:type="spellStart"/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р</w:t>
            </w:r>
            <w:proofErr w:type="spellEnd"/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).</w:t>
            </w:r>
          </w:p>
          <w:p w:rsidR="001F6E38" w:rsidRPr="00BC6C34" w:rsidRDefault="001F6E38" w:rsidP="001F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E38" w:rsidRPr="00BC6C34" w:rsidRDefault="001F6E38" w:rsidP="001F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E38" w:rsidRPr="00BC6C34" w:rsidRDefault="001F6E38" w:rsidP="001F6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BC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1F6E38" w:rsidRPr="00BC6C34" w:rsidRDefault="001F6E38" w:rsidP="0049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F6E38" w:rsidRPr="00BC6C34" w:rsidRDefault="001F6E38" w:rsidP="0049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;</w:t>
            </w:r>
          </w:p>
          <w:p w:rsidR="001F6E38" w:rsidRPr="00BC6C34" w:rsidRDefault="001F6E38" w:rsidP="00492280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6E38" w:rsidRPr="00BC6C34" w:rsidRDefault="001F6E38" w:rsidP="00492280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1F6E38" w:rsidRPr="00BC6C34" w:rsidRDefault="001F6E38" w:rsidP="00492280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1F6E38" w:rsidRPr="00BC6C34" w:rsidRDefault="001F6E38" w:rsidP="00492280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схем;</w:t>
            </w:r>
          </w:p>
          <w:p w:rsidR="001F6E38" w:rsidRPr="00BC6C34" w:rsidRDefault="001F6E38" w:rsidP="00492280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построения цветовой гаммы;</w:t>
            </w:r>
          </w:p>
          <w:p w:rsidR="001F6E38" w:rsidRPr="00BC6C34" w:rsidRDefault="001F6E38" w:rsidP="00492280">
            <w:pPr>
              <w:spacing w:after="0" w:line="240" w:lineRule="auto"/>
              <w:ind w:left="-108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E38" w:rsidRPr="00BC6C34" w:rsidRDefault="001F6E38" w:rsidP="0049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бисер и проволоку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остыми видами техник (параллельная, игольчатая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.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ся в схемах, узорах.</w:t>
            </w:r>
          </w:p>
          <w:p w:rsidR="001F6E38" w:rsidRPr="00BC6C34" w:rsidRDefault="001F6E38" w:rsidP="00492280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ейшие схемы </w:t>
            </w:r>
          </w:p>
          <w:p w:rsidR="003B51DC" w:rsidRPr="00BC6C34" w:rsidRDefault="003B51DC" w:rsidP="003B51DC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тать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виды плетения в работе   </w:t>
            </w:r>
          </w:p>
          <w:p w:rsidR="003B51DC" w:rsidRPr="00BC6C34" w:rsidRDefault="003B51DC" w:rsidP="009B03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1F6E38" w:rsidRPr="00BC6C34" w:rsidRDefault="001F6E38" w:rsidP="0049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F6E38" w:rsidRPr="00BC6C34" w:rsidRDefault="001F6E38" w:rsidP="0049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и личной гигиены при работе;</w:t>
            </w:r>
          </w:p>
          <w:p w:rsidR="001F6E38" w:rsidRPr="00BC6C34" w:rsidRDefault="001F6E38" w:rsidP="00492280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ю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6E38" w:rsidRPr="00BC6C34" w:rsidRDefault="001F6E38" w:rsidP="00492280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;</w:t>
            </w:r>
          </w:p>
          <w:p w:rsidR="001F6E38" w:rsidRPr="00BC6C34" w:rsidRDefault="001F6E38" w:rsidP="00492280">
            <w:pPr>
              <w:spacing w:after="0" w:line="240" w:lineRule="auto"/>
              <w:ind w:left="70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;</w:t>
            </w:r>
          </w:p>
          <w:p w:rsidR="001F6E38" w:rsidRPr="00BC6C34" w:rsidRDefault="001F6E38" w:rsidP="0049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бисер и проволоку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остыми видами техник (параллельная, игольчатая, петельная 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F6E38" w:rsidRPr="00BC6C34" w:rsidRDefault="001F6E38" w:rsidP="00492280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>•</w:t>
            </w:r>
            <w:r w:rsidRPr="00BC6C34">
              <w:rPr>
                <w:rFonts w:ascii="Times New Roman" w:eastAsia="OpenSymbol" w:hAnsi="Times New Roman" w:cs="Times New Roman"/>
                <w:sz w:val="24"/>
                <w:szCs w:val="24"/>
              </w:rPr>
              <w:tab/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сти образцы по простейшей схеме.</w:t>
            </w:r>
          </w:p>
          <w:p w:rsidR="001F6E38" w:rsidRPr="00BC6C34" w:rsidRDefault="003B51DC" w:rsidP="009B0347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иметь навыки исследовательской деятельности. </w:t>
            </w:r>
          </w:p>
          <w:p w:rsidR="003B51DC" w:rsidRPr="00BC6C34" w:rsidRDefault="003B51DC" w:rsidP="009B0347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роявлять </w:t>
            </w:r>
            <w:proofErr w:type="spellStart"/>
            <w:r w:rsidRPr="00BC6C34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амостоятельнсть</w:t>
            </w:r>
            <w:proofErr w:type="spellEnd"/>
          </w:p>
        </w:tc>
      </w:tr>
    </w:tbl>
    <w:p w:rsidR="000662DD" w:rsidRPr="00BC6C34" w:rsidRDefault="000662DD" w:rsidP="000662DD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2DD" w:rsidRPr="00BC6C34" w:rsidRDefault="000662DD" w:rsidP="000662DD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56E" w:rsidRPr="00BC6C34" w:rsidRDefault="0047156E" w:rsidP="00BC3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6E" w:rsidRPr="00BC6C34" w:rsidRDefault="0047156E" w:rsidP="00BC3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0D" w:rsidRPr="00BC6C34" w:rsidRDefault="00BC310D" w:rsidP="00BC3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BC310D" w:rsidRPr="00BC6C34" w:rsidRDefault="0047156E" w:rsidP="00BC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34">
        <w:rPr>
          <w:rFonts w:ascii="Times New Roman" w:hAnsi="Times New Roman" w:cs="Times New Roman"/>
          <w:sz w:val="24"/>
          <w:szCs w:val="24"/>
        </w:rPr>
        <w:t>Перечень</w:t>
      </w:r>
      <w:r w:rsidR="00BC310D" w:rsidRPr="00BC6C34">
        <w:rPr>
          <w:rFonts w:ascii="Times New Roman" w:hAnsi="Times New Roman" w:cs="Times New Roman"/>
          <w:sz w:val="24"/>
          <w:szCs w:val="24"/>
        </w:rPr>
        <w:t xml:space="preserve"> диагностических методик, позволяющих определить достижение учащимися планируемых результатов (Закон № 273 - ФЗ, ст. 2, п. 9; ст. 47, п.5). </w:t>
      </w:r>
    </w:p>
    <w:p w:rsidR="00BC310D" w:rsidRPr="00BC6C34" w:rsidRDefault="00BC310D" w:rsidP="00BC3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1год обучения</w:t>
      </w: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653"/>
        <w:gridCol w:w="6989"/>
      </w:tblGrid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4C6E14" w:rsidRPr="00BC6C34" w:rsidRDefault="004C6E14" w:rsidP="00CD4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4C6E14" w:rsidRPr="00BC6C34" w:rsidRDefault="004C6E14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ия: История бисера и его использование</w:t>
            </w:r>
          </w:p>
          <w:p w:rsidR="004C6E14" w:rsidRPr="00BC6C34" w:rsidRDefault="004C6E14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6E14" w:rsidRPr="00BC6C34" w:rsidRDefault="004C6E14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тест</w:t>
            </w:r>
          </w:p>
          <w:p w:rsidR="004C6E14" w:rsidRPr="00BC6C34" w:rsidRDefault="004C6E14" w:rsidP="00CD4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4C6E14" w:rsidRPr="00BC6C34" w:rsidRDefault="004C6E14" w:rsidP="00CD4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6E14" w:rsidRPr="00BC6C34" w:rsidRDefault="004C6E14" w:rsidP="00CD4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Показ схем. Чтение условных обозначений</w:t>
            </w:r>
          </w:p>
          <w:p w:rsidR="004C6E14" w:rsidRPr="00BC6C34" w:rsidRDefault="004C6E14" w:rsidP="00CD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плетение простейших элементов.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89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очетание цветов.   Изобретательные цепочки.</w:t>
            </w:r>
          </w:p>
          <w:p w:rsidR="00717A8E" w:rsidRPr="00BC6C34" w:rsidRDefault="00717A8E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Цветовой круг и его особенность</w:t>
            </w:r>
          </w:p>
          <w:p w:rsidR="004C6E14" w:rsidRPr="00BC6C34" w:rsidRDefault="00717A8E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89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из бисера. Петельное плетение.</w:t>
            </w:r>
          </w:p>
          <w:p w:rsidR="00717A8E" w:rsidRPr="00BC6C34" w:rsidRDefault="00717A8E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Показ схем. История петельного плетения</w:t>
            </w:r>
          </w:p>
          <w:p w:rsidR="004C6E14" w:rsidRPr="00BC6C34" w:rsidRDefault="00717A8E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89" w:type="dxa"/>
          </w:tcPr>
          <w:p w:rsidR="004C6E14" w:rsidRPr="00BC6C34" w:rsidRDefault="004C6E14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ое круговое плетение.</w:t>
            </w:r>
          </w:p>
          <w:p w:rsidR="00717A8E" w:rsidRPr="00BC6C34" w:rsidRDefault="00717A8E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: Особенности французского плетения</w:t>
            </w:r>
          </w:p>
          <w:p w:rsidR="004C6E14" w:rsidRPr="00BC6C34" w:rsidRDefault="00717A8E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9" w:type="dxa"/>
          </w:tcPr>
          <w:p w:rsidR="004C6E14" w:rsidRPr="00BC6C34" w:rsidRDefault="00717A8E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4C6E14"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6E14"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лка</w:t>
            </w:r>
            <w:proofErr w:type="spellEnd"/>
            <w:r w:rsidR="004C6E14"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мвол нового года</w:t>
            </w:r>
          </w:p>
          <w:p w:rsidR="00717A8E" w:rsidRPr="00BC6C34" w:rsidRDefault="00717A8E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ия: Интересные факты  о появлении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лка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обенности его изготовления</w:t>
            </w:r>
          </w:p>
          <w:p w:rsidR="00717A8E" w:rsidRPr="00BC6C34" w:rsidRDefault="00717A8E" w:rsidP="00CD4F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самостоятельная работа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9" w:type="dxa"/>
          </w:tcPr>
          <w:p w:rsidR="00727ABE" w:rsidRPr="00BC6C34" w:rsidRDefault="00727ABE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араллельного плетения. </w:t>
            </w:r>
          </w:p>
          <w:p w:rsidR="004C6E14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</w:t>
            </w:r>
            <w:r w:rsidR="00727ABE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хемы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тения. Образцы изделий</w:t>
            </w:r>
          </w:p>
          <w:p w:rsidR="004C6E14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89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з бисера</w:t>
            </w:r>
          </w:p>
          <w:p w:rsidR="00A919CD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Происхождение плетёных деревьев. Виды, схемы.</w:t>
            </w:r>
          </w:p>
          <w:p w:rsidR="004C6E14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89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маме. Брошь из бисера</w:t>
            </w:r>
          </w:p>
          <w:p w:rsidR="00A919CD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Схемы, шаблоны</w:t>
            </w:r>
          </w:p>
          <w:p w:rsidR="004C6E14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89" w:type="dxa"/>
          </w:tcPr>
          <w:p w:rsidR="004C6E14" w:rsidRPr="00BC6C34" w:rsidRDefault="00C3776C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чатое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тение</w:t>
            </w:r>
          </w:p>
          <w:p w:rsidR="00A919CD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Виды плетения и изделия </w:t>
            </w:r>
          </w:p>
          <w:p w:rsidR="004C6E14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89" w:type="dxa"/>
          </w:tcPr>
          <w:p w:rsidR="00A919CD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лоских игрушек.</w:t>
            </w:r>
          </w:p>
          <w:p w:rsidR="00A919CD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Схемы игрушек.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6E14" w:rsidRPr="00BC6C34" w:rsidRDefault="00A919CD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14" w:rsidRPr="00BC6C34" w:rsidTr="004C6E14">
        <w:tc>
          <w:tcPr>
            <w:tcW w:w="1653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89" w:type="dxa"/>
          </w:tcPr>
          <w:p w:rsidR="004C6E14" w:rsidRPr="00BC6C34" w:rsidRDefault="004C6E14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техника Золотая рыбка</w:t>
            </w:r>
          </w:p>
          <w:p w:rsidR="003B2E3E" w:rsidRPr="00BC6C34" w:rsidRDefault="003B2E3E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Объёмные игрушки</w:t>
            </w:r>
          </w:p>
          <w:p w:rsidR="004C6E14" w:rsidRPr="00BC6C34" w:rsidRDefault="003B2E3E" w:rsidP="00CD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</w:t>
            </w:r>
            <w:r w:rsidR="004C6E14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257705" w:rsidRPr="00BC6C34" w:rsidRDefault="00257705" w:rsidP="00257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705" w:rsidRPr="00BC6C34" w:rsidRDefault="00257705" w:rsidP="00257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705" w:rsidRPr="00BC6C34" w:rsidRDefault="00257705" w:rsidP="00257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29B" w:rsidRPr="00BC6C34" w:rsidRDefault="00FE029B" w:rsidP="00444735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29B" w:rsidRPr="00BC6C34" w:rsidRDefault="00FE029B" w:rsidP="00444735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29B" w:rsidRPr="00BC6C34" w:rsidRDefault="00FE029B" w:rsidP="00444735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29B" w:rsidRPr="00BC6C34" w:rsidRDefault="00FE029B" w:rsidP="00444735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C86" w:rsidRPr="00BC6C34" w:rsidRDefault="004E7C86" w:rsidP="004E7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lastRenderedPageBreak/>
        <w:t>2год обучения</w:t>
      </w: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653"/>
        <w:gridCol w:w="6989"/>
      </w:tblGrid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4E7C86" w:rsidRPr="00BC6C34" w:rsidRDefault="004E7C86" w:rsidP="00B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ия: История бисера и его использование</w:t>
            </w:r>
          </w:p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тест</w:t>
            </w:r>
          </w:p>
          <w:p w:rsidR="004E7C86" w:rsidRPr="00BC6C34" w:rsidRDefault="004E7C86" w:rsidP="00B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4E7C86" w:rsidRPr="00BC6C34" w:rsidRDefault="004E7C86" w:rsidP="00B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ные цепочки</w:t>
            </w:r>
          </w:p>
          <w:p w:rsidR="004E7C86" w:rsidRPr="00BC6C34" w:rsidRDefault="004E7C86" w:rsidP="00BC4E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Показ схем. Чтение условных обозначений</w:t>
            </w:r>
          </w:p>
          <w:p w:rsidR="004E7C86" w:rsidRPr="00BC6C34" w:rsidRDefault="004E7C86" w:rsidP="00BC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плетение простейших элементов , браслеты.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89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ер и пайетки. 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Сочетание бисера и пайетки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Самостоятельная работа. Плетение цветов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89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 вышивка бисером</w:t>
            </w:r>
          </w:p>
          <w:p w:rsidR="004E7C86" w:rsidRPr="00BC6C34" w:rsidRDefault="004E7C86" w:rsidP="004E7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История вышивки </w:t>
            </w:r>
          </w:p>
          <w:p w:rsidR="004E7C86" w:rsidRPr="00BC6C34" w:rsidRDefault="004E7C86" w:rsidP="004E7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Выставка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89" w:type="dxa"/>
          </w:tcPr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ьчатое плетение.</w:t>
            </w:r>
          </w:p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: Особенности игольчатого плетения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самостоятельная работа (елка)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9" w:type="dxa"/>
          </w:tcPr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овогодней свечи .</w:t>
            </w:r>
          </w:p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: Интересные факты  о свече и особенности  изготовления поделки</w:t>
            </w:r>
          </w:p>
          <w:p w:rsidR="004E7C86" w:rsidRPr="00BC6C34" w:rsidRDefault="004E7C86" w:rsidP="00BC4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самостоятельная работа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9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деревьев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Показ схемы плетения. Образцы изделий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Самостоятельная работа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89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ое плетение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возникновение и использование техники плетения</w:t>
            </w:r>
            <w:r w:rsidR="00776EC2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хемы.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: Выставка 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89" w:type="dxa"/>
          </w:tcPr>
          <w:p w:rsidR="004E7C86" w:rsidRPr="00BC6C34" w:rsidRDefault="00776EC2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роши</w:t>
            </w:r>
            <w:r w:rsidR="004E7C86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исера</w:t>
            </w:r>
            <w:r w:rsidR="009B0347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Схемы, шаблоны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Самостоятельная работа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89" w:type="dxa"/>
          </w:tcPr>
          <w:p w:rsidR="004E7C86" w:rsidRPr="00BC6C34" w:rsidRDefault="00776EC2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тиц в технике параллельного плетения</w:t>
            </w:r>
          </w:p>
          <w:p w:rsidR="004E7C86" w:rsidRPr="00BC6C34" w:rsidRDefault="00776EC2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Виды параллельного плетения  (плоское и объемное)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Самостоятельная работа</w:t>
            </w: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89" w:type="dxa"/>
          </w:tcPr>
          <w:p w:rsidR="004E7C86" w:rsidRPr="00BC6C34" w:rsidRDefault="00ED0E3F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е в смешанных техниках </w:t>
            </w:r>
          </w:p>
          <w:p w:rsidR="004E7C86" w:rsidRPr="00BC6C34" w:rsidRDefault="00ED0E3F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использование различных видов техники плетения в одной поделке</w:t>
            </w:r>
            <w:r w:rsidR="004E7C86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Самостоятельная работа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86" w:rsidRPr="00BC6C34" w:rsidTr="00BC4E8C">
        <w:tc>
          <w:tcPr>
            <w:tcW w:w="1653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89" w:type="dxa"/>
          </w:tcPr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техника Золотая рыбка</w:t>
            </w:r>
          </w:p>
          <w:p w:rsidR="004E7C86" w:rsidRPr="00BC6C34" w:rsidRDefault="00ED0E3F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7518C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ия: Объёмные игрушки и </w:t>
            </w:r>
            <w:r w:rsidR="0063212F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х изготовление</w:t>
            </w:r>
          </w:p>
          <w:p w:rsidR="004E7C86" w:rsidRPr="00BC6C34" w:rsidRDefault="004E7C86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 Самостоятельная работа</w:t>
            </w:r>
          </w:p>
        </w:tc>
      </w:tr>
      <w:tr w:rsidR="00492280" w:rsidRPr="00BC6C34" w:rsidTr="00BC4E8C">
        <w:tc>
          <w:tcPr>
            <w:tcW w:w="1653" w:type="dxa"/>
          </w:tcPr>
          <w:p w:rsidR="00492280" w:rsidRPr="00BC6C34" w:rsidRDefault="00492280" w:rsidP="00BC4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9" w:type="dxa"/>
          </w:tcPr>
          <w:p w:rsidR="00492280" w:rsidRPr="00BC6C34" w:rsidRDefault="00492280" w:rsidP="00BC4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4735" w:rsidRPr="00BC6C34" w:rsidRDefault="00444735" w:rsidP="004447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280" w:rsidRPr="00BC6C34" w:rsidRDefault="00492280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280" w:rsidRPr="00BC6C34" w:rsidRDefault="00492280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280" w:rsidRPr="00BC6C34" w:rsidRDefault="00492280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280" w:rsidRPr="00BC6C34" w:rsidRDefault="00492280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280" w:rsidRPr="00BC6C34" w:rsidRDefault="00492280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27681C" w:rsidRPr="00BC6C34" w:rsidRDefault="00492280" w:rsidP="0049228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7681C" w:rsidRPr="00BC6C34" w:rsidRDefault="0027681C" w:rsidP="0049228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280" w:rsidRPr="00BC6C34" w:rsidRDefault="00492280" w:rsidP="0049228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>3год обучения</w:t>
      </w:r>
    </w:p>
    <w:p w:rsidR="00492280" w:rsidRPr="00BC6C34" w:rsidRDefault="00492280" w:rsidP="0049228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492280" w:rsidRPr="00BC6C34" w:rsidTr="00BA3416">
        <w:trPr>
          <w:trHeight w:val="585"/>
        </w:trPr>
        <w:tc>
          <w:tcPr>
            <w:tcW w:w="1418" w:type="dxa"/>
          </w:tcPr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654" w:type="dxa"/>
          </w:tcPr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 Предназначение бисера и его использование.</w:t>
            </w:r>
          </w:p>
          <w:p w:rsidR="00492280" w:rsidRPr="00BC6C34" w:rsidRDefault="00D61A5C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 нет</w:t>
            </w:r>
          </w:p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80" w:rsidRPr="00BC6C34" w:rsidTr="00BA3416">
        <w:tc>
          <w:tcPr>
            <w:tcW w:w="1418" w:type="dxa"/>
          </w:tcPr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92280" w:rsidRPr="00BC6C34" w:rsidRDefault="00D61A5C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е цветы</w:t>
            </w:r>
          </w:p>
          <w:p w:rsidR="00D61A5C" w:rsidRPr="00BC6C34" w:rsidRDefault="00D61A5C" w:rsidP="00D61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овные и дополнительные цвета  (теплые и холодные). </w:t>
            </w:r>
          </w:p>
          <w:p w:rsidR="00D61A5C" w:rsidRPr="00BC6C34" w:rsidRDefault="00D61A5C" w:rsidP="00D61A5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дерева по схеме</w:t>
            </w:r>
          </w:p>
          <w:p w:rsidR="00D61A5C" w:rsidRPr="00BC6C34" w:rsidRDefault="00D61A5C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A5C" w:rsidRPr="00BC6C34" w:rsidRDefault="00D61A5C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80" w:rsidRPr="00BC6C34" w:rsidTr="00BA3416">
        <w:tc>
          <w:tcPr>
            <w:tcW w:w="1418" w:type="dxa"/>
          </w:tcPr>
          <w:p w:rsidR="00492280" w:rsidRPr="00BC6C34" w:rsidRDefault="00D61A5C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D61A5C" w:rsidRPr="00BC6C34" w:rsidRDefault="00D61A5C" w:rsidP="00D61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сер и пайетки</w:t>
            </w:r>
          </w:p>
          <w:p w:rsidR="00D61A5C" w:rsidRPr="00BC6C34" w:rsidRDefault="00D61A5C" w:rsidP="00D61A5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бисера с другими материалами</w:t>
            </w:r>
          </w:p>
          <w:p w:rsidR="00D61A5C" w:rsidRPr="00BC6C34" w:rsidRDefault="00D61A5C" w:rsidP="00D61A5C">
            <w:pPr>
              <w:tabs>
                <w:tab w:val="left" w:pos="709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тение цветов из бисера и пайеток</w:t>
            </w:r>
          </w:p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80" w:rsidRPr="00BC6C34" w:rsidTr="00BA3416">
        <w:tc>
          <w:tcPr>
            <w:tcW w:w="1418" w:type="dxa"/>
          </w:tcPr>
          <w:p w:rsidR="00492280" w:rsidRPr="00BC6C34" w:rsidRDefault="00D61A5C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A3416"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A702F6" w:rsidRPr="00BC6C34" w:rsidRDefault="00A702F6" w:rsidP="00BA3416">
            <w:pPr>
              <w:shd w:val="clear" w:color="auto" w:fill="FFFFFF"/>
              <w:ind w:left="-1667" w:firstLine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BC6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ичная вышивка</w:t>
            </w:r>
          </w:p>
          <w:p w:rsidR="00A702F6" w:rsidRPr="00BC6C34" w:rsidRDefault="00A702F6" w:rsidP="00BA3416">
            <w:pPr>
              <w:ind w:left="-1667" w:firstLine="1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возникновения вышивки. Виды </w:t>
            </w:r>
            <w:r w:rsidR="00BA3416"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ыш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вки.</w:t>
            </w:r>
          </w:p>
          <w:p w:rsidR="00A702F6" w:rsidRPr="00BC6C34" w:rsidRDefault="00A702F6" w:rsidP="00BA3416">
            <w:pPr>
              <w:tabs>
                <w:tab w:val="left" w:pos="709"/>
              </w:tabs>
              <w:ind w:left="-1667" w:firstLine="1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рактического задания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80" w:rsidRPr="00BC6C34" w:rsidTr="00BA3416">
        <w:tc>
          <w:tcPr>
            <w:tcW w:w="1418" w:type="dxa"/>
          </w:tcPr>
          <w:p w:rsidR="00492280" w:rsidRPr="00BC6C34" w:rsidRDefault="00BA3416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BA3416" w:rsidRPr="00BC6C34" w:rsidRDefault="00BA3416" w:rsidP="00BA3416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ольчатое плетение «Новогодний венок»</w:t>
            </w:r>
          </w:p>
          <w:p w:rsidR="00BA3416" w:rsidRPr="00BC6C34" w:rsidRDefault="00BA3416" w:rsidP="00BA34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«Игольчатое плетение» </w:t>
            </w:r>
          </w:p>
          <w:p w:rsidR="00BA3416" w:rsidRPr="00BC6C34" w:rsidRDefault="00BA3416" w:rsidP="00BA34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«Новогоднего венка»</w:t>
            </w:r>
          </w:p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80" w:rsidRPr="00BC6C34" w:rsidTr="00BA3416">
        <w:tc>
          <w:tcPr>
            <w:tcW w:w="1418" w:type="dxa"/>
          </w:tcPr>
          <w:p w:rsidR="00492280" w:rsidRPr="00BC6C34" w:rsidRDefault="00BA3416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BA3416" w:rsidRPr="00BC6C34" w:rsidRDefault="00BA3416" w:rsidP="00BA3416">
            <w:pPr>
              <w:tabs>
                <w:tab w:val="left" w:pos="709"/>
              </w:tabs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й ангел</w:t>
            </w:r>
          </w:p>
          <w:p w:rsidR="00BA3416" w:rsidRPr="00BC6C34" w:rsidRDefault="00BA3416" w:rsidP="00BA3416">
            <w:pPr>
              <w:tabs>
                <w:tab w:val="left" w:pos="709"/>
              </w:tabs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 Объёмное плетение. Традиции и история празднования Рождества в разных странах</w:t>
            </w:r>
          </w:p>
          <w:p w:rsidR="00BA3416" w:rsidRPr="00BC6C34" w:rsidRDefault="00BA3416" w:rsidP="00BA3416">
            <w:pPr>
              <w:tabs>
                <w:tab w:val="left" w:pos="709"/>
              </w:tabs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 Плетение Рождественский ангел</w:t>
            </w:r>
          </w:p>
          <w:p w:rsidR="00492280" w:rsidRPr="00BC6C34" w:rsidRDefault="00492280" w:rsidP="00BA34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80" w:rsidRPr="00BC6C34" w:rsidTr="00BA3416">
        <w:tc>
          <w:tcPr>
            <w:tcW w:w="1418" w:type="dxa"/>
          </w:tcPr>
          <w:p w:rsidR="00492280" w:rsidRPr="00BC6C34" w:rsidRDefault="00BA3416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BA3416" w:rsidRPr="00BC6C34" w:rsidRDefault="00BA3416" w:rsidP="00BA3416">
            <w:pPr>
              <w:tabs>
                <w:tab w:val="left" w:pos="709"/>
              </w:tabs>
              <w:ind w:left="1168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иарии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бисера</w:t>
            </w:r>
          </w:p>
          <w:p w:rsidR="00BA3416" w:rsidRPr="00BC6C34" w:rsidRDefault="00BA3416" w:rsidP="00BA3416">
            <w:pPr>
              <w:tabs>
                <w:tab w:val="left" w:pos="709"/>
              </w:tabs>
              <w:ind w:left="1168" w:hanging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Смешанная техника, что такое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иарии</w:t>
            </w:r>
            <w:proofErr w:type="spellEnd"/>
          </w:p>
          <w:p w:rsidR="00BA3416" w:rsidRPr="00BC6C34" w:rsidRDefault="00BA3416" w:rsidP="00BA3416">
            <w:pPr>
              <w:tabs>
                <w:tab w:val="left" w:pos="709"/>
              </w:tabs>
              <w:ind w:left="1168" w:hanging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е цветов и листьев, сборка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ария</w:t>
            </w:r>
            <w:proofErr w:type="spellEnd"/>
          </w:p>
          <w:p w:rsidR="00492280" w:rsidRPr="00BC6C34" w:rsidRDefault="00BA3416" w:rsidP="00BA3416">
            <w:pPr>
              <w:tabs>
                <w:tab w:val="left" w:pos="280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92280" w:rsidRPr="00BC6C34" w:rsidTr="00BA3416">
        <w:tc>
          <w:tcPr>
            <w:tcW w:w="1418" w:type="dxa"/>
          </w:tcPr>
          <w:p w:rsidR="00492280" w:rsidRPr="00BC6C34" w:rsidRDefault="00BA3416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BA3416" w:rsidRPr="00BC6C34" w:rsidRDefault="00BA3416" w:rsidP="00BA3416">
            <w:pPr>
              <w:tabs>
                <w:tab w:val="left" w:pos="709"/>
              </w:tabs>
              <w:ind w:left="1134" w:hanging="1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нцузское плетение (крокусы)</w:t>
            </w:r>
          </w:p>
          <w:p w:rsidR="00BA3416" w:rsidRPr="00BC6C34" w:rsidRDefault="00BA3416" w:rsidP="00BA3416">
            <w:pPr>
              <w:tabs>
                <w:tab w:val="left" w:pos="709"/>
              </w:tabs>
              <w:ind w:left="1134" w:hanging="1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  <w:p w:rsidR="00BA3416" w:rsidRPr="00BC6C34" w:rsidRDefault="00BA3416" w:rsidP="00BA3416">
            <w:pPr>
              <w:tabs>
                <w:tab w:val="left" w:pos="709"/>
              </w:tabs>
              <w:ind w:left="1134" w:hanging="1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крокуса</w:t>
            </w:r>
          </w:p>
          <w:p w:rsidR="00492280" w:rsidRPr="00BC6C34" w:rsidRDefault="00492280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416" w:rsidRPr="00BC6C34" w:rsidTr="00BA3416">
        <w:tc>
          <w:tcPr>
            <w:tcW w:w="1418" w:type="dxa"/>
          </w:tcPr>
          <w:p w:rsidR="00BA3416" w:rsidRPr="00BC6C34" w:rsidRDefault="00BA3416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BA3416" w:rsidRPr="00BC6C34" w:rsidRDefault="00BA3416" w:rsidP="006B2388">
            <w:pPr>
              <w:tabs>
                <w:tab w:val="left" w:pos="709"/>
              </w:tabs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етение полевых растений </w:t>
            </w:r>
          </w:p>
          <w:p w:rsidR="00BA3416" w:rsidRPr="00BC6C34" w:rsidRDefault="00BA3416" w:rsidP="006B2388">
            <w:pPr>
              <w:tabs>
                <w:tab w:val="left" w:pos="709"/>
              </w:tabs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 Полевые растения</w:t>
            </w:r>
            <w:r w:rsidR="006B2388"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BA3416" w:rsidRPr="00BC6C34" w:rsidRDefault="00BA3416" w:rsidP="006B2388">
            <w:pPr>
              <w:tabs>
                <w:tab w:val="left" w:pos="709"/>
              </w:tabs>
              <w:ind w:left="1134" w:hanging="1134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="006B2388"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тение цветка «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Душистый горошек</w:t>
            </w:r>
          </w:p>
          <w:p w:rsidR="00BA3416" w:rsidRPr="00BC6C34" w:rsidRDefault="00BA3416" w:rsidP="00BA3416">
            <w:pPr>
              <w:tabs>
                <w:tab w:val="left" w:pos="709"/>
              </w:tabs>
              <w:ind w:left="1134" w:hanging="1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416" w:rsidRPr="00BC6C34" w:rsidTr="00BA3416">
        <w:tc>
          <w:tcPr>
            <w:tcW w:w="1418" w:type="dxa"/>
          </w:tcPr>
          <w:p w:rsidR="00BA3416" w:rsidRPr="00BC6C34" w:rsidRDefault="006B2388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6B2388" w:rsidRPr="00BC6C34" w:rsidRDefault="006B2388" w:rsidP="006B2388">
            <w:pPr>
              <w:tabs>
                <w:tab w:val="left" w:pos="709"/>
              </w:tabs>
              <w:ind w:left="1168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тение птиц в технике параллельного плетения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1168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плетения игрушек.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1168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сказочной птицы</w:t>
            </w:r>
          </w:p>
          <w:p w:rsidR="00BA3416" w:rsidRPr="00BC6C34" w:rsidRDefault="00BA3416" w:rsidP="00BA3416">
            <w:pPr>
              <w:tabs>
                <w:tab w:val="left" w:pos="709"/>
              </w:tabs>
              <w:ind w:left="1134" w:hanging="1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416" w:rsidRPr="00BC6C34" w:rsidTr="00BA3416">
        <w:tc>
          <w:tcPr>
            <w:tcW w:w="1418" w:type="dxa"/>
          </w:tcPr>
          <w:p w:rsidR="00BA3416" w:rsidRPr="00BC6C34" w:rsidRDefault="006B2388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  <w:p w:rsidR="006B2388" w:rsidRPr="00BC6C34" w:rsidRDefault="006B2388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2388" w:rsidRPr="00BC6C34" w:rsidRDefault="006B2388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2388" w:rsidRPr="00BC6C34" w:rsidRDefault="006B2388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2388" w:rsidRPr="00BC6C34" w:rsidRDefault="006B2388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2388" w:rsidRPr="00BC6C34" w:rsidRDefault="006B2388" w:rsidP="004922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6B2388" w:rsidRPr="00BC6C34" w:rsidRDefault="006B2388" w:rsidP="006B2388">
            <w:pPr>
              <w:tabs>
                <w:tab w:val="left" w:pos="709"/>
              </w:tabs>
              <w:ind w:left="1134" w:hanging="1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тение в смешанных техниках (парящая чаша)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1134" w:hanging="1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летения. Сочетание цветов.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1134" w:hanging="1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цветов в смешанных техниках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тение в смешанной технике (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ьёмна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озиция панно «Лето» на брусе дерева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 Что такое панно. Сочетание разных материалов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элементов для панно «лето»</w:t>
            </w:r>
          </w:p>
          <w:p w:rsidR="006B2388" w:rsidRPr="00BC6C34" w:rsidRDefault="006B2388" w:rsidP="006B2388">
            <w:pPr>
              <w:tabs>
                <w:tab w:val="left" w:pos="709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416" w:rsidRPr="00BC6C34" w:rsidRDefault="00BA3416" w:rsidP="00BA3416">
            <w:pPr>
              <w:tabs>
                <w:tab w:val="left" w:pos="709"/>
              </w:tabs>
              <w:ind w:left="1134" w:hanging="1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280" w:rsidRPr="00BC6C34" w:rsidRDefault="00492280" w:rsidP="0049228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280" w:rsidRPr="00BC6C34" w:rsidRDefault="00492280" w:rsidP="00492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492280" w:rsidRPr="00BC6C34" w:rsidRDefault="00492280" w:rsidP="00492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670D" w:rsidRPr="00BC6C34" w:rsidRDefault="00C9670D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бучения построен на принципах: “от простого к сложному”, (усложнение идёт “расширяющейся спиралью”), учёта возрастных особенностей детей, доступности материала, развивающего обучения. На первых занятиях используется метод репродуктивного обучения – это все виды объяснительно-иллюстративных методов (рассказ, художественное слово, объяснение, демонстрация наглядных пособий). На этом этапе дети выполняют поделки точно по образцу и объяснению. Затем, в течение дальнейшего курса обучения, постепенно усложняя технику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я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ключается методы продуктивного обучения, такие как, метод проблемного изложения, частично-поисковый метод. Широко применяются игровые приёмы – “обыгрываются” свои поделки, сочиняются сказки по поводу игрушек и т.п. Очень увлекают детей творческие задания, типа: “</w:t>
      </w:r>
      <w:r w:rsidR="00C46643"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ые фантазии”, “Необычная игрушка”, “Новогодний сувенир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т.д.</w:t>
      </w:r>
    </w:p>
    <w:p w:rsidR="00C9670D" w:rsidRPr="00BC6C34" w:rsidRDefault="00C9670D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ебные задания кроме формирования навыков и знаний по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ю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ы на общее развитие ребёнка. Расширяется кругозор ребенка о народных традициях и праздниках во время изготовления подарков, даётся возможность проявить творческие способности ученика, воспитывается “деятельная любовь ” к близким, а также чужим людям, которым требуется помощь, например, больным или людям с ограниченными возможностями. Всё обучение у детей формируется осознание необходимости думать и понимать, а не просто повторять определённые движения. И, конечно, весь учебный материал связан с воспитанием у детей художественного вкуса и чувств радости и удовольствия от красивого. Выполняя практические задания, дети развивают у себя произвольные движения, которые необходимы для успешного обучения в школе. Обучение детей практическим приёмам неразрывно связано с ознакомлением с теоретическими сведениями.</w:t>
      </w:r>
    </w:p>
    <w:p w:rsidR="009A06AC" w:rsidRPr="00BC6C34" w:rsidRDefault="009A06AC" w:rsidP="00C96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ПИСОК ЛИТЕРАТУРЫ ДЛЯ ПЕДАГОГА: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озов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97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монова Е. Украшения и сувениры из бисера. – М., 1993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лина Н.А. Игрушечки. – М., 2000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 В.В., Попова С.Н. Истории обыкновенных вещей. – М., 1992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ко Л. Бисер. – М., 2000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ко Л. Бисер, уроки мастерства. – М., 2002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ндарева Н. А. Рукоделие из бисера. –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Дону, 2000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цова О.Н. Цветы из бисера – Мир книги, 2011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рид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с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Животные из бисера Арт-родник, 2007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отти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евские украшения из бисера – Мир книги, 2007</w:t>
      </w:r>
    </w:p>
    <w:p w:rsidR="009A06AC" w:rsidRPr="00BC6C34" w:rsidRDefault="009A06AC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C34">
        <w:rPr>
          <w:rFonts w:ascii="Times New Roman" w:hAnsi="Times New Roman" w:cs="Times New Roman"/>
          <w:sz w:val="24"/>
          <w:szCs w:val="24"/>
        </w:rPr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: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монова Е. Украшения и сувениры из бисера. – М., 1993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ев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жерелья и заколки. – СПб., 2000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ев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лора и фауна. – СПб., 2000.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ев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цепочки и фенечки. – СПб., 2000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а Э. Ю., Стародуб К.И., Ткаченко Т. Б. Сказочный мир бисера. Плетение на леске. –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 Дону 2004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рид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с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Животные из бисера Арт-родник, 2007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рид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с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бавные животные из бисера Мир книги, 2011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икова Л.Г. Короткова Л.Ю. Цветы из бисера: букеты, панно, бутоньерки. – М.: Издательский дом МСП, 2001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н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Изделия из бисера: Колье, серьги, игрушки. – М.–СПб.,2002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нькина А. Фенечки из бисера. – СПб., 1998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ки из бисера. Сост.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ндин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– М., 2001.</w:t>
      </w:r>
    </w:p>
    <w:p w:rsidR="00C9670D" w:rsidRPr="00BC6C34" w:rsidRDefault="00C9670D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ченко Т. Б., Стародуб К.И. Сказочный мир бисера. Плетение на проволоке. –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 Дону 2004.</w:t>
      </w:r>
    </w:p>
    <w:p w:rsidR="001C4952" w:rsidRPr="00BC6C34" w:rsidRDefault="001C4952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52" w:rsidRPr="00BC6C34" w:rsidRDefault="001C4952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76C" w:rsidRPr="00BC6C34" w:rsidRDefault="00C3776C" w:rsidP="00C37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Приложение1</w:t>
      </w:r>
      <w:r w:rsidR="003A2003" w:rsidRPr="00BC6C34">
        <w:rPr>
          <w:rFonts w:ascii="Times New Roman" w:hAnsi="Times New Roman" w:cs="Times New Roman"/>
          <w:b/>
          <w:sz w:val="24"/>
          <w:szCs w:val="24"/>
        </w:rPr>
        <w:t xml:space="preserve"> Календарный учебный график</w:t>
      </w:r>
    </w:p>
    <w:p w:rsidR="009605C8" w:rsidRPr="00BC6C34" w:rsidRDefault="009605C8" w:rsidP="0096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977"/>
        <w:gridCol w:w="2299"/>
        <w:gridCol w:w="1427"/>
        <w:gridCol w:w="1438"/>
        <w:gridCol w:w="1352"/>
        <w:gridCol w:w="2277"/>
      </w:tblGrid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9605C8" w:rsidRPr="00BC6C34" w:rsidRDefault="009605C8" w:rsidP="00EC159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бисера и его использование</w:t>
            </w:r>
          </w:p>
          <w:p w:rsidR="009605C8" w:rsidRPr="00BC6C34" w:rsidRDefault="009605C8" w:rsidP="00EC159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605C8" w:rsidRPr="00BC6C34" w:rsidRDefault="009605C8" w:rsidP="00EC1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очетание цветов.         Изобретательные цепочки.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ы из бисера. Петельное плетение. 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диагностика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ое круговое плетение.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оза)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8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ивка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лка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мвол нового года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параллельного плетения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(снеговик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з бисера (сердце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Мимоза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маме. Брошь из бисера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(весенний букет)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чатая техника плетения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е плоских игрушек. 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техника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диагностика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,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56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05C8" w:rsidRPr="00BC6C34" w:rsidRDefault="009605C8" w:rsidP="00960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5C8" w:rsidRPr="00BC6C34" w:rsidRDefault="009605C8" w:rsidP="0096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2 год обучения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977"/>
        <w:gridCol w:w="2299"/>
        <w:gridCol w:w="1427"/>
        <w:gridCol w:w="1438"/>
        <w:gridCol w:w="1352"/>
        <w:gridCol w:w="2277"/>
      </w:tblGrid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(контроля) 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9605C8" w:rsidRPr="00BC6C34" w:rsidRDefault="009605C8" w:rsidP="00EC159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605C8" w:rsidRPr="00BC6C34" w:rsidRDefault="009605C8" w:rsidP="00EC1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01.09.21г. (1ч)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Забавные цепочки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01.09.21г.(2ч)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06.09.21г.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08.09.21г (2ч)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 и пайетки. Плетение цветов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8.09.21г (1ч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1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5.09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.09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.09.21 (2ч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ая вышивка бисером</w:t>
            </w:r>
          </w:p>
          <w:p w:rsidR="009605C8" w:rsidRPr="00BC6C34" w:rsidRDefault="009605C8" w:rsidP="00EC159A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</w:rPr>
              <w:t xml:space="preserve">ВЫСТАВКА «ЭТОТ МИР </w:t>
            </w:r>
            <w:r w:rsidRPr="00BC6C34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</w:rPr>
              <w:lastRenderedPageBreak/>
              <w:t>НЕВОЗВРАТНО-ЧУДНЫЙ…» КРУЖЕВА И БИСЕР ИЗ КОЛЛЕКЦИИ МУЗЕЯ-ЗАПОВЕДНИКА</w:t>
            </w:r>
            <w:r w:rsidRPr="00BC6C34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»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.09.21г (1ч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.09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9.09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4.10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.10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.21 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.10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.10.21 (2ч)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ьчатое плетение (ёлка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.10.21 (1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5.10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.10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1.11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3.11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8.11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0.11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5.11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.11.21 (2ч)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овогодней свечи бисером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.11.21 (1ч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.11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.11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9.11.21 (1ч)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е деревьев 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4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1.12.21 (2ч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6.12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8.12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.12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5.12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.12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.12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.12.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2.21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межуточная)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узское плетение (Тюльпаны, подснежники и т.д.)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8 ч.– ЭО и ДОТ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0.01.22г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9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6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1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2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7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9.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2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6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роши 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1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2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2.03.22 (2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тиц в технике параллельного плетения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я на реку Мокрая Буйвола и парк «Забавный мир природы»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8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2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7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9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1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3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0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в смешанных техниках (куст земляники)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4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4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6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5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.04.22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техника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8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2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4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6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5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, 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9.20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2.2021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. 2022 (1)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2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02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05C8" w:rsidRPr="00BC6C34" w:rsidRDefault="009605C8" w:rsidP="009605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5C8" w:rsidRPr="00BC6C34" w:rsidRDefault="009605C8" w:rsidP="009605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5C8" w:rsidRPr="00BC6C34" w:rsidRDefault="009605C8" w:rsidP="0096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C8" w:rsidRPr="00BC6C34" w:rsidRDefault="009605C8" w:rsidP="0096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C8" w:rsidRPr="00BC6C34" w:rsidRDefault="009605C8" w:rsidP="0096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C8" w:rsidRPr="00BC6C34" w:rsidRDefault="009605C8" w:rsidP="0096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605C8" w:rsidRPr="00BC6C34" w:rsidRDefault="009605C8" w:rsidP="00960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C34">
        <w:rPr>
          <w:rFonts w:ascii="Times New Roman" w:hAnsi="Times New Roman" w:cs="Times New Roman"/>
          <w:b/>
          <w:sz w:val="24"/>
          <w:szCs w:val="24"/>
        </w:rPr>
        <w:t>3 год обучения</w:t>
      </w:r>
      <w:r w:rsidRPr="00BC6C34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 для обучающихся 8-14 лет</w:t>
      </w:r>
    </w:p>
    <w:tbl>
      <w:tblPr>
        <w:tblStyle w:val="a5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977"/>
        <w:gridCol w:w="2701"/>
        <w:gridCol w:w="1025"/>
        <w:gridCol w:w="1438"/>
        <w:gridCol w:w="1352"/>
        <w:gridCol w:w="2277"/>
      </w:tblGrid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05C8" w:rsidRPr="00BC6C34" w:rsidRDefault="009605C8" w:rsidP="00EC1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9605C8" w:rsidRPr="00BC6C34" w:rsidRDefault="009605C8" w:rsidP="00EC159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605C8" w:rsidRPr="00BC6C34" w:rsidRDefault="009605C8" w:rsidP="00EC1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Осенние цветы(астра) 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06.09.21(3)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10.09.21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.09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.09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.09.21 (3)</w:t>
            </w:r>
          </w:p>
          <w:p w:rsidR="009605C8" w:rsidRPr="00BC6C34" w:rsidRDefault="009605C8" w:rsidP="00EC15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.09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.09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1.10.21 (3)</w:t>
            </w:r>
          </w:p>
          <w:p w:rsidR="009605C8" w:rsidRPr="00BC6C34" w:rsidRDefault="009605C8" w:rsidP="00EC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 и пайетки. Плетение цветов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6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4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8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5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ая вышивка бисером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историю «Мир бисера и волшебства»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5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9.10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1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8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2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5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ьчатое плетение (новогодний венок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9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2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6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9.11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3.12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6.12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0.12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.12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ждественский ангел»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ёмное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етение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3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.12.21 (2) промежуточная (1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0.12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.12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арии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исера 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2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.12.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1.12. 21 (3)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1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1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8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узское плетение ( крокусы)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Режим дня- основа здоровья!»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8 ч.– ЭО и ДОТ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1.01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4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7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4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2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1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5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8.02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3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3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Душистый горошек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3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тиц в технике параллельного плетения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8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3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1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5.03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3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4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в смешанных техниках (Парящая чаша)</w:t>
            </w:r>
          </w:p>
          <w:p w:rsidR="009605C8" w:rsidRPr="00BC6C34" w:rsidRDefault="009605C8" w:rsidP="00EC159A">
            <w:pPr>
              <w:rPr>
                <w:rFonts w:ascii="Arial" w:eastAsia="Times New Roman" w:hAnsi="Arial" w:cs="Aharoni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BC6C34">
              <w:rPr>
                <w:rFonts w:ascii="Times New Roman" w:eastAsia="Times New Roman" w:hAnsi="Times New Roman" w:cs="Aharoni"/>
                <w:i/>
                <w:sz w:val="24"/>
                <w:szCs w:val="24"/>
              </w:rPr>
              <w:fldChar w:fldCharType="begin"/>
            </w:r>
            <w:r w:rsidRPr="00BC6C34">
              <w:rPr>
                <w:rFonts w:ascii="Times New Roman" w:eastAsia="Times New Roman" w:hAnsi="Times New Roman" w:cs="Aharoni"/>
                <w:i/>
                <w:sz w:val="24"/>
                <w:szCs w:val="24"/>
              </w:rPr>
              <w:instrText xml:space="preserve"> HYPERLINK "https://multiurok.ru/files/urok-viktorina-rol-diekorativnogho-iskusstva-v-zhi.html" </w:instrText>
            </w:r>
            <w:r w:rsidRPr="00BC6C34">
              <w:rPr>
                <w:rFonts w:ascii="Times New Roman" w:eastAsia="Times New Roman" w:hAnsi="Times New Roman" w:cs="Aharoni"/>
                <w:i/>
                <w:sz w:val="24"/>
                <w:szCs w:val="24"/>
              </w:rPr>
              <w:fldChar w:fldCharType="separate"/>
            </w:r>
          </w:p>
          <w:p w:rsidR="009605C8" w:rsidRPr="00BC6C34" w:rsidRDefault="009605C8" w:rsidP="00EC159A">
            <w:pPr>
              <w:spacing w:after="45"/>
              <w:outlineLvl w:val="2"/>
              <w:rPr>
                <w:rFonts w:ascii="Times New Roman" w:eastAsia="Times New Roman" w:hAnsi="Times New Roman" w:cs="Aharoni"/>
                <w:i/>
                <w:sz w:val="24"/>
                <w:szCs w:val="24"/>
              </w:rPr>
            </w:pPr>
            <w:r w:rsidRPr="00BC6C34">
              <w:rPr>
                <w:rFonts w:ascii="Arial" w:eastAsia="Times New Roman" w:hAnsi="Arial" w:cs="Aharoni"/>
                <w:i/>
                <w:sz w:val="24"/>
                <w:szCs w:val="24"/>
                <w:u w:val="single"/>
                <w:shd w:val="clear" w:color="auto" w:fill="FFFFFF"/>
              </w:rPr>
              <w:t>Урок-викторина "Роль декоративного искусства в жизни ...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Aharon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4 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8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5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8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4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5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9.04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02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5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Обьёмная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я </w:t>
            </w:r>
            <w:proofErr w:type="spellStart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пано</w:t>
            </w:r>
            <w:proofErr w:type="spellEnd"/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русе дерева «Лето»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8 ч.– ЭО и ДОТ</w:t>
            </w: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6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5.22 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23.05.2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BC6C34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5C8" w:rsidRPr="00BC6C34" w:rsidTr="00EC159A">
        <w:tc>
          <w:tcPr>
            <w:tcW w:w="9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  <w:r w:rsidRPr="00BC6C34">
              <w:rPr>
                <w:rFonts w:ascii="Times New Roman" w:hAnsi="Times New Roman"/>
                <w:sz w:val="24"/>
                <w:szCs w:val="24"/>
              </w:rPr>
              <w:t xml:space="preserve"> в т.ч. 105ч.– ЭО и ДОТ</w:t>
            </w:r>
          </w:p>
        </w:tc>
        <w:tc>
          <w:tcPr>
            <w:tcW w:w="1438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277" w:type="dxa"/>
          </w:tcPr>
          <w:p w:rsidR="009605C8" w:rsidRPr="00BC6C34" w:rsidRDefault="009605C8" w:rsidP="00EC1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05C8" w:rsidRPr="00BC6C34" w:rsidRDefault="009605C8" w:rsidP="009605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5C8" w:rsidRPr="00BC6C34" w:rsidRDefault="009605C8" w:rsidP="009605C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76C" w:rsidRPr="00BC6C34" w:rsidRDefault="00C3776C" w:rsidP="00C3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76C" w:rsidRPr="00BC6C34" w:rsidRDefault="00C3776C" w:rsidP="00C3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388" w:rsidRPr="00BC6C34" w:rsidRDefault="006B2388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388" w:rsidRPr="00BC6C34" w:rsidRDefault="006B2388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2F1" w:rsidRPr="00BC6C34" w:rsidRDefault="008422F1" w:rsidP="00C967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2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уровня обучения (Контрольно-измерительный материал)</w:t>
      </w:r>
    </w:p>
    <w:p w:rsidR="008422F1" w:rsidRPr="00BC6C34" w:rsidRDefault="008422F1" w:rsidP="00842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1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теклянные бусинки очень маленького размера это...?</w:t>
      </w:r>
    </w:p>
    <w:p w:rsidR="008422F1" w:rsidRPr="00BC6C34" w:rsidRDefault="008422F1" w:rsidP="00796FC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ярус; </w:t>
      </w:r>
    </w:p>
    <w:p w:rsidR="008422F1" w:rsidRPr="00BC6C34" w:rsidRDefault="008422F1" w:rsidP="00796FC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;</w:t>
      </w:r>
    </w:p>
    <w:p w:rsidR="008422F1" w:rsidRPr="00BC6C34" w:rsidRDefault="008422F1" w:rsidP="00796FC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синка; 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 началу какого века в России начался настоящий бисерный бум?</w:t>
      </w:r>
    </w:p>
    <w:p w:rsidR="008422F1" w:rsidRPr="00BC6C34" w:rsidRDefault="008422F1" w:rsidP="00796FC8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;  </w:t>
      </w:r>
    </w:p>
    <w:p w:rsidR="008422F1" w:rsidRPr="00BC6C34" w:rsidRDefault="008422F1" w:rsidP="00796FC8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;</w:t>
      </w:r>
    </w:p>
    <w:p w:rsidR="008422F1" w:rsidRPr="00BC6C34" w:rsidRDefault="008422F1" w:rsidP="00796FC8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;  </w:t>
      </w:r>
    </w:p>
    <w:p w:rsidR="008422F1" w:rsidRPr="00BC6C34" w:rsidRDefault="008422F1" w:rsidP="00796FC8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;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России наибольшее развитие </w:t>
      </w:r>
      <w:proofErr w:type="spellStart"/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сероплетение</w:t>
      </w:r>
      <w:proofErr w:type="spellEnd"/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ло в...?</w:t>
      </w:r>
    </w:p>
    <w:p w:rsidR="008422F1" w:rsidRPr="00BC6C34" w:rsidRDefault="008422F1" w:rsidP="00796FC8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веке;  </w:t>
      </w:r>
    </w:p>
    <w:p w:rsidR="008422F1" w:rsidRPr="00BC6C34" w:rsidRDefault="008422F1" w:rsidP="00796FC8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веке; </w:t>
      </w:r>
    </w:p>
    <w:p w:rsidR="008422F1" w:rsidRPr="00BC6C34" w:rsidRDefault="008422F1" w:rsidP="00796FC8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веке; </w:t>
      </w:r>
    </w:p>
    <w:p w:rsidR="008422F1" w:rsidRPr="00BC6C34" w:rsidRDefault="008422F1" w:rsidP="00796FC8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веке;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куда привозили бисер в Россию?</w:t>
      </w:r>
    </w:p>
    <w:p w:rsidR="008422F1" w:rsidRPr="00BC6C34" w:rsidRDefault="008422F1" w:rsidP="00796FC8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вии;  </w:t>
      </w:r>
    </w:p>
    <w:p w:rsidR="008422F1" w:rsidRPr="00BC6C34" w:rsidRDefault="008422F1" w:rsidP="00796FC8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Египта;  </w:t>
      </w:r>
    </w:p>
    <w:p w:rsidR="008422F1" w:rsidRPr="00BC6C34" w:rsidRDefault="008422F1" w:rsidP="00796FC8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енеции и Богемии;  </w:t>
      </w:r>
    </w:p>
    <w:p w:rsidR="008422F1" w:rsidRPr="00BC6C34" w:rsidRDefault="008422F1" w:rsidP="00796FC8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Англии; 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оизводство бисера в нашей стране пытался осуществить...?</w:t>
      </w:r>
    </w:p>
    <w:p w:rsidR="008422F1" w:rsidRPr="00BC6C34" w:rsidRDefault="008422F1" w:rsidP="00796FC8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;  </w:t>
      </w:r>
    </w:p>
    <w:p w:rsidR="008422F1" w:rsidRPr="00BC6C34" w:rsidRDefault="008422F1" w:rsidP="00796FC8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елеев;  </w:t>
      </w:r>
    </w:p>
    <w:p w:rsidR="008422F1" w:rsidRPr="00BC6C34" w:rsidRDefault="008422F1" w:rsidP="00796FC8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;  </w:t>
      </w:r>
    </w:p>
    <w:p w:rsidR="008422F1" w:rsidRPr="00BC6C34" w:rsidRDefault="008422F1" w:rsidP="00796FC8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инг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В каком году </w:t>
      </w:r>
      <w:proofErr w:type="spellStart"/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Ломоносов</w:t>
      </w:r>
      <w:proofErr w:type="spellEnd"/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здал первую фабрику по производству стекляруса, бисера и мозаичного стекла?</w:t>
      </w:r>
    </w:p>
    <w:p w:rsidR="008422F1" w:rsidRPr="00BC6C34" w:rsidRDefault="008422F1" w:rsidP="00796FC8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700;  </w:t>
      </w:r>
    </w:p>
    <w:p w:rsidR="008422F1" w:rsidRPr="00BC6C34" w:rsidRDefault="008422F1" w:rsidP="00796FC8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674;  </w:t>
      </w:r>
    </w:p>
    <w:p w:rsidR="008422F1" w:rsidRPr="00BC6C34" w:rsidRDefault="008422F1" w:rsidP="00796FC8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54;  </w:t>
      </w:r>
    </w:p>
    <w:p w:rsidR="008422F1" w:rsidRPr="00BC6C34" w:rsidRDefault="008422F1" w:rsidP="00796FC8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754;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Стеклянные цилиндрики удлинённой формы с продольным отверстием для нити это...?</w:t>
      </w:r>
    </w:p>
    <w:p w:rsidR="008422F1" w:rsidRPr="00BC6C34" w:rsidRDefault="008422F1" w:rsidP="00796FC8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ины;  </w:t>
      </w:r>
    </w:p>
    <w:p w:rsidR="008422F1" w:rsidRPr="00BC6C34" w:rsidRDefault="008422F1" w:rsidP="00796FC8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;  </w:t>
      </w:r>
    </w:p>
    <w:p w:rsidR="008422F1" w:rsidRPr="00BC6C34" w:rsidRDefault="008422F1" w:rsidP="00796FC8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ярус; 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Бисер впервые в современном его виде стали изготовлять в Венеции в стекольных мастерских на острове </w:t>
      </w:r>
      <w:proofErr w:type="spellStart"/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но</w:t>
      </w:r>
      <w:proofErr w:type="spellEnd"/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ередине...?</w:t>
      </w:r>
    </w:p>
    <w:p w:rsidR="008422F1" w:rsidRPr="00BC6C34" w:rsidRDefault="008422F1" w:rsidP="00796FC8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века;  </w:t>
      </w:r>
    </w:p>
    <w:p w:rsidR="008422F1" w:rsidRPr="00BC6C34" w:rsidRDefault="008422F1" w:rsidP="00796FC8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века;  </w:t>
      </w:r>
    </w:p>
    <w:p w:rsidR="008422F1" w:rsidRPr="00BC6C34" w:rsidRDefault="008422F1" w:rsidP="00796FC8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века;  </w:t>
      </w:r>
    </w:p>
    <w:p w:rsidR="008422F1" w:rsidRPr="00BC6C34" w:rsidRDefault="008422F1" w:rsidP="00796FC8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века;</w:t>
      </w:r>
    </w:p>
    <w:p w:rsidR="008422F1" w:rsidRPr="00BC6C34" w:rsidRDefault="008422F1" w:rsidP="00842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амый необходимый материал для плетения бисером...?</w:t>
      </w:r>
    </w:p>
    <w:p w:rsidR="008422F1" w:rsidRPr="00BC6C34" w:rsidRDefault="008422F1" w:rsidP="00796FC8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;  </w:t>
      </w:r>
    </w:p>
    <w:p w:rsidR="008422F1" w:rsidRPr="00BC6C34" w:rsidRDefault="008422F1" w:rsidP="00796FC8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;  </w:t>
      </w:r>
    </w:p>
    <w:p w:rsidR="008422F1" w:rsidRPr="00BC6C34" w:rsidRDefault="008422F1" w:rsidP="00796FC8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;  </w:t>
      </w:r>
    </w:p>
    <w:p w:rsidR="00775320" w:rsidRPr="00BC6C34" w:rsidRDefault="00775320" w:rsidP="00775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  <w:jc w:val="center"/>
      </w:pPr>
      <w:r w:rsidRPr="00BC6C34">
        <w:rPr>
          <w:b/>
          <w:bCs/>
        </w:rPr>
        <w:t xml:space="preserve">Зрительная гимнастика после занятия </w:t>
      </w:r>
      <w:proofErr w:type="spellStart"/>
      <w:r w:rsidRPr="00BC6C34">
        <w:rPr>
          <w:b/>
          <w:bCs/>
        </w:rPr>
        <w:t>бисероплетением</w:t>
      </w:r>
      <w:proofErr w:type="spellEnd"/>
      <w:r w:rsidRPr="00BC6C34">
        <w:rPr>
          <w:b/>
          <w:bCs/>
        </w:rPr>
        <w:t>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Упражнение 1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Закрыть глаза, сильно напрягая глазные мышцы, на счет 1 – 4, затем раскрыть глаза, расслабив мышцы глаз, посмотреть вдаль через окно на счет 1 – 6. Повторить 4 – 5 раз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Упражнение 2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Не поворачивая головы посмотреть направо и зафиксировать взгляд, на счет 1 – 4, затем посмотреть вдаль прямо, на счет 1 -6. Аналогично проводятся упражнения, но с фиксацией взгляда влево, вверх и вниз. Повторить 2 раза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Упражнение3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Голову держать прямо. Поморгать, не напрягая глазные мышцы, на счет 1 -15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Упражнение 4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Перенести взгляд быстро по диагонали направо вверх – налево вниз, потом прямо вдаль, на счет 1 – 6; затем налево вверх – направо вниз и посмотреть вдаль, на счет 1 – 6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Упражнение 5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lastRenderedPageBreak/>
        <w:t>Закрыть глаза, не напрягая глазные мышцы, на счет 1 – 4, широко раскрыть глаза и посмотреть вдаль на счет 1 – 6. Повторить 2 – 3 раза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Упражнение 6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Не поворачивая головы (голова прямо), делать медленно круговые движения глазами вверх-вправо-вниз-влево и в обратную сторону вверх-влево-вниз-вправо. Затем посмотреть вдаль, на счет 1 -6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Упражнение 7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На оконном стекле на уровне глаз ребенка крепятся красные круглые метки диаметром 3 – 5 мм. За окном намечается какой-либо отдаленный предмет для фиксации взгляда вдали. Ребенок становится около метки на расстоянии 30 – 35 см и смотрит в течение 10 секунд на красную метку, затем переносит взгляд на отдаленный предмет за окном и фиксирует взор на нём в течение 10 секунд. После этого поочередно переносится взгляд то на метку, то на выбранный предмет вдали. Продолжительность упражнения – 1 -1,5 минуты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  <w:jc w:val="center"/>
      </w:pPr>
      <w:r w:rsidRPr="00BC6C34">
        <w:rPr>
          <w:b/>
          <w:bCs/>
        </w:rPr>
        <w:t>Тест для учащихся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  <w:jc w:val="center"/>
      </w:pP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  <w:jc w:val="center"/>
      </w:pPr>
      <w:r w:rsidRPr="00BC6C34">
        <w:rPr>
          <w:b/>
          <w:bCs/>
          <w:i/>
          <w:iCs/>
        </w:rPr>
        <w:t>КОНТРОЛЬ ЗНАНИЙ, УМЕНИЙ, НАВЫКОВ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  <w:jc w:val="center"/>
      </w:pP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  <w:jc w:val="center"/>
      </w:pPr>
      <w:r w:rsidRPr="00BC6C34">
        <w:rPr>
          <w:b/>
          <w:bCs/>
          <w:i/>
          <w:iCs/>
        </w:rPr>
        <w:t>1 год обучения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  <w:jc w:val="center"/>
      </w:pP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1.Родина бисера? а) Франция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Египет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Япония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2. Как называются стеклянные трубочки с отверстием внутри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бисер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шарики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стеклярус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3. чем вощат нить, чтобы она была прочной и эластичной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мылом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воском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парафином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4. Как называют данный прием низания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-</w:t>
      </w:r>
      <w:r w:rsidRPr="00BC6C34">
        <w:t> щеколд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</w:rPr>
        <w:t>- </w:t>
      </w:r>
      <w:r w:rsidRPr="00BC6C34">
        <w:t>вешалк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замок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5. Как называется данный прием низания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рыбк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дельфин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кит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6. как называется данный прием низания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ящериц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змейк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паучок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7. Перечислите нагрудные шейные украшения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карман, ошейник, трос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гайтан, воротник, колье, жгут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браслет, кольцо, пояс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8. Дополнительный вспомогательный материал (застежки и т.д.)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макулатур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lastRenderedPageBreak/>
        <w:t>б) фурнитур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мануфактура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9. Для изготовления украшения составляется: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карта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чертеж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схема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10. При смешивании каких цветов получается </w:t>
      </w:r>
      <w:r w:rsidRPr="00BC6C34">
        <w:rPr>
          <w:b/>
          <w:bCs/>
          <w:i/>
          <w:iCs/>
        </w:rPr>
        <w:t>оранжевый цвет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красный и синий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желтый и красный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зеленый и синий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  <w:i/>
          <w:iCs/>
        </w:rPr>
        <w:t>зеленый цвет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желтый и черный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желтый и красный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синий и желтый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11. Какие цвета относятся к ахроматическим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а) красный, желтый, синий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б) белый и черный и все промежуточные;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в) серебристый, золотой, бронзовый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  <w:i/>
          <w:iCs/>
        </w:rPr>
        <w:t>Замок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 Чтобы попасть в замок необходимо раскодировать замок. Отгадав три цифры. А сделать это можно назвав правильный ответ их трех вариантов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- </w:t>
      </w:r>
      <w:r w:rsidRPr="00BC6C34">
        <w:rPr>
          <w:b/>
          <w:bCs/>
          <w:i/>
          <w:iCs/>
        </w:rPr>
        <w:t>Как называется данный прием низания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1. щеколда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2. вешалка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  <w:i/>
          <w:iCs/>
        </w:rPr>
        <w:t>3. замок.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  <w:i/>
          <w:iCs/>
        </w:rPr>
        <w:t>- Как называется данный прием низания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  <w:i/>
          <w:iCs/>
        </w:rPr>
        <w:t>1. рыбка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2. дельфин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3. кит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rPr>
          <w:b/>
          <w:bCs/>
          <w:i/>
          <w:iCs/>
        </w:rPr>
        <w:t>- Как называется данный прием низания?</w:t>
      </w:r>
    </w:p>
    <w:p w:rsidR="00775320" w:rsidRPr="00BC6C34" w:rsidRDefault="00775320" w:rsidP="00775320">
      <w:pPr>
        <w:pStyle w:val="a7"/>
        <w:spacing w:before="0" w:beforeAutospacing="0" w:after="0" w:afterAutospacing="0" w:line="294" w:lineRule="atLeast"/>
      </w:pPr>
      <w:r w:rsidRPr="00BC6C34">
        <w:t>1. ящерка</w:t>
      </w:r>
    </w:p>
    <w:p w:rsidR="00775320" w:rsidRPr="00BC6C34" w:rsidRDefault="00775320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  <w:r w:rsidRPr="00BC6C34">
        <w:rPr>
          <w:b/>
          <w:bCs/>
          <w:i/>
          <w:iCs/>
        </w:rPr>
        <w:t>2. змейка</w:t>
      </w:r>
      <w:r w:rsidR="00CD4F68" w:rsidRPr="00BC6C34">
        <w:rPr>
          <w:b/>
          <w:bCs/>
          <w:i/>
          <w:iCs/>
        </w:rPr>
        <w:tab/>
      </w: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  <w:r w:rsidRPr="00BC6C34">
        <w:rPr>
          <w:b/>
          <w:bCs/>
          <w:i/>
          <w:iCs/>
        </w:rPr>
        <w:t>Приложение. (Занятие петельная техника плетения)</w:t>
      </w:r>
    </w:p>
    <w:p w:rsidR="00CD4F68" w:rsidRPr="00BC6C34" w:rsidRDefault="00CD4F68" w:rsidP="00CD4F68">
      <w:pPr>
        <w:shd w:val="clear" w:color="auto" w:fill="FFFFFF"/>
        <w:spacing w:after="0" w:line="378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зиночка с цветами</w:t>
      </w: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5E15FD5B" wp14:editId="0CA566BA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2305050" cy="1728788"/>
            <wp:effectExtent l="0" t="0" r="0" b="5080"/>
            <wp:wrapThrough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hrough>
            <wp:docPr id="5" name="Рисунок 5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адобится: разноцветный бисер, бусины, проволока, зелёная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лент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но заменить зелёными нитками)</w:t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 плести с цветочка. Вернее, всего лишь с лепестка. Отрезаем проволоку, нанизываем 14 бисерин, продеваем проволоку в 1-ю бисерину. Важно: концы проволоки в петле должны смотреть в одном направлении, а не навстречу друг другу!!! Один конец проволоки после формирования петли должен быть немного длиннее.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ерь на более длинный конец проволоки нанизываем 8 бисерин и продеваем его в среднюю бисерину нашей петли (7-ю).</w:t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61AED9E1" wp14:editId="0BE972DE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085975" cy="1564481"/>
            <wp:effectExtent l="0" t="0" r="0" b="0"/>
            <wp:wrapThrough wrapText="bothSides">
              <wp:wrapPolygon edited="0">
                <wp:start x="0" y="0"/>
                <wp:lineTo x="0" y="21311"/>
                <wp:lineTo x="21304" y="21311"/>
                <wp:lineTo x="21304" y="0"/>
                <wp:lineTo x="0" y="0"/>
              </wp:wrapPolygon>
            </wp:wrapThrough>
            <wp:docPr id="7" name="Рисунок 7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набираем 8 бисерин и продеваем в самую 1-ю бисерину нашей петли.</w:t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6018A244" wp14:editId="2C15FF11">
            <wp:simplePos x="0" y="0"/>
            <wp:positionH relativeFrom="margin">
              <wp:posOffset>-635</wp:posOffset>
            </wp:positionH>
            <wp:positionV relativeFrom="paragraph">
              <wp:posOffset>635000</wp:posOffset>
            </wp:positionV>
            <wp:extent cx="2301240" cy="1725930"/>
            <wp:effectExtent l="0" t="0" r="3810" b="762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8" name="Рисунок 8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ем и закручиваем концы проволоки. Первый лепесток готов!!! Для одного цветочка их нужно 5 :))</w:t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AC07D7" wp14:editId="23B5827F">
            <wp:simplePos x="0" y="0"/>
            <wp:positionH relativeFrom="column">
              <wp:posOffset>2685415</wp:posOffset>
            </wp:positionH>
            <wp:positionV relativeFrom="paragraph">
              <wp:posOffset>182245</wp:posOffset>
            </wp:positionV>
            <wp:extent cx="2219325" cy="1664335"/>
            <wp:effectExtent l="0" t="0" r="9525" b="0"/>
            <wp:wrapThrough wrapText="bothSides">
              <wp:wrapPolygon edited="0">
                <wp:start x="0" y="0"/>
                <wp:lineTo x="0" y="21262"/>
                <wp:lineTo x="21507" y="21262"/>
                <wp:lineTo x="21507" y="0"/>
                <wp:lineTo x="0" y="0"/>
              </wp:wrapPolygon>
            </wp:wrapThrough>
            <wp:docPr id="9" name="Рисунок 9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очередь листочков. На проволоку нанизываем 10 бисерин и делаем петлю так же, как и в лепесточках. Один конец проволоки оставляем длиннее, чем второй.</w:t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нанизываем 15 бисерин и снова продеваем конец проволоки в 1-ю бисерину.</w:t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DD567E" wp14:editId="4C8707F2">
            <wp:extent cx="2314575" cy="1735931"/>
            <wp:effectExtent l="0" t="0" r="0" b="0"/>
            <wp:docPr id="11" name="Рисунок 11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36" cy="17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ы проволоки закрепляем. Первый листок готов! Таких листочков должно быть три.</w:t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4BD964" wp14:editId="24ACBCD6">
            <wp:extent cx="2409825" cy="1807369"/>
            <wp:effectExtent l="0" t="0" r="0" b="2540"/>
            <wp:docPr id="12" name="Рисунок 12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22809" cy="18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ин конец проволоки снова набираем 10 бисерин и закрепляем их в петлю (продеваем конец проволоки в 1-ю бисерину). Затем набираем ещё 15 - и снова - в 1-ю.</w:t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DFC551" wp14:editId="05F8606E">
            <wp:extent cx="2387600" cy="1790700"/>
            <wp:effectExtent l="0" t="0" r="0" b="0"/>
            <wp:docPr id="13" name="Рисунок 13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но т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же делаем листик на втором конце проволоки.</w:t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A19528" wp14:editId="55CBA4A5">
            <wp:extent cx="2311400" cy="1733550"/>
            <wp:effectExtent l="0" t="0" r="0" b="0"/>
            <wp:docPr id="14" name="Рисунок 14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07" cy="17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ой "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листик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у нас должен в итоге получиться. Для одного цветочка их нужно два.</w:t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м процесс сборки нашего цветка. Бусину нанизываем на проволоку, концы проволоки скрепляем между собой. Вокруг бусины формируем цветок из пяти лепестков. Все свободные концы сматываем в стебель. Стебель обматываем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лентой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зелёной ниткой.</w:t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мощи 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ленты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иток приматываем к стеблю два "</w:t>
      </w:r>
      <w:proofErr w:type="spellStart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листика</w:t>
      </w:r>
      <w:proofErr w:type="spellEnd"/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ки могут быть и одинаковыми, но у нас они все разных цветов!</w:t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C4362A" wp14:editId="04FFA8AB">
            <wp:extent cx="1873250" cy="1404938"/>
            <wp:effectExtent l="0" t="0" r="0" b="5080"/>
            <wp:docPr id="18" name="Рисунок 18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59" cy="14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е цветочки мы сначала ставили в маленькую хрустальную вазочку (по-моему, очень даже неплохо смотрится!)</w:t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24765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hrough>
            <wp:docPr id="19" name="Рисунок 19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акую корзиночку с цветами под силу изготовить даже детям! Конечно, если вы, взрослые, им немножечко поможете :)) В нашей семье очень часто поделку начинают делать дети, ну а заканчивать уже приходится маме. Так что эта корзиночка - результат нашего совместного &quot;творчества&quot; :)) фото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F68" w:rsidRPr="00BC6C34" w:rsidRDefault="00CD4F68" w:rsidP="00CD4F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  <w:rPr>
          <w:b/>
          <w:bCs/>
          <w:i/>
          <w:iCs/>
        </w:rPr>
      </w:pPr>
    </w:p>
    <w:p w:rsidR="00CD4F68" w:rsidRPr="00BC6C34" w:rsidRDefault="00CD4F68" w:rsidP="00CD4F68">
      <w:pPr>
        <w:pStyle w:val="a7"/>
        <w:tabs>
          <w:tab w:val="left" w:pos="2220"/>
        </w:tabs>
        <w:spacing w:before="0" w:beforeAutospacing="0" w:after="0" w:afterAutospacing="0" w:line="294" w:lineRule="atLeast"/>
      </w:pPr>
    </w:p>
    <w:p w:rsidR="00CD4F68" w:rsidRPr="00BC6C34" w:rsidRDefault="00CD4F68" w:rsidP="00775320">
      <w:pPr>
        <w:pStyle w:val="a7"/>
        <w:spacing w:before="0" w:beforeAutospacing="0" w:after="0" w:afterAutospacing="0"/>
      </w:pPr>
    </w:p>
    <w:p w:rsidR="007751E3" w:rsidRPr="00BC6C34" w:rsidRDefault="007751E3" w:rsidP="00775320">
      <w:pPr>
        <w:pStyle w:val="a7"/>
        <w:spacing w:before="0" w:beforeAutospacing="0" w:after="0" w:afterAutospacing="0"/>
      </w:pPr>
    </w:p>
    <w:p w:rsidR="007751E3" w:rsidRPr="00BC6C34" w:rsidRDefault="007751E3" w:rsidP="00775320">
      <w:pPr>
        <w:pStyle w:val="a7"/>
        <w:spacing w:before="0" w:beforeAutospacing="0" w:after="0" w:afterAutospacing="0"/>
      </w:pPr>
    </w:p>
    <w:p w:rsidR="007751E3" w:rsidRPr="00BC6C34" w:rsidRDefault="007751E3" w:rsidP="00775320">
      <w:pPr>
        <w:pStyle w:val="a7"/>
        <w:spacing w:before="0" w:beforeAutospacing="0" w:after="0" w:afterAutospacing="0"/>
      </w:pPr>
    </w:p>
    <w:p w:rsidR="007751E3" w:rsidRPr="00BC6C34" w:rsidRDefault="007751E3" w:rsidP="00775320">
      <w:pPr>
        <w:pStyle w:val="a7"/>
        <w:spacing w:before="0" w:beforeAutospacing="0" w:after="0" w:afterAutospacing="0"/>
      </w:pPr>
    </w:p>
    <w:p w:rsidR="007751E3" w:rsidRPr="00BC6C34" w:rsidRDefault="007751E3" w:rsidP="00775320">
      <w:pPr>
        <w:pStyle w:val="a7"/>
        <w:spacing w:before="0" w:beforeAutospacing="0" w:after="0" w:afterAutospacing="0"/>
      </w:pPr>
    </w:p>
    <w:p w:rsidR="007751E3" w:rsidRPr="00BC6C34" w:rsidRDefault="007751E3" w:rsidP="00775320">
      <w:pPr>
        <w:pStyle w:val="a7"/>
        <w:spacing w:before="0" w:beforeAutospacing="0" w:after="0" w:afterAutospacing="0"/>
      </w:pP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A4135F0" wp14:editId="52BEF301">
            <wp:simplePos x="0" y="0"/>
            <wp:positionH relativeFrom="margin">
              <wp:posOffset>-105410</wp:posOffset>
            </wp:positionH>
            <wp:positionV relativeFrom="paragraph">
              <wp:posOffset>289560</wp:posOffset>
            </wp:positionV>
            <wp:extent cx="31718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35" y="21427"/>
                <wp:lineTo x="21535" y="0"/>
                <wp:lineTo x="0" y="0"/>
              </wp:wrapPolygon>
            </wp:wrapThrough>
            <wp:docPr id="21" name="Рисунок 21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E3"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етение броши. «Стрекоза»</w:t>
      </w:r>
    </w:p>
    <w:p w:rsidR="00CD4F68" w:rsidRPr="00BC6C34" w:rsidRDefault="00CD4F68" w:rsidP="00CD4F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Нам понадобятся:</w:t>
      </w:r>
    </w:p>
    <w:p w:rsidR="00CD4F68" w:rsidRPr="00BC6C34" w:rsidRDefault="00CD4F68" w:rsidP="00796FC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волока </w:t>
      </w:r>
      <w:r w:rsidR="007751E3"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сер (для начала возьмите цвета, которые указаны на схеме);</w:t>
      </w:r>
    </w:p>
    <w:p w:rsidR="00CD4F68" w:rsidRPr="00BC6C34" w:rsidRDefault="00CD4F68" w:rsidP="00796FC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бусины (бывают разных диаметров и используются для крупных элементов: голова, глаза и так далее)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й вариант плетения</w:t>
      </w:r>
    </w:p>
    <w:p w:rsidR="00CD4F68" w:rsidRPr="00BC6C34" w:rsidRDefault="007751E3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CD4F68"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бираем несложную схему и стараемся использовать материал, подходящий по цвету и размеру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, мы решили взять для туловища светло-серый цвет, крылышки оранжевые и соответственно глазки у нас темного цвета.</w:t>
      </w:r>
    </w:p>
    <w:p w:rsidR="00CD4F68" w:rsidRPr="00BC6C34" w:rsidRDefault="00CD4F68" w:rsidP="00CD4F68">
      <w:pPr>
        <w:shd w:val="clear" w:color="auto" w:fill="793C75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Для создания стрекозы мы используем один из самых распространенных видов техник – параллельное плетение. Метод достаточно прост, его не стоит пугаться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нем с основания насекомого. Посредине проволоки у нас будет одна серая, по бокам две черные бусины. Далее на одну из сторон нанизываем три светло-серых бусинки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001C5527" wp14:editId="68694416">
            <wp:extent cx="3048000" cy="2286000"/>
            <wp:effectExtent l="0" t="0" r="0" b="0"/>
            <wp:docPr id="27" name="Рисунок 27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9FB775B" wp14:editId="219DD04A">
            <wp:extent cx="3048000" cy="2286000"/>
            <wp:effectExtent l="0" t="0" r="0" b="0"/>
            <wp:docPr id="28" name="Рисунок 28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пускаем кончик проволоки (тот, который с одной черной бисериной) через три маленьких бусины. Должно получиться, как на втором фото сверху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етий ряд делается точно так же, только бисерин уже будет четыре. А на четвертый набираем пять бусинок. И незабываем протягивать проволоку. Теперь вы понимаете, почему этот метод называется параллельным?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1F1ED520" wp14:editId="6B7EB1A4">
            <wp:extent cx="3048000" cy="2286000"/>
            <wp:effectExtent l="0" t="0" r="0" b="0"/>
            <wp:docPr id="29" name="Рисунок 29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7CE2E02C" wp14:editId="6903FA06">
            <wp:extent cx="3048000" cy="2286000"/>
            <wp:effectExtent l="0" t="0" r="0" b="0"/>
            <wp:docPr id="30" name="Рисунок 30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26BEF6FD" wp14:editId="14C3E2FA">
            <wp:extent cx="3048000" cy="2286000"/>
            <wp:effectExtent l="0" t="0" r="0" b="0"/>
            <wp:docPr id="31" name="Рисунок 31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ступаем к созданию крылышек. Нанизываем с обеих сторон бусины. На нашей схеме их по двадцать шесть. Чтобы крылышки приобрели форму, протягиваем конец проволоки через первую бисерину. Итак, одна пара крыльев готова!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07161D42" wp14:editId="6536007C">
            <wp:extent cx="3048000" cy="2286000"/>
            <wp:effectExtent l="0" t="0" r="0" b="0"/>
            <wp:docPr id="32" name="Рисунок 32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766D1C2E" wp14:editId="2DBBFBDA">
            <wp:extent cx="3048000" cy="2286000"/>
            <wp:effectExtent l="0" t="0" r="0" b="0"/>
            <wp:docPr id="33" name="Рисунок 33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2DEFB2F" wp14:editId="7885BB98">
            <wp:extent cx="3048000" cy="2286000"/>
            <wp:effectExtent l="0" t="0" r="0" b="0"/>
            <wp:docPr id="34" name="Рисунок 34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жде чем мы приступим ко второй паре, нужно сделать пятый ряд туловища. Он состоит из пяти бусин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4F571842" wp14:editId="3A59E64A">
            <wp:extent cx="3048000" cy="2286000"/>
            <wp:effectExtent l="0" t="0" r="0" b="0"/>
            <wp:docPr id="35" name="Рисунок 35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цип плетения второй пары крылышек точно такой же, как и в первом варианте. Только мы будем уже использовать на три бисеринки меньше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B4A822D" wp14:editId="123E2C23">
            <wp:extent cx="3048000" cy="2286000"/>
            <wp:effectExtent l="0" t="0" r="0" b="0"/>
            <wp:docPr id="36" name="Рисунок 36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470EF42" wp14:editId="7DBA1808">
            <wp:extent cx="3048000" cy="1828800"/>
            <wp:effectExtent l="0" t="0" r="0" b="0"/>
            <wp:docPr id="37" name="Рисунок 37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0B979AEF" wp14:editId="2E987BB6">
            <wp:extent cx="3048000" cy="2286000"/>
            <wp:effectExtent l="0" t="0" r="0" b="0"/>
            <wp:docPr id="38" name="Рисунок 38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ы практически закончили наше изделие. Осталось лишь доделать туловище. Следующий ряд нанизываем как предыдущие — четвертый и пятый. Затем идем на уменьшение. Соответственно в седьмом будет на одну меньше, а в восьмом на пару. С девятого по двадцатый ряды вплетаем всего по две бусинки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21F8223" wp14:editId="0FAABEB5">
            <wp:extent cx="2286000" cy="3048000"/>
            <wp:effectExtent l="0" t="0" r="0" b="0"/>
            <wp:docPr id="39" name="Рисунок 39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завершению плетения концы проволоки пропускаем через предпоследний ряд. Скручиваем и обрезаем.</w:t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1DD06537" wp14:editId="3098191C">
            <wp:extent cx="3048000" cy="2286000"/>
            <wp:effectExtent l="0" t="0" r="0" b="0"/>
            <wp:docPr id="40" name="Рисунок 40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2BC73325" wp14:editId="1DABB1DD">
            <wp:extent cx="2286000" cy="3048000"/>
            <wp:effectExtent l="0" t="0" r="0" b="0"/>
            <wp:docPr id="42" name="Рисунок 42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1401CADE" wp14:editId="366E46D6">
            <wp:extent cx="3048000" cy="2286000"/>
            <wp:effectExtent l="0" t="0" r="0" b="0"/>
            <wp:docPr id="43" name="Рисунок 43" descr="Стрекоза из бисера и бусин для начинающих: мастер-класс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рекоза из бисера и бусин для начинающих: мастер-класс с фот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FB2780" w:rsidRPr="00BC6C34" w:rsidRDefault="00FB2780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ать</w:t>
      </w:r>
    </w:p>
    <w:p w:rsidR="00FB2780" w:rsidRPr="00BC6C34" w:rsidRDefault="00FB2780" w:rsidP="00FB2780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FB2780" w:rsidRPr="00BC6C34" w:rsidRDefault="00FB2780" w:rsidP="00796FC8">
      <w:pPr>
        <w:numPr>
          <w:ilvl w:val="0"/>
          <w:numId w:val="22"/>
        </w:numPr>
        <w:shd w:val="clear" w:color="auto" w:fill="000000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aps/>
          <w:color w:val="FFFFFF"/>
          <w:sz w:val="24"/>
          <w:szCs w:val="24"/>
          <w:lang w:eastAsia="ru-RU"/>
        </w:rPr>
        <w:t>ОБ ЭТОМ ГОВОРИТ ВЕСЬ ИНТЕРНЕТ</w:t>
      </w:r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098682E1" wp14:editId="410ADE9B">
              <wp:extent cx="1104900" cy="466725"/>
              <wp:effectExtent l="0" t="0" r="0" b="9525"/>
              <wp:docPr id="1" name="Рисунок 1" descr="Как сплести шарик из бисера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Как сплести шарик из бисера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Как сплести шарик из бисера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0857B447" wp14:editId="755A322D">
              <wp:extent cx="1104900" cy="1104900"/>
              <wp:effectExtent l="0" t="0" r="0" b="0"/>
              <wp:docPr id="2" name="Рисунок 2" descr="Бусы из бисера своими руками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Бусы из бисера своими руками">
                        <a:hlinkClick r:id="rId3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Бусы из бисера своими руками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27ABC6A9" wp14:editId="75CB5DA4">
              <wp:extent cx="1104900" cy="762000"/>
              <wp:effectExtent l="0" t="0" r="0" b="0"/>
              <wp:docPr id="3" name="Рисунок 3" descr="Листья из бисера: мастер-класс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Листья из бисера: мастер-класс">
                        <a:hlinkClick r:id="rId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Листья из бисера: мастер-класс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03F10416" wp14:editId="0D86E7E3">
              <wp:extent cx="1104900" cy="828675"/>
              <wp:effectExtent l="0" t="0" r="0" b="9525"/>
              <wp:docPr id="4" name="Рисунок 4" descr="Воротник из бисера своими руками: мастер класс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Воротник из бисера своими руками: мастер класс">
                        <a:hlinkClick r:id="rId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Воротник из бисера своими руками: мастер класс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5036666E" wp14:editId="35625606">
              <wp:extent cx="1104900" cy="733425"/>
              <wp:effectExtent l="0" t="0" r="0" b="9525"/>
              <wp:docPr id="6" name="Рисунок 6" descr="Серьги из бисера: схемы плетения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Серьги из бисера: схемы плетения">
                        <a:hlinkClick r:id="rId4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Серьги из бисера: схемы плетения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52046AC4" wp14:editId="6BFFC01E">
              <wp:extent cx="1104900" cy="714375"/>
              <wp:effectExtent l="0" t="0" r="0" b="9525"/>
              <wp:docPr id="10" name="Рисунок 10" descr="Браслеты из бисера для начинающих: схемы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Браслеты из бисера для начинающих: схемы">
                        <a:hlinkClick r:id="rId4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Браслеты из бисера для начинающих: схемы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6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0E80D51F" wp14:editId="021B8F77">
              <wp:extent cx="1104900" cy="781050"/>
              <wp:effectExtent l="0" t="0" r="0" b="0"/>
              <wp:docPr id="15" name="Рисунок 15" descr="Схемы жгутов из бисера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Схемы жгутов из бисера">
                        <a:hlinkClick r:id="rId4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Схемы жгутов из бисера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8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7F7CB9A9" wp14:editId="080706CF">
              <wp:extent cx="1104900" cy="790575"/>
              <wp:effectExtent l="0" t="0" r="0" b="9525"/>
              <wp:docPr id="16" name="Рисунок 16" descr="Вышивание бисером иконы">
                <a:hlinkClick xmlns:a="http://schemas.openxmlformats.org/drawingml/2006/main" r:id="rId4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Вышивание бисером иконы">
                        <a:hlinkClick r:id="rId4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Вышивание бисером иконы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6EEB7975" wp14:editId="5D53C9A4">
              <wp:extent cx="1104900" cy="971550"/>
              <wp:effectExtent l="0" t="0" r="0" b="0"/>
              <wp:docPr id="17" name="Рисунок 17" descr="Схемы плетения маков из бисера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Схемы плетения маков из бисера">
                        <a:hlinkClick r:id="rId5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Схемы плетения маков из бисера</w:t>
        </w:r>
      </w:hyperlink>
    </w:p>
    <w:p w:rsidR="00FB2780" w:rsidRPr="00BC6C34" w:rsidRDefault="00E16497" w:rsidP="00FB2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2" w:history="1">
        <w:r w:rsidR="00FB2780" w:rsidRPr="00BC6C3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 wp14:anchorId="5A9F8174" wp14:editId="1F9EAD0D">
              <wp:extent cx="1104900" cy="1466850"/>
              <wp:effectExtent l="0" t="0" r="0" b="0"/>
              <wp:docPr id="20" name="Рисунок 20" descr="Глициния из бисера: мастер-класс">
                <a:hlinkClick xmlns:a="http://schemas.openxmlformats.org/drawingml/2006/main" r:id="rId5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Глициния из бисера: мастер-класс">
                        <a:hlinkClick r:id="rId5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B2780" w:rsidRPr="00BC6C34">
          <w:rPr>
            <w:rFonts w:ascii="Times New Roman" w:eastAsia="Times New Roman" w:hAnsi="Times New Roman" w:cs="Times New Roman"/>
            <w:b/>
            <w:bCs/>
            <w:color w:val="FFFFCC"/>
            <w:sz w:val="24"/>
            <w:szCs w:val="24"/>
            <w:lang w:eastAsia="ru-RU"/>
          </w:rPr>
          <w:t>Глициния из бисера: мастер-класс</w:t>
        </w:r>
      </w:hyperlink>
    </w:p>
    <w:p w:rsidR="00FB2780" w:rsidRPr="00BC6C34" w:rsidRDefault="00FB2780" w:rsidP="00FB2780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C31545"/>
          <w:kern w:val="36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aps/>
          <w:color w:val="C31545"/>
          <w:kern w:val="36"/>
          <w:sz w:val="24"/>
          <w:szCs w:val="24"/>
          <w:lang w:eastAsia="ru-RU"/>
        </w:rPr>
        <w:t>СХЕМА ПЛЕТЕНИЯ БАБОЧКИ ИЗ БИСЕРА НА ПРИМЕРЕ УЗЕЛКОВОГО ПЛЕТЕНИЯ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хочется ярких красок в аксессуарах и в интерьере. Улучшить настроение окружающим и себе помогут бабочки, изготовленные из бисера. Они могут украсить шкатулку, открытку, упаковку, абажур, шторы. Бабочку можно применять как аппликацию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можно поселить стайку таких прекрасных бабочек в доме. Создать их не составляет большого труда, нужно только придерживаться схемы, которая сможет помочь вам изготовить нужную конфигурацию бабочки. Узоры на крылышке вы можете делать совершенно любые. В нашей статье со схемами мы изучим подробно плетение маленьких бабочек из бисера для начинающих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  <w:t>ИЗУЧАЕМ ПЕРВЫЙ ВАРИАНТ ПЛЕТЕНИЯ БАБОЧКИ ИЗ БИСЕРА СО СХЕМАМИ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361409" wp14:editId="2CD43DFF">
            <wp:extent cx="3333750" cy="5715000"/>
            <wp:effectExtent l="0" t="0" r="0" b="0"/>
            <wp:docPr id="22" name="Рисунок 22" descr="https://sdelala-sama.ru/uploads/posts/2015-10/1445941470_49d1ee77b9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delala-sama.ru/uploads/posts/2015-10/1445941470_49d1ee77b9a6d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AB6F65" wp14:editId="4186F2C7">
            <wp:extent cx="1381125" cy="2381250"/>
            <wp:effectExtent l="0" t="0" r="9525" b="0"/>
            <wp:docPr id="23" name="Рисунок 23" descr="https://sdelala-sama.ru/uploads/posts/2015-10/1445941508_thumbs_49d1ee86ba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delala-sama.ru/uploads/posts/2015-10/1445941508_thumbs_49d1ee86baf5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ещё одна из интересных схем: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DD2C2A" wp14:editId="7AFCD7DF">
            <wp:extent cx="4276725" cy="6067425"/>
            <wp:effectExtent l="0" t="0" r="9525" b="9525"/>
            <wp:docPr id="24" name="Рисунок 24" descr="https://sdelala-sama.ru/uploads/posts/2015-10/1445941562_85872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delala-sama.ru/uploads/posts/2015-10/1445941562_8587258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летения бисером весьма многообразна. Для новичков лучше освоить одну из простых техник – узелковое плетение. При помощи этого способа обычно делают бусы. Эта техника состоит в том, что между бисеринками вяжутся узлы. Этот способ дает изделию гибкость и не позволяет бисеринкам тереться друг о друга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мастер классе мы рассмотрим, как сделать из бисера бабочку своими рукам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ранее брались за рукоделие из бисера, то представленный набор материалов и так вам известен. Д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я создания бабочек нам нужны следующие материалы и инструменты: бисер, проволока, ножницы. 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едостаточно опытны в работе с бисером, то возьмите более крупный 10 или 11 номер. С ним легче работать, надевать на проволоку, а после него вы сможете перейти на более мелкий бисер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вышивку рекомендуется с туловища бабочки. Бисер желательно брать с отверстиями побольше, потому как в них будет продеваться проволока для крепления крылышек бабочки. Нанизывайте бисеринки в определенной последовательности по схеме соединения крылышек. Начинать необходимо с хвостика. По завершении набора не срезайте отставшие концы проволочки, так как они послужат основой для усиков. На каждом из концов нашей проволоки зафиксируйте по одной бисеринке. Далее скрутите жгутики и сформируйте усики, изогнув их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F4231F" wp14:editId="5BE7A178">
            <wp:extent cx="3810000" cy="4257675"/>
            <wp:effectExtent l="0" t="0" r="0" b="9525"/>
            <wp:docPr id="25" name="Рисунок 25" descr="https://sdelala-sama.ru/uploads/posts/2015-10/1445941514_0_a5956_74ee8d5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delala-sama.ru/uploads/posts/2015-10/1445941514_0_a5956_74ee8d54_orig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оздаем крылышки бабочки. Они делятся на нижние и верхние. Крылья изготавливаются из цветного либо одноцветного бисера. Можно создать две бабочки. У одной бабочки будут крылышки из разноцветного бисера, у другой из золотого.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Каждое из крылышек изготавливаем в отдельност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F42A42" wp14:editId="1DA8BDE4">
            <wp:extent cx="3810000" cy="2705100"/>
            <wp:effectExtent l="0" t="0" r="0" b="0"/>
            <wp:docPr id="26" name="Рисунок 26" descr="https://sdelala-sama.ru/uploads/posts/2015-10/1445941521_0_a5957_f60587b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delala-sama.ru/uploads/posts/2015-10/1445941521_0_a5957_f60587be_orig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зять метровую проволоку, определить ее середину, продеть на нее бисеринку, потом две, и так далее по схеме, которая приведена ниже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06298C" wp14:editId="1DF9EE7B">
            <wp:extent cx="3810000" cy="2219325"/>
            <wp:effectExtent l="0" t="0" r="0" b="9525"/>
            <wp:docPr id="41" name="Рисунок 41" descr="https://sdelala-sama.ru/uploads/posts/2015-10/1445941605_0_a5958_8b3b2ce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delala-sama.ru/uploads/posts/2015-10/1445941605_0_a5958_8b3b2ce5_orig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нимание нужно обратить на формирование верхних крыльев. После 12 ряда в схеме для цветной бабочки и после 14-го в золотой сменяется привычный набор бисера на проволоки. Она должна проходить по 3-2 бисерин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74DE8F" wp14:editId="1BC22482">
            <wp:extent cx="3810000" cy="2390775"/>
            <wp:effectExtent l="0" t="0" r="0" b="9525"/>
            <wp:docPr id="44" name="Рисунок 44" descr="https://sdelala-sama.ru/uploads/posts/2015-10/1445941585_0_a595c_8ed5776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delala-sama.ru/uploads/posts/2015-10/1445941585_0_a595c_8ed57768_ori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помогает изготовить на крылышках бабочек изящный изгиб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ы сделали все четыре крылышка, приступаем к формированию всей бабоч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8B1A26" wp14:editId="0BDE4FFC">
            <wp:extent cx="3810000" cy="3076575"/>
            <wp:effectExtent l="0" t="0" r="0" b="9525"/>
            <wp:docPr id="45" name="Рисунок 45" descr="https://sdelala-sama.ru/uploads/posts/2015-10/1445941531_0_a595a_ae91abf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delala-sama.ru/uploads/posts/2015-10/1445941531_0_a595a_ae91abfd_orig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ло бабочки создавалось из мелкого бисера, то проволоку крылышек пропускаете с двух боков симметрично в произвольные бисерины. Закрепите на спине узел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76E392" wp14:editId="3D1B882D">
            <wp:extent cx="3810000" cy="2562225"/>
            <wp:effectExtent l="0" t="0" r="0" b="9525"/>
            <wp:docPr id="46" name="Рисунок 46" descr="https://sdelala-sama.ru/uploads/posts/2015-10/1445941573_0_a595d_eb2a016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delala-sama.ru/uploads/posts/2015-10/1445941573_0_a595d_eb2a0163_orig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ваем через две бисеринки пятого ряда тельца бабочки верхние концы проволоки крыльев, сквозь бисеринки четвертого ряда вдеваем нижние. В бисеринку седьмого ряда вдеваем верхние концы проволоки крылышек, через две бисеринки шестого ряда пропускаем нижние. Свиваем все концы, пропущенные через бисеринки тела. Если хотите, то можно объединить концы нижних и верхних крылышек в единый жгут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05219F" wp14:editId="689C632A">
            <wp:extent cx="3810000" cy="3067050"/>
            <wp:effectExtent l="0" t="0" r="0" b="0"/>
            <wp:docPr id="47" name="Рисунок 47" descr="https://sdelala-sama.ru/uploads/posts/2015-10/1445941557_0_a595e_2c5af01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delala-sama.ru/uploads/posts/2015-10/1445941557_0_a595e_2c5af013_orig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делать булавку к бабочке, то у нас получится оригинально украшение. Для этого нужно продеть оставшуюся проволоку крылышек сквозь отверстие в заколке либо закрепить бабочку клеем.</w:t>
      </w:r>
    </w:p>
    <w:p w:rsidR="00FB2780" w:rsidRPr="00BC6C34" w:rsidRDefault="003F03AD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40CD75F" wp14:editId="4BAF0AD6">
            <wp:simplePos x="0" y="0"/>
            <wp:positionH relativeFrom="margin">
              <wp:posOffset>-635</wp:posOffset>
            </wp:positionH>
            <wp:positionV relativeFrom="paragraph">
              <wp:posOffset>315595</wp:posOffset>
            </wp:positionV>
            <wp:extent cx="1285875" cy="1765300"/>
            <wp:effectExtent l="0" t="0" r="9525" b="6350"/>
            <wp:wrapThrough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hrough>
            <wp:docPr id="48" name="Рисунок 48" descr="https://sdelala-sama.ru/uploads/posts/2015-10/1445941581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delala-sama.ru/uploads/posts/2015-10/1445941581_2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780" w:rsidRPr="00BC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же приведены основные схемы для нашего изделия: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EB1143" wp14:editId="724ED7E3">
            <wp:extent cx="4762500" cy="4762500"/>
            <wp:effectExtent l="0" t="0" r="0" b="0"/>
            <wp:docPr id="49" name="Рисунок 49" descr="https://sdelala-sama.ru/uploads/posts/2015-10/1445941624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delala-sama.ru/uploads/posts/2015-10/1445941624_22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  <w:t>РАССМОТРИМ ВТОРОЙ ВАРИАНТ ПЛЕТЕНИЯ СО СХЕМОЙ И ОПИСАНИЕМ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еще простая схема бабочки, созданная с помощью проволоки и бисера. При простоте схемы само изделие, получается потрясающим, благодаря подобранному бисеру. 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ее плетения можно использовать тонкую медную проволоку, бесцветный и с голубоватым оттенком бисер.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зрачность бисера придает нашему изделию воздушность, а проволока устойчивость конструкци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ем схему плетение нашей бабочки. Путь одного из концов проволоки обозначается красным цветом, а черным цветом обозначается другой конец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0200FF" wp14:editId="3D349A2A">
            <wp:extent cx="1619250" cy="2552700"/>
            <wp:effectExtent l="0" t="0" r="0" b="0"/>
            <wp:docPr id="50" name="Рисунок 50" descr="https://sdelala-sama.ru/uploads/posts/2015-10/1445941624_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delala-sama.ru/uploads/posts/2015-10/1445941624_c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сплетем тело бабочки, к которому потом добавим крылышки. Зеленым цветом обозначен прозрачный бесцветный бисер, синим цветом бисер с голубым оттенком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, после создания тельца бабочки, начнем с создание переднего крылышка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ECFF52" wp14:editId="263BEB26">
            <wp:extent cx="1619250" cy="2914650"/>
            <wp:effectExtent l="0" t="0" r="0" b="0"/>
            <wp:docPr id="51" name="Рисунок 51" descr="https://sdelala-sama.ru/uploads/posts/2015-10/1445941677_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delala-sama.ru/uploads/posts/2015-10/1445941677_c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изготовим нижнюю часть заднего крыла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0BA79D" wp14:editId="3C5D0D52">
            <wp:extent cx="1733550" cy="1076325"/>
            <wp:effectExtent l="0" t="0" r="0" b="9525"/>
            <wp:docPr id="52" name="Рисунок 52" descr="https://sdelala-sama.ru/uploads/posts/2015-10/1445941638_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delala-sama.ru/uploads/posts/2015-10/1445941638_c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берем все крылышко бабоч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29D5B4" wp14:editId="2E21D93E">
            <wp:extent cx="1733550" cy="2409825"/>
            <wp:effectExtent l="0" t="0" r="0" b="9525"/>
            <wp:docPr id="53" name="Рисунок 53" descr="https://sdelala-sama.ru/uploads/posts/2015-10/1445941628_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delala-sama.ru/uploads/posts/2015-10/1445941628_c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ем этапе берем тельце бабочки и присоединяем переднее крылышко с помощью проволо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F81F8C" wp14:editId="36BE0481">
            <wp:extent cx="3257550" cy="2266950"/>
            <wp:effectExtent l="0" t="0" r="0" b="0"/>
            <wp:docPr id="54" name="Рисунок 54" descr="https://sdelala-sama.ru/uploads/posts/2015-10/1445941672_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delala-sama.ru/uploads/posts/2015-10/1445941672_c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также присоединяем заднее крылышко с помощью проволо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DF30CD" wp14:editId="04D924B3">
            <wp:extent cx="3095625" cy="3762375"/>
            <wp:effectExtent l="0" t="0" r="9525" b="9525"/>
            <wp:docPr id="55" name="Рисунок 55" descr="https://sdelala-sama.ru/uploads/posts/2015-10/1445941689_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delala-sama.ru/uploads/posts/2015-10/1445941689_c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осталось изготовить заднее и переднее крылышко с левой стороны. Его также подсоединяем к телу бабочки с помощью проволо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3AD" w:rsidRPr="00BC6C34" w:rsidRDefault="003F03AD" w:rsidP="003F03AD">
      <w:pPr>
        <w:shd w:val="clear" w:color="auto" w:fill="FFFFFF"/>
        <w:spacing w:before="450" w:after="33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362E48"/>
          <w:sz w:val="24"/>
          <w:szCs w:val="24"/>
          <w:lang w:eastAsia="ru-RU"/>
        </w:rPr>
        <w:t>Простая снежинка из бисера для начинающих</w:t>
      </w:r>
    </w:p>
    <w:p w:rsidR="003F03AD" w:rsidRPr="00BC6C34" w:rsidRDefault="003F03AD" w:rsidP="003F0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Мастер-класс в картинках о том, как пошагово сделать снежинку из бисера. Для нее </w:t>
      </w:r>
      <w:r w:rsidRPr="00BC6C34">
        <w:rPr>
          <w:rFonts w:ascii="Times New Roman" w:eastAsia="Times New Roman" w:hAnsi="Times New Roman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понадобится:</w:t>
      </w:r>
    </w:p>
    <w:p w:rsidR="003F03AD" w:rsidRPr="00BC6C34" w:rsidRDefault="003F03AD" w:rsidP="00796FC8">
      <w:pPr>
        <w:numPr>
          <w:ilvl w:val="0"/>
          <w:numId w:val="3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Тонкая проволока.</w:t>
      </w:r>
    </w:p>
    <w:p w:rsidR="003F03AD" w:rsidRPr="00BC6C34" w:rsidRDefault="003F03AD" w:rsidP="00796FC8">
      <w:pPr>
        <w:numPr>
          <w:ilvl w:val="0"/>
          <w:numId w:val="3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Крупный бисер золотистого цвета.</w:t>
      </w:r>
    </w:p>
    <w:p w:rsidR="003F03AD" w:rsidRPr="00BC6C34" w:rsidRDefault="003F03AD" w:rsidP="00796FC8">
      <w:pPr>
        <w:numPr>
          <w:ilvl w:val="0"/>
          <w:numId w:val="31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Мелкий бисер золотистого цвета.</w:t>
      </w:r>
    </w:p>
    <w:p w:rsidR="003F03AD" w:rsidRPr="00BC6C34" w:rsidRDefault="003F03AD" w:rsidP="00796FC8">
      <w:pPr>
        <w:numPr>
          <w:ilvl w:val="0"/>
          <w:numId w:val="32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Красный бисер трубочками, его еще называют стеклярусом.</w:t>
      </w:r>
    </w:p>
    <w:p w:rsidR="003F03AD" w:rsidRPr="00BC6C34" w:rsidRDefault="003F03AD" w:rsidP="00796FC8">
      <w:pPr>
        <w:numPr>
          <w:ilvl w:val="0"/>
          <w:numId w:val="32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Круглогубцы, кусачки для проволоки или только утконосы.</w:t>
      </w:r>
    </w:p>
    <w:p w:rsidR="003F03AD" w:rsidRPr="00BC6C34" w:rsidRDefault="003F03AD" w:rsidP="003F0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Приступим: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Откусите кусочек проволоки 30-40 см. Опытным путем вы определите на второй-третьей снежинке, сколько проволоки уходит именно у вас на одну снежинку, и скорректируете длину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Нанижите 6 крупных бисерин до середины и замкните в кольцо. Можно перекрутить проволоку, а можно просто протянуть концы в противоположные бусины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На один конец нанижите одну красную длинную бисеринку и одну маленькую золотистую, снова красную и маленькую золотистую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Верните рабочий кончик проволоки во вторую красную бисерину, сделав петлю вокруг второй маленькой. Получится окончание веточки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Выведите рабочий конец между первой красной и первой маленькой бисеринкой в сторону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Снова нанижите маленькую золотистую бисеринку, красный стеклярус, маленькую золотистую бисеринку и верните конец в серединку получившегося треугольника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овторите пункты 3-6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Нанижите маленькую, красную, маленькую бисеринки и верните конец в самое начало веточки между крупными бисеринами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роведите рабочий конец проволоки внутри крупной бисерины и выведите его между этой бисериной и соседней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овторяя пункты 3-9, сплетите все лучики снежинки, работая сначала одной частью проволоки, потом другой.</w:t>
      </w:r>
    </w:p>
    <w:p w:rsidR="003F03AD" w:rsidRPr="00BC6C34" w:rsidRDefault="003F03AD" w:rsidP="00796FC8">
      <w:pPr>
        <w:numPr>
          <w:ilvl w:val="0"/>
          <w:numId w:val="33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Закрутите концы проволоки, срежьте их и заправьте оставшиеся кончики в крупные бисерины.</w:t>
      </w:r>
    </w:p>
    <w:p w:rsidR="003F03AD" w:rsidRPr="00BC6C34" w:rsidRDefault="003F03AD" w:rsidP="003F0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1BB"/>
          <w:sz w:val="24"/>
          <w:szCs w:val="24"/>
          <w:u w:val="single"/>
          <w:shd w:val="clear" w:color="auto" w:fill="EAEAEA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fldChar w:fldCharType="begin"/>
      </w: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instrText xml:space="preserve"> HYPERLINK "https://thezabor.ru/sergi-iz-bisera-svoimi-rukami/" \t "_blank" </w:instrText>
      </w: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fldChar w:fldCharType="separate"/>
      </w:r>
    </w:p>
    <w:p w:rsidR="003F03AD" w:rsidRPr="00BC6C34" w:rsidRDefault="003F03AD" w:rsidP="003F0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olor w:val="4471BB"/>
          <w:sz w:val="24"/>
          <w:szCs w:val="24"/>
          <w:bdr w:val="none" w:sz="0" w:space="0" w:color="auto" w:frame="1"/>
          <w:shd w:val="clear" w:color="auto" w:fill="EAEAEA"/>
          <w:lang w:eastAsia="ru-RU"/>
        </w:rPr>
        <w:t>Это интересно:</w:t>
      </w:r>
      <w:r w:rsidRPr="00BC6C34">
        <w:rPr>
          <w:rFonts w:ascii="Times New Roman" w:eastAsia="Times New Roman" w:hAnsi="Times New Roman" w:cs="Times New Roman"/>
          <w:b/>
          <w:bCs/>
          <w:color w:val="4471BB"/>
          <w:sz w:val="24"/>
          <w:szCs w:val="24"/>
          <w:u w:val="single"/>
          <w:shd w:val="clear" w:color="auto" w:fill="EAEAEA"/>
          <w:lang w:eastAsia="ru-RU"/>
        </w:rPr>
        <w:t>  </w:t>
      </w:r>
      <w:r w:rsidRPr="00BC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EAEAEA"/>
          <w:lang w:eastAsia="ru-RU"/>
        </w:rPr>
        <w:t>Серьги из бисера своими руками</w:t>
      </w:r>
    </w:p>
    <w:p w:rsidR="003F03AD" w:rsidRPr="00BC6C34" w:rsidRDefault="003F03AD" w:rsidP="003F03A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fldChar w:fldCharType="end"/>
      </w:r>
    </w:p>
    <w:p w:rsidR="003F03AD" w:rsidRPr="00BC6C34" w:rsidRDefault="003F03AD" w:rsidP="003F03AD">
      <w:pPr>
        <w:shd w:val="clear" w:color="auto" w:fill="FFFFFF"/>
        <w:spacing w:after="33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оздравляем! Ваша первая снежинка из бисера готова!</w:t>
      </w:r>
    </w:p>
    <w:p w:rsidR="003F03AD" w:rsidRPr="00BC6C34" w:rsidRDefault="003F03AD" w:rsidP="003F03AD">
      <w:pPr>
        <w:shd w:val="clear" w:color="auto" w:fill="FFFFFF"/>
        <w:spacing w:after="330" w:line="240" w:lineRule="auto"/>
        <w:textAlignment w:val="baseline"/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362E48"/>
          <w:sz w:val="24"/>
          <w:szCs w:val="24"/>
          <w:lang w:eastAsia="ru-RU"/>
        </w:rPr>
        <w:drawing>
          <wp:inline distT="0" distB="0" distL="0" distR="0" wp14:anchorId="461DD983" wp14:editId="7A234E84">
            <wp:extent cx="5715000" cy="3238500"/>
            <wp:effectExtent l="0" t="0" r="0" b="0"/>
            <wp:docPr id="144" name="Рисунок 144" descr="https://thezabor.ru/wp-content/uploads/images/kaksdelatsnezhinkiizbiserasvoimirukami_1F7DB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zabor.ru/wp-content/uploads/images/kaksdelatsnezhinkiizbiserasvoimirukami_1F7DB69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AD" w:rsidRPr="00BC6C34" w:rsidRDefault="003F03AD" w:rsidP="00FB2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FFCC"/>
          <w:sz w:val="24"/>
          <w:szCs w:val="24"/>
          <w:lang w:eastAsia="ru-RU"/>
        </w:rPr>
      </w:pPr>
    </w:p>
    <w:p w:rsidR="00FB2780" w:rsidRPr="00BC6C34" w:rsidRDefault="003F03AD" w:rsidP="00FB27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31545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780" w:rsidRPr="00BC6C34">
        <w:rPr>
          <w:rFonts w:ascii="Times New Roman" w:eastAsia="Times New Roman" w:hAnsi="Times New Roman" w:cs="Times New Roman"/>
          <w:b/>
          <w:bCs/>
          <w:color w:val="C31545"/>
          <w:sz w:val="24"/>
          <w:szCs w:val="24"/>
          <w:lang w:eastAsia="ru-RU"/>
        </w:rPr>
        <w:t>бъемные фигурки на леске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летения объемных фигурок из бисера можно использовать не только проволоку, но и леску или специальную упрочненную нить. Поделки на леске получаются более воздушными, рельефными и фактурными. Попробуем сплести небольшого крокодильчика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443BC5" wp14:editId="116AE871">
            <wp:extent cx="3124200" cy="2733675"/>
            <wp:effectExtent l="0" t="0" r="0" b="9525"/>
            <wp:docPr id="142" name="Рисунок 142" descr="https://sdelala-sama.ru/uploads/posts/2017-06/1497528716_kak-sdelat-iz-bisera-krokodil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delala-sama.ru/uploads/posts/2017-06/1497528716_kak-sdelat-iz-bisera-krokodila-1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2670" cy="27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работы нам потребуется немного зеленого бисера, леска и тонкие длинные иголки для работы с бисером. Можно обойтись без иголок, но в этом случае леску следует обрезать как можно ровнее, чтобы она лучше проходила через бисер. Для оформления глазок, когтей и полосок на спинке можно использовать остатки бисера желтого, черного и других цветов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также осуществляется параллельным плетением, начиная с пасти крокодила или хвоста. При плетении с хвоста набираем на отрезок лески одну бисерину, а в следующую бисерину пропускаем противоположные концы лески и затягиваем. Каждый раз повторяем ряд дважды, стараясь достаточно туго затягивать леску. В каждой последующей паре рядов при необходимости прибавляем или убавляем одну бисерину. Для того, чтобы сделать крокодильчику лапки, можно набрать по 3 бисеринки в конце ряда и продолжить плетение привычным способом. В нашем случае лапки плетутся отдельно и закрепляются по бокам фигурки в конце работы. Для этого леску необходимо пропустить через соответствующий ряд бисера на теле животного. Чтобы лапки были более устойчивы, можно сплести их с помощью проволоки, а не лески. Плетем фигурку целиком по приведенной ниже схеме, в конце леску завязываем на узел, обрезаем и оплавляем с помощью зажигал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B5D394" wp14:editId="3FBD86F8">
            <wp:extent cx="3409950" cy="4286250"/>
            <wp:effectExtent l="0" t="0" r="0" b="0"/>
            <wp:docPr id="143" name="Рисунок 143" descr="https://sdelala-sama.ru/uploads/posts/2017-06/1497528682_1300517142_krokod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delala-sama.ru/uploads/posts/2017-06/1497528682_1300517142_krokodil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нципу плетения крокодильчика можно сделать ящерку. В этом случае туловище будет равномерным по толщине, то есть в каждом ряду будет использоваться одно и то же количество бисера. В работе очень важно затягивать леску с одинаковым натяжением по всей длине фигурки, чтобы она не деформировалась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хнике объемного параллельного плетения можно сделать забавные насадки на карандаш в виде фигурок животных, как на фото ниже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чинается с нижней части изделия, ряды бисера постепенно укорачиваются с образование округлой головы животного. Мордочка оформляется с одной стороны с помощью бисера контрастного цвета. Лапки, ушки и хвостики плетем отдельно. Для плетения зайчика из розового бисера можно воспользоваться следующей схемой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ярус плетем двумя одинаковыми рядами, плотно затягивая леску. Для удобства можно нанизывать бисер сразу на форму из карандаша. То есть один ряд бисера будет обхватывать карандаш с одной стороны, а параллельный ему – с противоположной стороны. В конце плетем ушки. Чтобы сделать их более острыми, можно воспользоваться проволокой вместо лески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образом плетем миниатюрную кошечку. Для этой фигурки можно сделать лапки и хвостик. Чтобы они свисали, сильно затягивать леску не нужно. При желании можно сделать усики из лески или ниток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88EEFC" wp14:editId="71367737">
            <wp:extent cx="1714500" cy="2857500"/>
            <wp:effectExtent l="0" t="0" r="0" b="0"/>
            <wp:docPr id="145" name="Рисунок 145" descr="https://sdelala-sama.ru/uploads/posts/2017-06/1497528666_1334118_orig-18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delala-sama.ru/uploads/posts/2017-06/1497528666_1334118_orig-180x30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закрепляем леску, пропуская ее несколько раз через элементы последнего ряда, завязываем на прочный узелок и оплавляем над пламенем зажигалки. Используя бисер разного цвета и дополняя его различными элементами, можно сплести практически любое животное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C31545"/>
          <w:kern w:val="36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aps/>
          <w:color w:val="C31545"/>
          <w:kern w:val="36"/>
          <w:sz w:val="24"/>
          <w:szCs w:val="24"/>
          <w:lang w:eastAsia="ru-RU"/>
        </w:rPr>
        <w:t>Рябина под снегом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ина сама по себе очень красивое и яркое дерево. И не удивительно, что многие мастерицы хотят сделать такую поделку из бисера.  А рябина из бисера, интересная пошаговая схема которой представлена, смотрится просто потрясающе, особенно если всё сделать правильно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приняли решение сплести такую прекрасную вещь, то важно понимать, что эта работа потребует много усидчивости и терпения. Но сам процесс работы прост даже для начинающих, а представленный ниже мастер-класс поможет в изготовлении поделки. Однако потребуется некоторое время, возможно, несколько дней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83400" wp14:editId="144DF8A2">
            <wp:extent cx="1724025" cy="2381250"/>
            <wp:effectExtent l="0" t="0" r="9525" b="0"/>
            <wp:docPr id="182" name="Рисунок 182" descr="https://sdelala-sama.ru/uploads/posts/2017-05/1496148191_ryabina_iz_bisera_master_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delala-sama.ru/uploads/posts/2017-05/1496148191_ryabina_iz_bisera_master_klass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  <w:t>КАК СПЛЕСТИ СВОИМИ РУКАМИ РЯБИНА ИЗ БИСЕРА: СХЕМА И ОПИСАНИЕ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изготовления этой поделки необходимо приготовить следующие материалы:</w:t>
      </w:r>
    </w:p>
    <w:p w:rsidR="00FB2780" w:rsidRPr="00BC6C34" w:rsidRDefault="00FB2780" w:rsidP="00796F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ый (или красный), зелёный бисер</w:t>
      </w:r>
    </w:p>
    <w:p w:rsidR="00FB2780" w:rsidRPr="00BC6C34" w:rsidRDefault="00FB2780" w:rsidP="00796F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лока зелёная, медная</w:t>
      </w:r>
    </w:p>
    <w:p w:rsidR="00FB2780" w:rsidRPr="00BC6C34" w:rsidRDefault="00FB2780" w:rsidP="00796F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с</w:t>
      </w:r>
    </w:p>
    <w:p w:rsidR="00FB2780" w:rsidRPr="00BC6C34" w:rsidRDefault="00FB2780" w:rsidP="00796F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а коричневая</w:t>
      </w:r>
    </w:p>
    <w:p w:rsidR="00FB2780" w:rsidRPr="00BC6C34" w:rsidRDefault="00FB2780" w:rsidP="00796F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для лепки</w:t>
      </w:r>
    </w:p>
    <w:p w:rsidR="00FB2780" w:rsidRPr="00BC6C34" w:rsidRDefault="00FB2780" w:rsidP="00796F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 акриловая коричневая</w:t>
      </w:r>
    </w:p>
    <w:p w:rsidR="00FB2780" w:rsidRPr="00BC6C34" w:rsidRDefault="00FB2780" w:rsidP="00796F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а и небольшой горшок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всё подготовить заранее, чтобы потом не отвлекаться на недостающие материалы.</w:t>
      </w:r>
    </w:p>
    <w:p w:rsidR="00FB2780" w:rsidRPr="00BC6C34" w:rsidRDefault="00FB2780" w:rsidP="00FB2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готавливаем грозди и листья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нужно поработать с проволокой и бисером. Этапы изготовления можно посмотреть на фото, представленных ниже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5FBA18" wp14:editId="6F66FB96">
            <wp:extent cx="2857500" cy="2066925"/>
            <wp:effectExtent l="0" t="0" r="0" b="9525"/>
            <wp:docPr id="183" name="Рисунок 183" descr="https://sdelala-sama.ru/uploads/posts/2017-05/1496148238_ryabina_iz_bisera_master_klas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delala-sama.ru/uploads/posts/2017-05/1496148238_ryabina_iz_bisera_master_klass_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м грозди:  </w:t>
      </w: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</w:t>
      </w:r>
    </w:p>
    <w:p w:rsidR="00FB2780" w:rsidRPr="00BC6C34" w:rsidRDefault="00FB2780" w:rsidP="00796F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дную проволочку длиной 10-12 см нанизываем бисеринку оранжевого (красного) цвета поближе к краю и немного скручиваем.</w:t>
      </w:r>
    </w:p>
    <w:p w:rsidR="00FB2780" w:rsidRPr="00BC6C34" w:rsidRDefault="00FB2780" w:rsidP="00796F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аем 5 мм и таким же образом цепляем вторую бусинку.</w:t>
      </w:r>
    </w:p>
    <w:p w:rsidR="00FB2780" w:rsidRPr="00BC6C34" w:rsidRDefault="00FB2780" w:rsidP="00796F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проволочке должно быть прикручено 10-15 шт. бисеринок. Это будет одно соцветие.</w:t>
      </w:r>
    </w:p>
    <w:p w:rsidR="00FB2780" w:rsidRPr="00BC6C34" w:rsidRDefault="00FB2780" w:rsidP="00796F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роволочку с бисеринками скручиваем в виде соцветия.</w:t>
      </w:r>
    </w:p>
    <w:p w:rsidR="00FB2780" w:rsidRPr="00BC6C34" w:rsidRDefault="00FB2780" w:rsidP="00796F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 соцветий скручиваем в одну гроздь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шего дерева необходимо сделать таких гроздей 4-5 шт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72F93E" wp14:editId="41487877">
            <wp:extent cx="2857500" cy="2066925"/>
            <wp:effectExtent l="0" t="0" r="0" b="9525"/>
            <wp:docPr id="184" name="Рисунок 184" descr="https://sdelala-sama.ru/uploads/posts/2017-05/1496148131_ryabina_iz_bisera_master_klas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delala-sama.ru/uploads/posts/2017-05/1496148131_ryabina_iz_bisera_master_klass_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листья:</w:t>
      </w:r>
    </w:p>
    <w:p w:rsidR="00FB2780" w:rsidRPr="00BC6C34" w:rsidRDefault="00FB2780" w:rsidP="00796F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олочку зелёного цвета длиной 8-10 см нанизываем зелёную бисеринку, размещаем её по центру проволоки и стягиваем. Это первый ряд.</w:t>
      </w:r>
    </w:p>
    <w:p w:rsidR="00FB2780" w:rsidRPr="00BC6C34" w:rsidRDefault="00FB2780" w:rsidP="00796F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ряд – две бисеринки, третий – три, четвёртый – четыре, пятый – три, шестой – две, седьмой – одна. Кончики проволочки скручиваем.</w:t>
      </w:r>
    </w:p>
    <w:p w:rsidR="00FB2780" w:rsidRPr="00BC6C34" w:rsidRDefault="00FB2780" w:rsidP="00796F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ветке – семь изготовленных таким образом листиков. От второго до седьмого листочки приматываем перпендикулярно к первому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м необходимо сделать не менее 11 таких веточек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се ветки и грозди готовы, произвольно скручиваем заготовки для дерева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D0A726" wp14:editId="7C3ECA40">
            <wp:extent cx="1905000" cy="1381125"/>
            <wp:effectExtent l="0" t="0" r="0" b="9525"/>
            <wp:docPr id="185" name="Рисунок 185" descr="https://sdelala-sama.ru/uploads/posts/2017-05/1496148117_ryabina_iz_bisera_master_klass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delala-sama.ru/uploads/posts/2017-05/1496148117_ryabina_iz_bisera_master_klass_1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работаем с массой для лепки, которая сама засыхает.</w:t>
      </w:r>
    </w:p>
    <w:p w:rsidR="00FB2780" w:rsidRPr="00BC6C34" w:rsidRDefault="00FB2780" w:rsidP="00796FC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 разминаем, раскатываем столбиком и вытягиваем веточки. Затем вставляем части дерева (ветки и гроздья), придавая сходство с настоящей рябиной.</w:t>
      </w:r>
    </w:p>
    <w:p w:rsidR="00FB2780" w:rsidRPr="00BC6C34" w:rsidRDefault="00FB2780" w:rsidP="00796FC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м высыхать на время, указанное в инструкции (примерно 24 часа).</w:t>
      </w:r>
    </w:p>
    <w:p w:rsidR="00FB2780" w:rsidRPr="00BC6C34" w:rsidRDefault="00FB2780" w:rsidP="00796FC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тываем ствол дерева и ветки коричневой лентой.</w:t>
      </w:r>
    </w:p>
    <w:p w:rsidR="00FB2780" w:rsidRPr="00BC6C34" w:rsidRDefault="00FB2780" w:rsidP="00796FC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ём приготовленный горшочек, вставляем наше рябиновое дерево и заливаем гипсом.</w:t>
      </w:r>
    </w:p>
    <w:p w:rsidR="00FB2780" w:rsidRPr="00BC6C34" w:rsidRDefault="00FB2780" w:rsidP="00796FC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ём, пока гипс высохнет, и красим коричневой краской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чудесное дерево готово!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A93EA8" wp14:editId="2C0B30FB">
            <wp:extent cx="2857500" cy="2066925"/>
            <wp:effectExtent l="0" t="0" r="0" b="9525"/>
            <wp:docPr id="186" name="Рисунок 186" descr="https://sdelala-sama.ru/uploads/posts/2017-05/1496148043_ryabina_iz_bisera_master_klass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delala-sama.ru/uploads/posts/2017-05/1496148043_ryabina_iz_bisera_master_klass_2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ариант с листьями. А сейчас предоставим вам инструкцию, как сделать рябину под снегом. Это также очень красивая поделка. Только сейчас будем делать не зелёные ветки, а заснеженные гроздья. И далее расскажем, как сделать снег для рябины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caps/>
          <w:color w:val="C31545"/>
          <w:sz w:val="24"/>
          <w:szCs w:val="24"/>
          <w:lang w:eastAsia="ru-RU"/>
        </w:rPr>
        <w:t>КАК СДЕЛАТЬ ПРОСТУЮ РЯБИНУ ПОД СНЕГОМ СВОИМИ РУКАМИ ИЗ БИСЕРА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изготовления снега необходимо взять:</w:t>
      </w:r>
    </w:p>
    <w:p w:rsidR="00FB2780" w:rsidRPr="00BC6C34" w:rsidRDefault="00FB2780" w:rsidP="00796FC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и серебристый бисер.</w:t>
      </w:r>
    </w:p>
    <w:p w:rsidR="00FB2780" w:rsidRPr="00BC6C34" w:rsidRDefault="00FB2780" w:rsidP="00796FC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истую проволочку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снег:</w:t>
      </w:r>
    </w:p>
    <w:p w:rsidR="00FB2780" w:rsidRPr="00BC6C34" w:rsidRDefault="00FB2780" w:rsidP="00796F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иваем серебристые и белые бисеринки.</w:t>
      </w:r>
    </w:p>
    <w:p w:rsidR="00FB2780" w:rsidRPr="00BC6C34" w:rsidRDefault="00FB2780" w:rsidP="00796F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 (8-10 шт.) нанизываем на проволочку и закручиваем петельку на ножке.</w:t>
      </w:r>
    </w:p>
    <w:p w:rsidR="00FB2780" w:rsidRPr="00BC6C34" w:rsidRDefault="00FB2780" w:rsidP="00796F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расивого эффекта необходимо 8 петелек. Ножки должны быть рядом друг с дружкой.</w:t>
      </w:r>
    </w:p>
    <w:p w:rsidR="00FB2780" w:rsidRPr="00BC6C34" w:rsidRDefault="00FB2780" w:rsidP="00796F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снег для одной грозди рябины. Затем эту скрутку отрезаем от общего мотка проволоки, оставляя концы для закрепления длиной до 10 см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D5BBC6" wp14:editId="50A93DE3">
            <wp:extent cx="2857500" cy="2066925"/>
            <wp:effectExtent l="0" t="0" r="0" b="9525"/>
            <wp:docPr id="187" name="Рисунок 187" descr="https://sdelala-sama.ru/uploads/posts/2017-05/1496148061_ryabina_iz_bisera_master_klass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delala-sama.ru/uploads/posts/2017-05/1496148061_ryabina_iz_bisera_master_klass_3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готовления дерева необходимо сделать примерно 43 таких заготовки снега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елые скрутки готовы, делаем гроздья рябины из оранжевого или красного бисера. Гроздей – заготовок необходимо не менее 30 шт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м грозди:</w:t>
      </w:r>
    </w:p>
    <w:p w:rsidR="00FB2780" w:rsidRPr="00BC6C34" w:rsidRDefault="00FB2780" w:rsidP="00796FC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дную проволочку длиной 10-12 см нанизываем бисеринку оранжевого (красного) цвета поближе к краю и немного скручиваем.</w:t>
      </w:r>
    </w:p>
    <w:p w:rsidR="00FB2780" w:rsidRPr="00BC6C34" w:rsidRDefault="00FB2780" w:rsidP="00796FC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аем 5 мм и таким же образом цепляем вторую бусинку.</w:t>
      </w:r>
    </w:p>
    <w:p w:rsidR="00FB2780" w:rsidRPr="00BC6C34" w:rsidRDefault="00FB2780" w:rsidP="00796FC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проволочке должно быть прикручено 10-15 шт. бисеринок. Это будет одно соцветие.</w:t>
      </w:r>
    </w:p>
    <w:p w:rsidR="00FB2780" w:rsidRPr="00BC6C34" w:rsidRDefault="00FB2780" w:rsidP="00796FC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роволочку с бисеринками скручиваем в виде соцветия.</w:t>
      </w:r>
    </w:p>
    <w:p w:rsidR="00FB2780" w:rsidRPr="00BC6C34" w:rsidRDefault="00FB2780" w:rsidP="00796FC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 соцветий скручиваем в одну гроздь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ше следующий процесс – грозди скручиваем между собой, чтобы был эффект рябины под снегом.          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работаем с массой для лепки, которая сама засыхает.</w:t>
      </w:r>
    </w:p>
    <w:p w:rsidR="00FB2780" w:rsidRPr="00BC6C34" w:rsidRDefault="00FB2780" w:rsidP="00796F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 разминаем, раскатываем столбиком и вытягиваем веточки. Затем вставляем части дерева (ветки и гроздья), придавая сходство с настоящей рябиной.</w:t>
      </w:r>
    </w:p>
    <w:p w:rsidR="00FB2780" w:rsidRPr="00BC6C34" w:rsidRDefault="00FB2780" w:rsidP="00796F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м высыхать на время, указанное в инструкции (примерно 24 часа).</w:t>
      </w:r>
    </w:p>
    <w:p w:rsidR="00FB2780" w:rsidRPr="00BC6C34" w:rsidRDefault="00FB2780" w:rsidP="00796F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тываем ствол дерева и ветки коричневой лентой.</w:t>
      </w:r>
    </w:p>
    <w:p w:rsidR="00FB2780" w:rsidRPr="00BC6C34" w:rsidRDefault="00FB2780" w:rsidP="00796F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ём приготовленный горшочек, вставляем наше рябиновое дерево и заливаем гипсом.</w:t>
      </w:r>
    </w:p>
    <w:p w:rsidR="00FB2780" w:rsidRPr="00BC6C34" w:rsidRDefault="00FB2780" w:rsidP="00796F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ём, пока гипс высохнет, и красим коричневой краской.</w:t>
      </w:r>
    </w:p>
    <w:p w:rsidR="00FB2780" w:rsidRPr="00BC6C34" w:rsidRDefault="00FB2780" w:rsidP="00796F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ываем ствол клеем и посыпаем измельчённым пенопластом для эффекта заснеженности.</w:t>
      </w:r>
    </w:p>
    <w:p w:rsidR="00FB2780" w:rsidRPr="00BC6C34" w:rsidRDefault="00FB2780" w:rsidP="00796F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готова наша заснеженная рябина.</w:t>
      </w:r>
    </w:p>
    <w:p w:rsidR="00FB2780" w:rsidRPr="00BC6C34" w:rsidRDefault="00FB2780" w:rsidP="00FB2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9187CE" wp14:editId="1658D331">
            <wp:extent cx="2819400" cy="3914775"/>
            <wp:effectExtent l="0" t="0" r="0" b="9525"/>
            <wp:docPr id="188" name="Рисунок 188" descr="https://sdelala-sama.ru/uploads/posts/2017-05/1496148012_ryabina_iz_bisera_master_klass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delala-sama.ru/uploads/posts/2017-05/1496148012_ryabina_iz_bisera_master_klass_4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68" w:rsidRPr="00BC6C34" w:rsidRDefault="00CD4F68" w:rsidP="00CD4F6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D4F68" w:rsidRPr="00BC6C34" w:rsidSect="00BE03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D2D"/>
    <w:multiLevelType w:val="multilevel"/>
    <w:tmpl w:val="C2F82FF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7693C"/>
    <w:multiLevelType w:val="multilevel"/>
    <w:tmpl w:val="E9C6E27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565F0"/>
    <w:multiLevelType w:val="multilevel"/>
    <w:tmpl w:val="CE60E8E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70D32"/>
    <w:multiLevelType w:val="multilevel"/>
    <w:tmpl w:val="C8A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552C5"/>
    <w:multiLevelType w:val="multilevel"/>
    <w:tmpl w:val="4BB2685A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73B4A"/>
    <w:multiLevelType w:val="multilevel"/>
    <w:tmpl w:val="96C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25369"/>
    <w:multiLevelType w:val="hybridMultilevel"/>
    <w:tmpl w:val="A9B4EE66"/>
    <w:lvl w:ilvl="0" w:tplc="28DA978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1CB237F"/>
    <w:multiLevelType w:val="multilevel"/>
    <w:tmpl w:val="EDDA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4277C"/>
    <w:multiLevelType w:val="multilevel"/>
    <w:tmpl w:val="F33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D66E4"/>
    <w:multiLevelType w:val="multilevel"/>
    <w:tmpl w:val="FA96FA58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A6313"/>
    <w:multiLevelType w:val="multilevel"/>
    <w:tmpl w:val="540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C46E10"/>
    <w:multiLevelType w:val="multilevel"/>
    <w:tmpl w:val="39D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072F"/>
    <w:multiLevelType w:val="multilevel"/>
    <w:tmpl w:val="9F14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97966"/>
    <w:multiLevelType w:val="multilevel"/>
    <w:tmpl w:val="196CC12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FB1279"/>
    <w:multiLevelType w:val="multilevel"/>
    <w:tmpl w:val="E0B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D174B"/>
    <w:multiLevelType w:val="multilevel"/>
    <w:tmpl w:val="86E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E7979"/>
    <w:multiLevelType w:val="multilevel"/>
    <w:tmpl w:val="DC8C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D02AE"/>
    <w:multiLevelType w:val="multilevel"/>
    <w:tmpl w:val="DB561F8E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11727"/>
    <w:multiLevelType w:val="multilevel"/>
    <w:tmpl w:val="B026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7309D"/>
    <w:multiLevelType w:val="multilevel"/>
    <w:tmpl w:val="590E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56FF5"/>
    <w:multiLevelType w:val="multilevel"/>
    <w:tmpl w:val="981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F750C"/>
    <w:multiLevelType w:val="multilevel"/>
    <w:tmpl w:val="438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3189A"/>
    <w:multiLevelType w:val="multilevel"/>
    <w:tmpl w:val="E916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0DBE"/>
    <w:multiLevelType w:val="multilevel"/>
    <w:tmpl w:val="A48AA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719C7"/>
    <w:multiLevelType w:val="multilevel"/>
    <w:tmpl w:val="1B3C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24923"/>
    <w:multiLevelType w:val="multilevel"/>
    <w:tmpl w:val="008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B569B"/>
    <w:multiLevelType w:val="multilevel"/>
    <w:tmpl w:val="85C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64C59"/>
    <w:multiLevelType w:val="multilevel"/>
    <w:tmpl w:val="930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76EC7"/>
    <w:multiLevelType w:val="hybridMultilevel"/>
    <w:tmpl w:val="1E82C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D749E1"/>
    <w:multiLevelType w:val="multilevel"/>
    <w:tmpl w:val="08E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64FD5"/>
    <w:multiLevelType w:val="multilevel"/>
    <w:tmpl w:val="D1E4AC9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000762"/>
    <w:multiLevelType w:val="multilevel"/>
    <w:tmpl w:val="D05E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16FA8"/>
    <w:multiLevelType w:val="multilevel"/>
    <w:tmpl w:val="ABF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28"/>
  </w:num>
  <w:num w:numId="6">
    <w:abstractNumId w:val="9"/>
  </w:num>
  <w:num w:numId="7">
    <w:abstractNumId w:val="16"/>
  </w:num>
  <w:num w:numId="8">
    <w:abstractNumId w:val="29"/>
  </w:num>
  <w:num w:numId="9">
    <w:abstractNumId w:val="21"/>
  </w:num>
  <w:num w:numId="10">
    <w:abstractNumId w:val="20"/>
  </w:num>
  <w:num w:numId="11">
    <w:abstractNumId w:val="6"/>
  </w:num>
  <w:num w:numId="12">
    <w:abstractNumId w:val="11"/>
  </w:num>
  <w:num w:numId="13">
    <w:abstractNumId w:val="31"/>
  </w:num>
  <w:num w:numId="14">
    <w:abstractNumId w:val="2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1"/>
  </w:num>
  <w:num w:numId="20">
    <w:abstractNumId w:val="5"/>
  </w:num>
  <w:num w:numId="21">
    <w:abstractNumId w:val="24"/>
  </w:num>
  <w:num w:numId="22">
    <w:abstractNumId w:val="4"/>
  </w:num>
  <w:num w:numId="23">
    <w:abstractNumId w:val="23"/>
  </w:num>
  <w:num w:numId="24">
    <w:abstractNumId w:val="19"/>
  </w:num>
  <w:num w:numId="25">
    <w:abstractNumId w:val="33"/>
  </w:num>
  <w:num w:numId="26">
    <w:abstractNumId w:val="32"/>
  </w:num>
  <w:num w:numId="27">
    <w:abstractNumId w:val="25"/>
  </w:num>
  <w:num w:numId="28">
    <w:abstractNumId w:val="22"/>
  </w:num>
  <w:num w:numId="29">
    <w:abstractNumId w:val="17"/>
  </w:num>
  <w:num w:numId="30">
    <w:abstractNumId w:val="27"/>
  </w:num>
  <w:num w:numId="31">
    <w:abstractNumId w:val="30"/>
  </w:num>
  <w:num w:numId="32">
    <w:abstractNumId w:val="12"/>
  </w:num>
  <w:num w:numId="33">
    <w:abstractNumId w:val="26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C4"/>
    <w:rsid w:val="00006DA4"/>
    <w:rsid w:val="00020F6C"/>
    <w:rsid w:val="00022B0A"/>
    <w:rsid w:val="00030384"/>
    <w:rsid w:val="00037BBB"/>
    <w:rsid w:val="00063FC4"/>
    <w:rsid w:val="000662DD"/>
    <w:rsid w:val="000753E9"/>
    <w:rsid w:val="000813EF"/>
    <w:rsid w:val="00094CC6"/>
    <w:rsid w:val="000B0B69"/>
    <w:rsid w:val="000C03C6"/>
    <w:rsid w:val="00185908"/>
    <w:rsid w:val="00197F00"/>
    <w:rsid w:val="001C4952"/>
    <w:rsid w:val="001C6DA2"/>
    <w:rsid w:val="001F3892"/>
    <w:rsid w:val="001F6E38"/>
    <w:rsid w:val="0020003E"/>
    <w:rsid w:val="00225EA4"/>
    <w:rsid w:val="0023289F"/>
    <w:rsid w:val="00253176"/>
    <w:rsid w:val="00257705"/>
    <w:rsid w:val="00261287"/>
    <w:rsid w:val="002744C9"/>
    <w:rsid w:val="00274A25"/>
    <w:rsid w:val="00275857"/>
    <w:rsid w:val="0027681C"/>
    <w:rsid w:val="00292049"/>
    <w:rsid w:val="002B1D7A"/>
    <w:rsid w:val="002D0893"/>
    <w:rsid w:val="002E0FDF"/>
    <w:rsid w:val="00314EFF"/>
    <w:rsid w:val="00316CDB"/>
    <w:rsid w:val="003219B7"/>
    <w:rsid w:val="00323EDF"/>
    <w:rsid w:val="00331E6D"/>
    <w:rsid w:val="00367B3A"/>
    <w:rsid w:val="00376466"/>
    <w:rsid w:val="003955CF"/>
    <w:rsid w:val="003A2003"/>
    <w:rsid w:val="003A7696"/>
    <w:rsid w:val="003B1689"/>
    <w:rsid w:val="003B2E3E"/>
    <w:rsid w:val="003B51DC"/>
    <w:rsid w:val="003F03AD"/>
    <w:rsid w:val="003F5221"/>
    <w:rsid w:val="004276C4"/>
    <w:rsid w:val="0043787F"/>
    <w:rsid w:val="00444735"/>
    <w:rsid w:val="00446804"/>
    <w:rsid w:val="00447D65"/>
    <w:rsid w:val="004527A4"/>
    <w:rsid w:val="00463C2F"/>
    <w:rsid w:val="004654CF"/>
    <w:rsid w:val="00467C4C"/>
    <w:rsid w:val="0047156E"/>
    <w:rsid w:val="0047478B"/>
    <w:rsid w:val="004905AD"/>
    <w:rsid w:val="00492280"/>
    <w:rsid w:val="00497DA0"/>
    <w:rsid w:val="004C5EE0"/>
    <w:rsid w:val="004C6E14"/>
    <w:rsid w:val="004E7C86"/>
    <w:rsid w:val="005858BD"/>
    <w:rsid w:val="00591959"/>
    <w:rsid w:val="005B10A0"/>
    <w:rsid w:val="005B7AB0"/>
    <w:rsid w:val="005B7C8C"/>
    <w:rsid w:val="005C5C77"/>
    <w:rsid w:val="005F1408"/>
    <w:rsid w:val="0062037A"/>
    <w:rsid w:val="0063212F"/>
    <w:rsid w:val="00635853"/>
    <w:rsid w:val="006772F3"/>
    <w:rsid w:val="006935F6"/>
    <w:rsid w:val="006B2388"/>
    <w:rsid w:val="006B7F87"/>
    <w:rsid w:val="006C3B2E"/>
    <w:rsid w:val="006E3EC6"/>
    <w:rsid w:val="00715798"/>
    <w:rsid w:val="00717A8E"/>
    <w:rsid w:val="00721BF8"/>
    <w:rsid w:val="00724A45"/>
    <w:rsid w:val="00727ABE"/>
    <w:rsid w:val="007363FE"/>
    <w:rsid w:val="00741013"/>
    <w:rsid w:val="00742C5F"/>
    <w:rsid w:val="0076644D"/>
    <w:rsid w:val="007751E3"/>
    <w:rsid w:val="00775320"/>
    <w:rsid w:val="00776EC2"/>
    <w:rsid w:val="00794A99"/>
    <w:rsid w:val="00796FC8"/>
    <w:rsid w:val="007C4F5E"/>
    <w:rsid w:val="007D67BD"/>
    <w:rsid w:val="007E0686"/>
    <w:rsid w:val="007E55B1"/>
    <w:rsid w:val="007E653A"/>
    <w:rsid w:val="007F27E9"/>
    <w:rsid w:val="008273E9"/>
    <w:rsid w:val="00830DA7"/>
    <w:rsid w:val="00831971"/>
    <w:rsid w:val="008422F1"/>
    <w:rsid w:val="00883415"/>
    <w:rsid w:val="008A4624"/>
    <w:rsid w:val="008B05C7"/>
    <w:rsid w:val="008B73FE"/>
    <w:rsid w:val="008C2B70"/>
    <w:rsid w:val="00904DE6"/>
    <w:rsid w:val="00905405"/>
    <w:rsid w:val="00906706"/>
    <w:rsid w:val="009100B7"/>
    <w:rsid w:val="00933BF2"/>
    <w:rsid w:val="00944596"/>
    <w:rsid w:val="00945017"/>
    <w:rsid w:val="00953715"/>
    <w:rsid w:val="009605C8"/>
    <w:rsid w:val="0097518C"/>
    <w:rsid w:val="009875A0"/>
    <w:rsid w:val="00992D57"/>
    <w:rsid w:val="009A06AC"/>
    <w:rsid w:val="009A7D52"/>
    <w:rsid w:val="009B0347"/>
    <w:rsid w:val="009C1C96"/>
    <w:rsid w:val="009C3BF9"/>
    <w:rsid w:val="009C6F9B"/>
    <w:rsid w:val="00A3097A"/>
    <w:rsid w:val="00A409D3"/>
    <w:rsid w:val="00A5524C"/>
    <w:rsid w:val="00A55C00"/>
    <w:rsid w:val="00A67C00"/>
    <w:rsid w:val="00A702F6"/>
    <w:rsid w:val="00A919CD"/>
    <w:rsid w:val="00B0107F"/>
    <w:rsid w:val="00B12D7E"/>
    <w:rsid w:val="00B30DF5"/>
    <w:rsid w:val="00B359B1"/>
    <w:rsid w:val="00B40931"/>
    <w:rsid w:val="00B54B76"/>
    <w:rsid w:val="00B8073B"/>
    <w:rsid w:val="00B848B6"/>
    <w:rsid w:val="00B94615"/>
    <w:rsid w:val="00BA3416"/>
    <w:rsid w:val="00BC310D"/>
    <w:rsid w:val="00BC4E8C"/>
    <w:rsid w:val="00BC6C34"/>
    <w:rsid w:val="00BD184B"/>
    <w:rsid w:val="00BE0337"/>
    <w:rsid w:val="00C04359"/>
    <w:rsid w:val="00C105AC"/>
    <w:rsid w:val="00C22E11"/>
    <w:rsid w:val="00C3776C"/>
    <w:rsid w:val="00C46643"/>
    <w:rsid w:val="00C51C3B"/>
    <w:rsid w:val="00C52F40"/>
    <w:rsid w:val="00C542D8"/>
    <w:rsid w:val="00C62921"/>
    <w:rsid w:val="00C90552"/>
    <w:rsid w:val="00C90B98"/>
    <w:rsid w:val="00C9670D"/>
    <w:rsid w:val="00CA63CB"/>
    <w:rsid w:val="00CD4BAF"/>
    <w:rsid w:val="00CD4F68"/>
    <w:rsid w:val="00CD7043"/>
    <w:rsid w:val="00D04811"/>
    <w:rsid w:val="00D25017"/>
    <w:rsid w:val="00D3439D"/>
    <w:rsid w:val="00D47EB0"/>
    <w:rsid w:val="00D57BBC"/>
    <w:rsid w:val="00D61763"/>
    <w:rsid w:val="00D61A5C"/>
    <w:rsid w:val="00D64684"/>
    <w:rsid w:val="00D839C4"/>
    <w:rsid w:val="00D96031"/>
    <w:rsid w:val="00E16497"/>
    <w:rsid w:val="00E454BC"/>
    <w:rsid w:val="00E4744C"/>
    <w:rsid w:val="00E47AF9"/>
    <w:rsid w:val="00E81356"/>
    <w:rsid w:val="00E90CC4"/>
    <w:rsid w:val="00EC211A"/>
    <w:rsid w:val="00ED0E3F"/>
    <w:rsid w:val="00EE3B4A"/>
    <w:rsid w:val="00EE48BE"/>
    <w:rsid w:val="00EF1765"/>
    <w:rsid w:val="00F156A5"/>
    <w:rsid w:val="00F5372D"/>
    <w:rsid w:val="00F539DC"/>
    <w:rsid w:val="00F800A8"/>
    <w:rsid w:val="00F8469D"/>
    <w:rsid w:val="00FB066A"/>
    <w:rsid w:val="00FB0AE5"/>
    <w:rsid w:val="00FB2780"/>
    <w:rsid w:val="00FC2F50"/>
    <w:rsid w:val="00FD3F17"/>
    <w:rsid w:val="00FE029B"/>
    <w:rsid w:val="00FE640B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7104"/>
  <w15:docId w15:val="{B58EF92C-3641-44B8-B553-841806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2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2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87"/>
    <w:pPr>
      <w:spacing w:after="0" w:line="240" w:lineRule="auto"/>
    </w:pPr>
  </w:style>
  <w:style w:type="table" w:styleId="a5">
    <w:name w:val="Table Grid"/>
    <w:basedOn w:val="a1"/>
    <w:uiPriority w:val="39"/>
    <w:rsid w:val="002612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61287"/>
    <w:rPr>
      <w:b/>
      <w:bCs/>
    </w:rPr>
  </w:style>
  <w:style w:type="character" w:customStyle="1" w:styleId="apple-converted-space">
    <w:name w:val="apple-converted-space"/>
    <w:basedOn w:val="a0"/>
    <w:rsid w:val="00261287"/>
  </w:style>
  <w:style w:type="paragraph" w:styleId="a7">
    <w:name w:val="Normal (Web)"/>
    <w:basedOn w:val="a"/>
    <w:uiPriority w:val="99"/>
    <w:unhideWhenUsed/>
    <w:rsid w:val="007E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E653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7E653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7E653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8">
    <w:name w:val="Курсив"/>
    <w:basedOn w:val="a"/>
    <w:rsid w:val="007E653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9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D250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link w:val="a3"/>
    <w:rsid w:val="00197F00"/>
  </w:style>
  <w:style w:type="paragraph" w:styleId="a9">
    <w:name w:val="Balloon Text"/>
    <w:basedOn w:val="a"/>
    <w:link w:val="aa"/>
    <w:uiPriority w:val="99"/>
    <w:semiHidden/>
    <w:unhideWhenUsed/>
    <w:rsid w:val="0019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7F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2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2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27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27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B27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27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B27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B27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B2780"/>
    <w:rPr>
      <w:color w:val="800080"/>
      <w:u w:val="single"/>
    </w:rPr>
  </w:style>
  <w:style w:type="character" w:customStyle="1" w:styleId="tt">
    <w:name w:val="tt"/>
    <w:basedOn w:val="a0"/>
    <w:rsid w:val="00FB2780"/>
  </w:style>
  <w:style w:type="character" w:customStyle="1" w:styleId="mashaindex">
    <w:name w:val="masha_index"/>
    <w:basedOn w:val="a0"/>
    <w:rsid w:val="00FB2780"/>
  </w:style>
  <w:style w:type="character" w:customStyle="1" w:styleId="bac">
    <w:name w:val="bac"/>
    <w:basedOn w:val="a0"/>
    <w:rsid w:val="00FB2780"/>
  </w:style>
  <w:style w:type="paragraph" w:styleId="ad">
    <w:name w:val="List Paragraph"/>
    <w:basedOn w:val="a"/>
    <w:uiPriority w:val="34"/>
    <w:qFormat/>
    <w:rsid w:val="008C2B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7C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7C4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1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4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5144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22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1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218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8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642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098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71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61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67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1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229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73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5008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28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53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9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70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26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427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1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827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6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06994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92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9714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3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00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25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446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52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4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38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1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3217850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95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4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34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999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202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4060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921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384">
              <w:marLeft w:val="0"/>
              <w:marRight w:val="0"/>
              <w:marTop w:val="300"/>
              <w:marBottom w:val="0"/>
              <w:divBdr>
                <w:top w:val="dashed" w:sz="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3256">
              <w:marLeft w:val="0"/>
              <w:marRight w:val="0"/>
              <w:marTop w:val="300"/>
              <w:marBottom w:val="0"/>
              <w:divBdr>
                <w:top w:val="dashed" w:sz="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1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2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0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8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5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8216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82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3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0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6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7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539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44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3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6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5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760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22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7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6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4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1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6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8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94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437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1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49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3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68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600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1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1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4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7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9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4103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60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7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4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6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6721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06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7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4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32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4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1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5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7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2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7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46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8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8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51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7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825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0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265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4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0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2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7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1.jpeg"/><Relationship Id="rId21" Type="http://schemas.openxmlformats.org/officeDocument/2006/relationships/image" Target="media/image16.jpeg"/><Relationship Id="rId34" Type="http://schemas.openxmlformats.org/officeDocument/2006/relationships/hyperlink" Target="https://sdelala-sama.ru/biser/1283-kak-splesti-sharik-iz-bisera-shema.html" TargetMode="External"/><Relationship Id="rId42" Type="http://schemas.openxmlformats.org/officeDocument/2006/relationships/hyperlink" Target="https://sdelala-sama.ru/podelki/413-sergi-iz-bisera-shemy-pleteniya.html" TargetMode="External"/><Relationship Id="rId47" Type="http://schemas.openxmlformats.org/officeDocument/2006/relationships/image" Target="media/image35.jpeg"/><Relationship Id="rId50" Type="http://schemas.openxmlformats.org/officeDocument/2006/relationships/hyperlink" Target="https://sdelala-sama.ru/biser/441-shemy-pleteniya-makov-iz-bisera.html" TargetMode="External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0.jpeg"/><Relationship Id="rId40" Type="http://schemas.openxmlformats.org/officeDocument/2006/relationships/hyperlink" Target="https://sdelala-sama.ru/biser/436-vorotnik-iz-bisera-svoimi-rukami-master-klass.html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sdelala-sama.ru/biser/472-braslety-iz-bisera-dlya-nachinayuschih-shemy.html" TargetMode="External"/><Relationship Id="rId52" Type="http://schemas.openxmlformats.org/officeDocument/2006/relationships/hyperlink" Target="https://sdelala-sama.ru/biser/432-gliciniya-iz-bisera-master-klass.html" TargetMode="External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43" Type="http://schemas.openxmlformats.org/officeDocument/2006/relationships/image" Target="media/image33.jpeg"/><Relationship Id="rId48" Type="http://schemas.openxmlformats.org/officeDocument/2006/relationships/hyperlink" Target="https://sdelala-sama.ru/biser/3122-vyshivanie-biserom-ikony.html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sdelala-sama.ru/biser/449-listya-iz-bisera-master-klass.html" TargetMode="External"/><Relationship Id="rId46" Type="http://schemas.openxmlformats.org/officeDocument/2006/relationships/hyperlink" Target="https://sdelala-sama.ru/biser/428-shemy-zhgutov-iz-bisera.html" TargetMode="External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5.jpeg"/><Relationship Id="rId41" Type="http://schemas.openxmlformats.org/officeDocument/2006/relationships/image" Target="media/image32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sdelala-sama.ru/biser/440-busy-iz-bisera-svoimi-rukami.html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C421-C948-4D85-8D24-481C1E1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238</Words>
  <Characters>7546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2</cp:revision>
  <cp:lastPrinted>2021-10-28T10:41:00Z</cp:lastPrinted>
  <dcterms:created xsi:type="dcterms:W3CDTF">2021-11-09T11:50:00Z</dcterms:created>
  <dcterms:modified xsi:type="dcterms:W3CDTF">2021-11-09T11:50:00Z</dcterms:modified>
</cp:coreProperties>
</file>